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96" w:rsidRPr="00716196" w:rsidRDefault="00EA40D4">
      <w:pPr>
        <w:pStyle w:val="Title"/>
        <w:rPr>
          <w:rFonts w:cs="B Titr"/>
          <w:sz w:val="24"/>
          <w:szCs w:val="24"/>
          <w:rtl/>
          <w:lang w:bidi="fa-IR"/>
        </w:rPr>
      </w:pPr>
      <w:r w:rsidRPr="00EA40D4">
        <w:rPr>
          <w:rFonts w:cs="B Titr"/>
          <w:noProof/>
          <w:sz w:val="44"/>
          <w:szCs w:val="4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left:0;text-align:left;margin-left:-64pt;margin-top:-30.9pt;width:113.85pt;height:49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_x0000_s1167">
              <w:txbxContent>
                <w:p w:rsidR="002C4870" w:rsidRPr="002C4870" w:rsidRDefault="002C4870" w:rsidP="002C4870">
                  <w:pPr>
                    <w:jc w:val="right"/>
                    <w:rPr>
                      <w:rFonts w:cs="B Zar"/>
                      <w:rtl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شماره:</w:t>
                  </w:r>
                </w:p>
                <w:p w:rsidR="002C4870" w:rsidRPr="002C4870" w:rsidRDefault="002C4870" w:rsidP="002C4870">
                  <w:pPr>
                    <w:jc w:val="right"/>
                    <w:rPr>
                      <w:rFonts w:cs="B Zar"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تاریخ:</w:t>
                  </w:r>
                </w:p>
                <w:p w:rsidR="002C4870" w:rsidRPr="002C4870" w:rsidRDefault="002C4870" w:rsidP="002C4870">
                  <w:pPr>
                    <w:jc w:val="right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9C315F" w:rsidRPr="00716196">
        <w:rPr>
          <w:rFonts w:cs="B Titr"/>
          <w:noProof/>
          <w:sz w:val="44"/>
          <w:szCs w:val="44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287381</wp:posOffset>
            </wp:positionH>
            <wp:positionV relativeFrom="paragraph">
              <wp:posOffset>-621102</wp:posOffset>
            </wp:positionV>
            <wp:extent cx="619305" cy="914400"/>
            <wp:effectExtent l="19050" t="0" r="9345" b="0"/>
            <wp:wrapNone/>
            <wp:docPr id="4" name="Picture 4" descr="C:\Users\alavia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via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196" w:rsidRPr="00716196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877125" w:rsidRPr="00F133EF" w:rsidRDefault="00877125">
      <w:pPr>
        <w:pStyle w:val="Title"/>
        <w:rPr>
          <w:rFonts w:cs="B Titr"/>
          <w:sz w:val="16"/>
          <w:szCs w:val="16"/>
          <w:lang w:bidi="fa-IR"/>
        </w:rPr>
      </w:pPr>
      <w:r w:rsidRPr="00F133EF">
        <w:rPr>
          <w:rFonts w:cs="B Titr" w:hint="cs"/>
          <w:sz w:val="16"/>
          <w:szCs w:val="16"/>
          <w:rtl/>
          <w:lang w:bidi="fa-IR"/>
        </w:rPr>
        <w:t>وزارت علوم تحقیقات و فناوری</w:t>
      </w:r>
    </w:p>
    <w:p w:rsidR="002E2166" w:rsidRPr="00F133EF" w:rsidRDefault="00877125">
      <w:pPr>
        <w:pStyle w:val="Title"/>
        <w:rPr>
          <w:rFonts w:cs="B Titr"/>
          <w:sz w:val="26"/>
          <w:szCs w:val="26"/>
          <w:rtl/>
        </w:rPr>
      </w:pPr>
      <w:r w:rsidRPr="00F133EF">
        <w:rPr>
          <w:rFonts w:cs="B Titr" w:hint="cs"/>
          <w:sz w:val="26"/>
          <w:szCs w:val="26"/>
          <w:rtl/>
        </w:rPr>
        <w:t>مؤسسه آموزش عالی ارم شیراز</w:t>
      </w:r>
    </w:p>
    <w:p w:rsidR="005E61A8" w:rsidRPr="00B1643F" w:rsidRDefault="005E61A8" w:rsidP="00242EAA">
      <w:pPr>
        <w:pStyle w:val="Subtitle"/>
        <w:rPr>
          <w:b/>
          <w:bCs/>
          <w:sz w:val="12"/>
          <w:szCs w:val="12"/>
        </w:rPr>
      </w:pPr>
    </w:p>
    <w:p w:rsidR="002E2166" w:rsidRPr="00F133EF" w:rsidRDefault="002E2166" w:rsidP="00877125">
      <w:pPr>
        <w:pStyle w:val="Subtitle"/>
        <w:rPr>
          <w:rFonts w:cs="B Titr"/>
          <w:b/>
          <w:bCs/>
          <w:sz w:val="38"/>
          <w:szCs w:val="38"/>
          <w:rtl/>
          <w:lang w:bidi="fa-IR"/>
        </w:rPr>
      </w:pPr>
      <w:r w:rsidRPr="00F133EF">
        <w:rPr>
          <w:rFonts w:cs="B Titr" w:hint="cs"/>
          <w:b/>
          <w:bCs/>
          <w:sz w:val="38"/>
          <w:szCs w:val="38"/>
          <w:rtl/>
        </w:rPr>
        <w:t xml:space="preserve">فرم پيشنهاد </w:t>
      </w:r>
      <w:r w:rsidR="00877125" w:rsidRPr="00F133EF">
        <w:rPr>
          <w:rFonts w:cs="B Titr" w:hint="cs"/>
          <w:b/>
          <w:bCs/>
          <w:sz w:val="38"/>
          <w:szCs w:val="38"/>
          <w:rtl/>
          <w:lang w:bidi="fa-IR"/>
        </w:rPr>
        <w:t>و تصویب طرح پژوهش</w:t>
      </w:r>
    </w:p>
    <w:p w:rsidR="002E2166" w:rsidRPr="00F133EF" w:rsidRDefault="008A2D6B" w:rsidP="008A2D6B">
      <w:pPr>
        <w:pStyle w:val="Subtitle"/>
        <w:rPr>
          <w:rFonts w:cs="B Titr"/>
          <w:b/>
          <w:bCs/>
          <w:sz w:val="34"/>
          <w:szCs w:val="34"/>
          <w:rtl/>
        </w:rPr>
      </w:pPr>
      <w:r>
        <w:rPr>
          <w:rFonts w:cs="B Titr" w:hint="cs"/>
          <w:b/>
          <w:bCs/>
          <w:sz w:val="34"/>
          <w:szCs w:val="34"/>
          <w:rtl/>
        </w:rPr>
        <w:t xml:space="preserve">پایان نامه </w:t>
      </w:r>
      <w:r w:rsidR="00877125" w:rsidRPr="00F133EF">
        <w:rPr>
          <w:rFonts w:cs="B Titr" w:hint="cs"/>
          <w:b/>
          <w:bCs/>
          <w:sz w:val="34"/>
          <w:szCs w:val="34"/>
          <w:rtl/>
        </w:rPr>
        <w:t>کارشناسی ارشد</w:t>
      </w:r>
      <w:r w:rsidR="00E730BD">
        <w:rPr>
          <w:rFonts w:cs="B Titr" w:hint="cs"/>
          <w:b/>
          <w:bCs/>
          <w:sz w:val="34"/>
          <w:szCs w:val="34"/>
          <w:rtl/>
        </w:rPr>
        <w:t>(پروپزال)</w:t>
      </w:r>
    </w:p>
    <w:p w:rsidR="00B1643F" w:rsidRDefault="00B1643F">
      <w:pPr>
        <w:pStyle w:val="Subtitle"/>
        <w:rPr>
          <w:b/>
          <w:bCs/>
          <w:sz w:val="32"/>
          <w:szCs w:val="32"/>
          <w:rtl/>
        </w:rPr>
      </w:pPr>
    </w:p>
    <w:p w:rsidR="00877125" w:rsidRPr="00F133EF" w:rsidRDefault="00E20011">
      <w:pPr>
        <w:pStyle w:val="Sub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ؤسسه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>: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گروه:</w:t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B1643F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رشته:</w:t>
      </w:r>
    </w:p>
    <w:p w:rsidR="002E2166" w:rsidRPr="00F133EF" w:rsidRDefault="002E2166">
      <w:pPr>
        <w:pStyle w:val="Subtitle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2E2166" w:rsidRPr="00F133EF" w:rsidRDefault="002E2166" w:rsidP="00F133EF">
      <w:pPr>
        <w:pStyle w:val="Subtitle"/>
        <w:spacing w:after="240"/>
        <w:jc w:val="left"/>
        <w:rPr>
          <w:rFonts w:cs="B Titr"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</w:rPr>
        <w:t xml:space="preserve">عنوان </w:t>
      </w:r>
      <w:r w:rsidR="00B1643F" w:rsidRPr="00F133EF">
        <w:rPr>
          <w:rFonts w:cs="B Titr" w:hint="cs"/>
          <w:b/>
          <w:bCs/>
          <w:sz w:val="22"/>
          <w:szCs w:val="22"/>
          <w:rtl/>
        </w:rPr>
        <w:t>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فارسي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p w:rsidR="00B1643F" w:rsidRDefault="00B1643F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</w:rPr>
        <w:t>عنوان 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انگلیسی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tbl>
      <w:tblPr>
        <w:tblStyle w:val="TableGrid"/>
        <w:bidiVisual/>
        <w:tblW w:w="0" w:type="auto"/>
        <w:tblLook w:val="04A0"/>
      </w:tblPr>
      <w:tblGrid>
        <w:gridCol w:w="2842"/>
        <w:gridCol w:w="2843"/>
        <w:gridCol w:w="2843"/>
      </w:tblGrid>
      <w:tr w:rsidR="00730689" w:rsidTr="00730689">
        <w:tc>
          <w:tcPr>
            <w:tcW w:w="2842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 خانوادگ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سال ورود:</w:t>
            </w:r>
          </w:p>
        </w:tc>
      </w:tr>
      <w:tr w:rsidR="00730689" w:rsidTr="00730689">
        <w:tc>
          <w:tcPr>
            <w:tcW w:w="2842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رشته تحصیل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شماره دانشجوی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یمسال ورود:</w:t>
            </w:r>
          </w:p>
        </w:tc>
      </w:tr>
    </w:tbl>
    <w:p w:rsidR="00F133EF" w:rsidRPr="00F133EF" w:rsidRDefault="00F133EF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</w:p>
    <w:p w:rsidR="002E2166" w:rsidRPr="00F133EF" w:rsidRDefault="00EA40D4" w:rsidP="00347D87">
      <w:pPr>
        <w:pStyle w:val="Subtitle"/>
        <w:ind w:right="-540"/>
        <w:jc w:val="both"/>
        <w:rPr>
          <w:rFonts w:cs="B Titr"/>
          <w:b/>
          <w:bCs/>
          <w:sz w:val="22"/>
          <w:szCs w:val="22"/>
          <w:rtl/>
        </w:rPr>
      </w:pPr>
      <w:r w:rsidRPr="00EA40D4">
        <w:rPr>
          <w:rFonts w:cs="B Titr"/>
          <w:b/>
          <w:bCs/>
          <w:noProof/>
          <w:sz w:val="30"/>
          <w:szCs w:val="30"/>
          <w:rtl/>
          <w:lang w:bidi="fa-IR"/>
        </w:rPr>
        <w:pict>
          <v:shape id="_x0000_s1166" type="#_x0000_t202" style="position:absolute;left:0;text-align:left;margin-left:226.05pt;margin-top:12.3pt;width:178.35pt;height:32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_x0000_s1166">
              <w:txbxContent>
                <w:p w:rsidR="006143CA" w:rsidRDefault="009C315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  <w:r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  <w:t xml:space="preserve"> </w:t>
                  </w:r>
                </w:p>
                <w:p w:rsidR="006143CA" w:rsidRPr="00A43EEF" w:rsidRDefault="006143CA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Pr="00EA40D4">
        <w:rPr>
          <w:rFonts w:cs="B Titr"/>
          <w:b/>
          <w:bCs/>
          <w:noProof/>
          <w:sz w:val="30"/>
          <w:szCs w:val="30"/>
          <w:rtl/>
        </w:rPr>
        <w:pict>
          <v:shape id="_x0000_s1109" type="#_x0000_t202" style="position:absolute;left:0;text-align:left;margin-left:-16.85pt;margin-top:12.3pt;width:178.35pt;height:32.2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_x0000_s1109">
              <w:txbxContent>
                <w:p w:rsidR="00877125" w:rsidRDefault="00877125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</w:p>
                <w:p w:rsidR="00877125" w:rsidRPr="00A43EEF" w:rsidRDefault="00877125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استاد (اساتيد) راهنما:                             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>استاد (اساتيد) مشاور:</w:t>
      </w:r>
    </w:p>
    <w:p w:rsidR="002E2166" w:rsidRPr="00F133EF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1- 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             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1-</w:t>
      </w:r>
    </w:p>
    <w:p w:rsidR="002E2166" w:rsidRPr="00F133EF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2-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2-</w:t>
      </w:r>
    </w:p>
    <w:tbl>
      <w:tblPr>
        <w:bidiVisual/>
        <w:tblW w:w="9905" w:type="dxa"/>
        <w:tblInd w:w="-861" w:type="dxa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ook w:val="01E0"/>
      </w:tblPr>
      <w:tblGrid>
        <w:gridCol w:w="9905"/>
      </w:tblGrid>
      <w:tr w:rsidR="003E6EDE" w:rsidRPr="00F133EF" w:rsidTr="0071762B">
        <w:trPr>
          <w:trHeight w:val="2551"/>
        </w:trPr>
        <w:tc>
          <w:tcPr>
            <w:tcW w:w="9905" w:type="dxa"/>
          </w:tcPr>
          <w:p w:rsidR="003E6EDE" w:rsidRPr="00F133EF" w:rsidRDefault="0071762B" w:rsidP="0071762B">
            <w:pPr>
              <w:pStyle w:val="Subtitle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عضا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شوراي </w:t>
            </w: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71762B" w:rsidRPr="00F133EF" w:rsidRDefault="0071762B" w:rsidP="0071762B">
            <w:pPr>
              <w:pStyle w:val="Subtitle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:rsidR="0071762B" w:rsidRPr="00F133EF" w:rsidRDefault="0071762B" w:rsidP="0071762B">
            <w:pPr>
              <w:pStyle w:val="Subtitle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:rsidR="0071762B" w:rsidRPr="00F133EF" w:rsidRDefault="0071762B" w:rsidP="0071762B">
            <w:pPr>
              <w:pStyle w:val="Subtitle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:rsidR="0071762B" w:rsidRPr="00F133EF" w:rsidRDefault="0071762B" w:rsidP="0071762B">
            <w:pPr>
              <w:pStyle w:val="Subtitle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  <w:p w:rsidR="0071762B" w:rsidRPr="00F133EF" w:rsidRDefault="0071762B" w:rsidP="0071762B">
            <w:pPr>
              <w:pStyle w:val="Subtitle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</w:tr>
    </w:tbl>
    <w:p w:rsidR="002E2166" w:rsidRPr="00F133EF" w:rsidRDefault="00EA40D4" w:rsidP="009A48CD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EA40D4">
        <w:rPr>
          <w:rFonts w:cs="B Titr"/>
          <w:b/>
          <w:bCs/>
          <w:noProof/>
          <w:sz w:val="18"/>
          <w:szCs w:val="22"/>
          <w:rtl/>
        </w:rPr>
        <w:pict>
          <v:rect id="_x0000_s1047" style="position:absolute;left:0;text-align:left;margin-left:-30.6pt;margin-top:2.6pt;width:495pt;height:166.35pt;z-index:-251671040;mso-position-horizontal-relative:text;mso-position-vertical-relative:text" strokeweight="4.5pt">
            <v:stroke linestyle="thinThick"/>
          </v:rect>
        </w:pict>
      </w:r>
    </w:p>
    <w:p w:rsidR="002E2166" w:rsidRPr="00F133EF" w:rsidRDefault="002E2166">
      <w:pPr>
        <w:pStyle w:val="Subtitle"/>
        <w:jc w:val="both"/>
        <w:rPr>
          <w:rFonts w:cs="B Titr"/>
          <w:b/>
          <w:bCs/>
          <w:sz w:val="14"/>
          <w:szCs w:val="14"/>
          <w:rtl/>
          <w:lang w:bidi="fa-IR"/>
        </w:rPr>
      </w:pPr>
    </w:p>
    <w:p w:rsidR="002E2166" w:rsidRPr="00F133EF" w:rsidRDefault="00EA40D4" w:rsidP="005007C3">
      <w:pPr>
        <w:pStyle w:val="Subtitle"/>
        <w:ind w:left="-567"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/>
          <w:b/>
          <w:bCs/>
          <w:noProof/>
          <w:sz w:val="22"/>
          <w:szCs w:val="22"/>
          <w:rtl/>
          <w:lang w:eastAsia="zh-CN"/>
        </w:rPr>
        <w:pict>
          <v:rect id="_x0000_s1042" style="position:absolute;left:0;text-align:left;margin-left:36.15pt;margin-top:5.65pt;width:90pt;height:45pt;z-index:251644416"/>
        </w:pict>
      </w:r>
      <w:r w:rsidRPr="00EA40D4">
        <w:rPr>
          <w:rFonts w:cs="B Titr"/>
          <w:b/>
          <w:bCs/>
          <w:noProof/>
          <w:sz w:val="18"/>
          <w:szCs w:val="22"/>
          <w:rtl/>
        </w:rPr>
        <w:pict>
          <v:rect id="_x0000_s1092" style="position:absolute;left:0;text-align:left;margin-left:37.75pt;margin-top:68.15pt;width:90pt;height:44.1pt;z-index:251647488"/>
        </w:pict>
      </w:r>
      <w:r w:rsidRPr="00EA40D4">
        <w:rPr>
          <w:rFonts w:cs="B Titr"/>
          <w:b/>
          <w:bCs/>
          <w:noProof/>
          <w:sz w:val="18"/>
          <w:szCs w:val="22"/>
          <w:rtl/>
        </w:rPr>
        <w:pict>
          <v:rect id="_x0000_s1026" style="position:absolute;left:0;text-align:left;margin-left:239.35pt;margin-top:8.7pt;width:90pt;height:44.1pt;z-index:251642368"/>
        </w:pict>
      </w:r>
    </w:p>
    <w:p w:rsidR="002E2166" w:rsidRPr="00F133EF" w:rsidRDefault="009A48CD" w:rsidP="0071762B">
      <w:pPr>
        <w:pStyle w:val="Subtitle"/>
        <w:ind w:left="-567"/>
        <w:jc w:val="both"/>
        <w:rPr>
          <w:rFonts w:cs="B Titr"/>
          <w:b/>
          <w:bCs/>
          <w:sz w:val="20"/>
          <w:szCs w:val="20"/>
          <w:rtl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>مدیر گروه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ab/>
      </w:r>
      <w:r w:rsidRPr="00F133EF"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تأييد </w:t>
      </w:r>
      <w:r w:rsidR="0071762B" w:rsidRPr="00F133EF">
        <w:rPr>
          <w:rFonts w:cs="B Titr"/>
          <w:b/>
          <w:bCs/>
          <w:sz w:val="20"/>
          <w:szCs w:val="20"/>
          <w:rtl/>
        </w:rPr>
        <w:tab/>
      </w:r>
      <w:r w:rsidR="0071762B" w:rsidRPr="00F133EF">
        <w:rPr>
          <w:rFonts w:cs="B Titr"/>
          <w:b/>
          <w:bCs/>
          <w:sz w:val="20"/>
          <w:szCs w:val="20"/>
          <w:rtl/>
        </w:rPr>
        <w:tab/>
      </w:r>
      <w:r w:rsidR="0071762B" w:rsidRPr="00F133EF">
        <w:rPr>
          <w:rFonts w:cs="B Titr" w:hint="cs"/>
          <w:b/>
          <w:bCs/>
          <w:sz w:val="20"/>
          <w:szCs w:val="20"/>
          <w:rtl/>
        </w:rPr>
        <w:t>واحد پژوهش</w:t>
      </w:r>
    </w:p>
    <w:p w:rsidR="009A48CD" w:rsidRPr="00F133EF" w:rsidRDefault="009A48CD" w:rsidP="005007C3">
      <w:pPr>
        <w:pStyle w:val="Subtitle"/>
        <w:ind w:left="-567"/>
        <w:jc w:val="both"/>
        <w:rPr>
          <w:rFonts w:cs="B Titr"/>
          <w:b/>
          <w:bCs/>
          <w:sz w:val="30"/>
          <w:szCs w:val="30"/>
          <w:rtl/>
          <w:lang w:bidi="fa-IR"/>
        </w:rPr>
      </w:pPr>
    </w:p>
    <w:p w:rsidR="009A48CD" w:rsidRPr="00F133EF" w:rsidRDefault="00EA40D4" w:rsidP="005007C3">
      <w:pPr>
        <w:pStyle w:val="Subtitle"/>
        <w:ind w:left="-567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</w:rPr>
        <w:pict>
          <v:rect id="_x0000_s1091" style="position:absolute;left:0;text-align:left;margin-left:240.75pt;margin-top:7.8pt;width:90pt;height:44.1pt;z-index:251646464"/>
        </w:pict>
      </w:r>
    </w:p>
    <w:p w:rsidR="00771120" w:rsidRPr="00F133EF" w:rsidRDefault="009A48CD" w:rsidP="0092059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  <w:r w:rsidRPr="00F133EF">
        <w:rPr>
          <w:rFonts w:cs="B Titr" w:hint="cs"/>
          <w:b/>
          <w:bCs/>
          <w:sz w:val="20"/>
          <w:szCs w:val="20"/>
          <w:rtl/>
          <w:lang w:bidi="fa-IR"/>
        </w:rPr>
        <w:t xml:space="preserve">تأييد </w:t>
      </w:r>
      <w:r w:rsidR="0071762B" w:rsidRPr="00F133EF">
        <w:rPr>
          <w:rFonts w:cs="B Titr" w:hint="cs"/>
          <w:b/>
          <w:bCs/>
          <w:sz w:val="20"/>
          <w:szCs w:val="20"/>
          <w:rtl/>
          <w:lang w:bidi="fa-IR"/>
        </w:rPr>
        <w:t>واحد تحصیلات تکمیلی</w:t>
      </w:r>
      <w:r w:rsidR="00F133EF">
        <w:rPr>
          <w:rFonts w:cs="B Titr"/>
          <w:b/>
          <w:bCs/>
          <w:sz w:val="20"/>
          <w:szCs w:val="20"/>
          <w:rtl/>
          <w:lang w:bidi="fa-IR"/>
        </w:rPr>
        <w:tab/>
      </w:r>
      <w:r w:rsidRPr="00F133EF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ت</w:t>
      </w:r>
      <w:r w:rsidR="0092059B">
        <w:rPr>
          <w:rFonts w:cs="B Titr"/>
          <w:b/>
          <w:bCs/>
          <w:sz w:val="20"/>
          <w:szCs w:val="20"/>
          <w:rtl/>
          <w:lang w:bidi="fa-IR"/>
        </w:rPr>
        <w:tab/>
      </w:r>
      <w:r w:rsidR="0092059B">
        <w:rPr>
          <w:rFonts w:cs="B Titr" w:hint="cs"/>
          <w:b/>
          <w:bCs/>
          <w:sz w:val="20"/>
          <w:szCs w:val="20"/>
          <w:rtl/>
          <w:lang w:bidi="fa-IR"/>
        </w:rPr>
        <w:t>تایید معاون آموزشی</w:t>
      </w:r>
    </w:p>
    <w:p w:rsidR="002E2166" w:rsidRDefault="002E2166">
      <w:pPr>
        <w:pStyle w:val="Subtitle"/>
        <w:jc w:val="both"/>
        <w:rPr>
          <w:b/>
          <w:bCs/>
          <w:sz w:val="24"/>
          <w:szCs w:val="24"/>
          <w:rtl/>
          <w:lang w:bidi="fa-IR"/>
        </w:rPr>
      </w:pPr>
    </w:p>
    <w:p w:rsidR="002E2166" w:rsidRDefault="002E2166">
      <w:pPr>
        <w:pStyle w:val="Subtitle"/>
        <w:ind w:left="-694" w:right="-694"/>
        <w:rPr>
          <w:b/>
          <w:bCs/>
          <w:sz w:val="36"/>
          <w:szCs w:val="36"/>
          <w:rtl/>
        </w:rPr>
      </w:pPr>
    </w:p>
    <w:p w:rsidR="002E2166" w:rsidRDefault="00EA40D4">
      <w:pPr>
        <w:pStyle w:val="Subtitle"/>
        <w:ind w:left="-694" w:right="-694"/>
        <w:rPr>
          <w:rtl/>
        </w:rPr>
      </w:pPr>
      <w:r w:rsidRPr="00EA40D4">
        <w:rPr>
          <w:b/>
          <w:bCs/>
          <w:noProof/>
          <w:sz w:val="20"/>
          <w:szCs w:val="36"/>
          <w:rtl/>
        </w:rPr>
        <w:lastRenderedPageBreak/>
        <w:pict>
          <v:rect id="_x0000_s1029" style="position:absolute;left:0;text-align:left;margin-left:55.45pt;margin-top:-9.1pt;width:294.45pt;height:46.45pt;z-index:-251673088">
            <v:shadow on="t" opacity=".5" offset="-6pt,6pt"/>
          </v:rect>
        </w:pict>
      </w:r>
      <w:r w:rsidR="002E2166" w:rsidRPr="0008463E">
        <w:rPr>
          <w:rFonts w:hint="cs"/>
          <w:b/>
          <w:bCs/>
          <w:rtl/>
        </w:rPr>
        <w:t>توجه:</w:t>
      </w:r>
      <w:r w:rsidR="008A2D6B">
        <w:rPr>
          <w:rFonts w:hint="cs"/>
          <w:b/>
          <w:bCs/>
          <w:rtl/>
        </w:rPr>
        <w:t xml:space="preserve"> </w:t>
      </w:r>
      <w:r w:rsidR="0008463E">
        <w:rPr>
          <w:rFonts w:hint="cs"/>
          <w:rtl/>
        </w:rPr>
        <w:t xml:space="preserve">لطفاً </w:t>
      </w:r>
      <w:r w:rsidR="002E2166">
        <w:rPr>
          <w:rFonts w:hint="cs"/>
          <w:rtl/>
        </w:rPr>
        <w:t xml:space="preserve">اين فرم با مساعدت و هدايت استاد راهنما تكميل شود. </w:t>
      </w:r>
    </w:p>
    <w:p w:rsidR="002E2166" w:rsidRDefault="002E2166">
      <w:pPr>
        <w:pStyle w:val="Subtitle"/>
        <w:jc w:val="both"/>
        <w:rPr>
          <w:b/>
          <w:bCs/>
          <w:sz w:val="24"/>
          <w:szCs w:val="24"/>
          <w:rtl/>
        </w:rPr>
      </w:pPr>
    </w:p>
    <w:p w:rsidR="002E2166" w:rsidRPr="00C94D33" w:rsidRDefault="002E2166">
      <w:pPr>
        <w:pStyle w:val="Subtitle"/>
        <w:ind w:left="-694" w:right="-694"/>
        <w:jc w:val="both"/>
        <w:rPr>
          <w:sz w:val="14"/>
          <w:szCs w:val="14"/>
          <w:rtl/>
        </w:rPr>
      </w:pPr>
    </w:p>
    <w:p w:rsidR="002E2166" w:rsidRPr="00FF42AA" w:rsidRDefault="002E2166" w:rsidP="00FF42AA">
      <w:pPr>
        <w:pStyle w:val="Heading1"/>
        <w:rPr>
          <w:rtl/>
        </w:rPr>
      </w:pPr>
      <w:r w:rsidRPr="00FF42AA">
        <w:rPr>
          <w:rFonts w:hint="cs"/>
          <w:rtl/>
        </w:rPr>
        <w:t>اطلاعات مربوط به دانشجو:</w:t>
      </w:r>
    </w:p>
    <w:p w:rsidR="002E2166" w:rsidRPr="00C94D33" w:rsidRDefault="00EA40D4">
      <w:pPr>
        <w:pStyle w:val="Subtitle"/>
        <w:ind w:left="-694" w:right="-694"/>
        <w:jc w:val="both"/>
        <w:rPr>
          <w:sz w:val="18"/>
          <w:szCs w:val="18"/>
          <w:rtl/>
        </w:rPr>
      </w:pPr>
      <w:r w:rsidRPr="00EA40D4">
        <w:rPr>
          <w:b/>
          <w:bCs/>
          <w:noProof/>
          <w:rtl/>
        </w:rPr>
        <w:pict>
          <v:shape id="_x0000_s1114" type="#_x0000_t202" style="position:absolute;left:0;text-align:left;margin-left:-29.5pt;margin-top:9.8pt;width:100.15pt;height:26.1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_x0000_s1114">
              <w:txbxContent>
                <w:p w:rsidR="00877125" w:rsidRPr="00785694" w:rsidRDefault="00877125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shape>
        </w:pict>
      </w:r>
      <w:r w:rsidRPr="00EA40D4">
        <w:rPr>
          <w:b/>
          <w:bCs/>
          <w:noProof/>
          <w:rtl/>
        </w:rPr>
        <w:pict>
          <v:shape id="_x0000_s1116" type="#_x0000_t202" style="position:absolute;left:0;text-align:left;margin-left:172.25pt;margin-top:34.3pt;width:89.0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_x0000_s1116">
              <w:txbxContent>
                <w:p w:rsidR="00877125" w:rsidRPr="00785694" w:rsidRDefault="00877125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bidiVisual/>
        <w:tblW w:w="9838" w:type="dxa"/>
        <w:jc w:val="center"/>
        <w:tblLook w:val="04A0"/>
      </w:tblPr>
      <w:tblGrid>
        <w:gridCol w:w="2842"/>
        <w:gridCol w:w="2843"/>
        <w:gridCol w:w="4153"/>
      </w:tblGrid>
      <w:tr w:rsidR="003514AD" w:rsidTr="003514AD">
        <w:trPr>
          <w:jc w:val="center"/>
        </w:trPr>
        <w:tc>
          <w:tcPr>
            <w:tcW w:w="2842" w:type="dxa"/>
            <w:vAlign w:val="center"/>
          </w:tcPr>
          <w:p w:rsidR="003514AD" w:rsidRPr="00FF42AA" w:rsidRDefault="003514AD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 w:rsidRPr="00FF42AA">
              <w:rPr>
                <w:rFonts w:hint="cs"/>
                <w:sz w:val="24"/>
                <w:szCs w:val="24"/>
                <w:rtl/>
              </w:rPr>
              <w:t>نام</w:t>
            </w:r>
            <w:r w:rsidR="00716196">
              <w:rPr>
                <w:rFonts w:hint="cs"/>
                <w:sz w:val="24"/>
                <w:szCs w:val="24"/>
                <w:rtl/>
              </w:rPr>
              <w:t xml:space="preserve"> و نام خانوادگی:</w:t>
            </w:r>
          </w:p>
        </w:tc>
        <w:tc>
          <w:tcPr>
            <w:tcW w:w="284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15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لفن همراه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3514AD" w:rsidTr="003514AD">
        <w:trPr>
          <w:jc w:val="center"/>
        </w:trPr>
        <w:tc>
          <w:tcPr>
            <w:tcW w:w="2842" w:type="dxa"/>
            <w:vAlign w:val="center"/>
          </w:tcPr>
          <w:p w:rsidR="003514AD" w:rsidRPr="00FF42AA" w:rsidRDefault="00DE0EB9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ماس ا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ض</w:t>
            </w:r>
            <w:r w:rsidR="00716196">
              <w:rPr>
                <w:rFonts w:hint="cs"/>
                <w:sz w:val="24"/>
                <w:szCs w:val="24"/>
                <w:rtl/>
              </w:rPr>
              <w:t>طراری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84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لفن ثابت 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4153" w:type="dxa"/>
            <w:vAlign w:val="center"/>
          </w:tcPr>
          <w:p w:rsidR="003514AD" w:rsidRPr="00FF42AA" w:rsidRDefault="003514AD" w:rsidP="003514AD">
            <w:pPr>
              <w:pStyle w:val="Subtitle"/>
              <w:bidi w:val="0"/>
              <w:ind w:right="-694"/>
              <w:jc w:val="left"/>
              <w:rPr>
                <w:sz w:val="24"/>
                <w:szCs w:val="24"/>
              </w:rPr>
            </w:pPr>
            <w:r w:rsidRPr="00FF42AA">
              <w:rPr>
                <w:sz w:val="24"/>
                <w:szCs w:val="24"/>
              </w:rPr>
              <w:t>Email:</w:t>
            </w:r>
          </w:p>
        </w:tc>
      </w:tr>
      <w:tr w:rsidR="003514AD" w:rsidTr="003514AD">
        <w:trPr>
          <w:jc w:val="center"/>
        </w:trPr>
        <w:tc>
          <w:tcPr>
            <w:tcW w:w="9838" w:type="dxa"/>
            <w:gridSpan w:val="3"/>
            <w:vAlign w:val="center"/>
          </w:tcPr>
          <w:p w:rsidR="003514AD" w:rsidRPr="00FF42AA" w:rsidRDefault="003514AD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 w:rsidRPr="00FF42AA">
              <w:rPr>
                <w:rFonts w:hint="cs"/>
                <w:sz w:val="24"/>
                <w:szCs w:val="24"/>
                <w:rtl/>
              </w:rPr>
              <w:t>آدرس پستی:</w:t>
            </w:r>
          </w:p>
        </w:tc>
      </w:tr>
    </w:tbl>
    <w:p w:rsidR="003514AD" w:rsidRDefault="003514AD" w:rsidP="003514AD">
      <w:pPr>
        <w:pStyle w:val="Subtitle"/>
        <w:ind w:left="-694" w:right="-694"/>
        <w:jc w:val="both"/>
        <w:rPr>
          <w:rtl/>
        </w:rPr>
      </w:pPr>
    </w:p>
    <w:p w:rsidR="002E2166" w:rsidRDefault="002E2166" w:rsidP="00FF42AA">
      <w:pPr>
        <w:pStyle w:val="Heading1"/>
      </w:pPr>
      <w:r>
        <w:rPr>
          <w:rFonts w:hint="cs"/>
          <w:rtl/>
        </w:rPr>
        <w:t>اطلاعات مربوط به استاد راهنما:</w:t>
      </w:r>
    </w:p>
    <w:p w:rsidR="00FF42AA" w:rsidRDefault="00FF42AA">
      <w:pPr>
        <w:pStyle w:val="Subtitle"/>
        <w:ind w:left="-694" w:right="-334"/>
        <w:jc w:val="both"/>
        <w:rPr>
          <w:b/>
          <w:bCs/>
          <w:sz w:val="24"/>
          <w:szCs w:val="24"/>
          <w:rtl/>
        </w:rPr>
      </w:pPr>
    </w:p>
    <w:p w:rsidR="002E2166" w:rsidRPr="00FF42AA" w:rsidRDefault="002E2166">
      <w:pPr>
        <w:pStyle w:val="Subtitle"/>
        <w:ind w:left="-694" w:right="-334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FF42AA">
        <w:rPr>
          <w:rFonts w:cs="B Mitra" w:hint="cs"/>
          <w:b/>
          <w:bCs/>
          <w:sz w:val="26"/>
          <w:szCs w:val="26"/>
          <w:rtl/>
        </w:rPr>
        <w:t xml:space="preserve">تذكرات: </w:t>
      </w:r>
    </w:p>
    <w:p w:rsidR="002E2166" w:rsidRPr="00FF42AA" w:rsidRDefault="002E2166" w:rsidP="00C22957">
      <w:pPr>
        <w:pStyle w:val="Subtitle"/>
        <w:numPr>
          <w:ilvl w:val="1"/>
          <w:numId w:val="44"/>
        </w:numPr>
        <w:spacing w:after="240"/>
        <w:ind w:right="-334"/>
        <w:jc w:val="both"/>
        <w:rPr>
          <w:rFonts w:cs="B Mitra"/>
          <w:sz w:val="24"/>
          <w:szCs w:val="24"/>
        </w:rPr>
      </w:pPr>
      <w:r w:rsidRPr="00FF42AA">
        <w:rPr>
          <w:rFonts w:cs="B Mitra" w:hint="cs"/>
          <w:sz w:val="24"/>
          <w:szCs w:val="24"/>
          <w:rtl/>
          <w:lang w:bidi="fa-IR"/>
        </w:rPr>
        <w:t xml:space="preserve">در صورتي كه اساتيد راهنما و مشاور </w:t>
      </w:r>
      <w:r w:rsidRPr="00FF42AA">
        <w:rPr>
          <w:rFonts w:cs="B Mitra" w:hint="cs"/>
          <w:b/>
          <w:bCs/>
          <w:sz w:val="24"/>
          <w:szCs w:val="24"/>
          <w:rtl/>
          <w:lang w:bidi="fa-IR"/>
        </w:rPr>
        <w:t>مدعو</w:t>
      </w:r>
      <w:r w:rsidR="00C22957">
        <w:rPr>
          <w:rFonts w:cs="B Mitra" w:hint="cs"/>
          <w:sz w:val="24"/>
          <w:szCs w:val="24"/>
          <w:rtl/>
          <w:lang w:bidi="fa-IR"/>
        </w:rPr>
        <w:t xml:space="preserve"> </w:t>
      </w:r>
      <w:r w:rsidRPr="00FF42AA">
        <w:rPr>
          <w:rFonts w:cs="B Mitra" w:hint="cs"/>
          <w:sz w:val="24"/>
          <w:szCs w:val="24"/>
          <w:rtl/>
          <w:lang w:bidi="fa-IR"/>
        </w:rPr>
        <w:t xml:space="preserve"> باشند، لازم است </w:t>
      </w:r>
      <w:r w:rsidR="00C22957">
        <w:rPr>
          <w:rFonts w:cs="B Mitra" w:hint="cs"/>
          <w:sz w:val="24"/>
          <w:szCs w:val="24"/>
          <w:rtl/>
        </w:rPr>
        <w:t xml:space="preserve">سوابق تحصيلي، آموزشي و پژوهشي </w:t>
      </w:r>
      <w:r w:rsidRPr="00FF42AA">
        <w:rPr>
          <w:rFonts w:cs="B Mitra" w:hint="cs"/>
          <w:sz w:val="24"/>
          <w:szCs w:val="24"/>
          <w:rtl/>
        </w:rPr>
        <w:t xml:space="preserve">كامل ايشان (رزومه كامل) </w:t>
      </w:r>
      <w:r w:rsidR="007F3B39" w:rsidRPr="00FF42AA">
        <w:rPr>
          <w:rFonts w:cs="B Mitra" w:hint="cs"/>
          <w:sz w:val="24"/>
          <w:szCs w:val="24"/>
          <w:rtl/>
          <w:lang w:bidi="fa-IR"/>
        </w:rPr>
        <w:t>شامل</w:t>
      </w:r>
      <w:r w:rsidR="00025E8F">
        <w:rPr>
          <w:rFonts w:cs="B Mitra"/>
          <w:sz w:val="24"/>
          <w:szCs w:val="24"/>
          <w:lang w:bidi="fa-IR"/>
        </w:rPr>
        <w:t xml:space="preserve"> </w:t>
      </w:r>
      <w:r w:rsidR="007F3B39" w:rsidRPr="00FF42AA">
        <w:rPr>
          <w:rFonts w:cs="B Mitra" w:hint="cs"/>
          <w:sz w:val="24"/>
          <w:szCs w:val="24"/>
          <w:rtl/>
        </w:rPr>
        <w:t xml:space="preserve">فهرست </w:t>
      </w:r>
      <w:r w:rsidR="006A3534" w:rsidRPr="00FF42AA">
        <w:rPr>
          <w:rFonts w:cs="B Mitra" w:hint="cs"/>
          <w:sz w:val="24"/>
          <w:szCs w:val="24"/>
          <w:rtl/>
          <w:lang w:bidi="fa-IR"/>
        </w:rPr>
        <w:t xml:space="preserve">پایان‌نامه‌های کارشناسی ارشد و </w:t>
      </w:r>
      <w:r w:rsidR="007F3B39" w:rsidRPr="00FF42AA">
        <w:rPr>
          <w:rFonts w:cs="B Mitra" w:hint="cs"/>
          <w:sz w:val="24"/>
          <w:szCs w:val="24"/>
          <w:rtl/>
        </w:rPr>
        <w:t>رساله‏هاي</w:t>
      </w:r>
      <w:r w:rsidR="007F3B39" w:rsidRPr="00FF42AA">
        <w:rPr>
          <w:rFonts w:cs="B Mitra" w:hint="cs"/>
          <w:sz w:val="24"/>
          <w:szCs w:val="24"/>
          <w:rtl/>
          <w:lang w:bidi="fa-IR"/>
        </w:rPr>
        <w:t xml:space="preserve"> دكتري</w:t>
      </w:r>
      <w:r w:rsidR="007F3B39" w:rsidRPr="00FF42AA">
        <w:rPr>
          <w:rFonts w:cs="B Mitra" w:hint="cs"/>
          <w:sz w:val="24"/>
          <w:szCs w:val="24"/>
          <w:rtl/>
        </w:rPr>
        <w:t xml:space="preserve"> دفاع شده و يا در </w:t>
      </w:r>
      <w:r w:rsidR="007F3B39" w:rsidRPr="00FF42AA">
        <w:rPr>
          <w:rFonts w:cs="B Mitra" w:hint="cs"/>
          <w:sz w:val="24"/>
          <w:szCs w:val="24"/>
          <w:rtl/>
          <w:lang w:bidi="fa-IR"/>
        </w:rPr>
        <w:t>حال انجام</w:t>
      </w:r>
      <w:r w:rsidR="007F3B39" w:rsidRPr="00FF42AA">
        <w:rPr>
          <w:rFonts w:cs="B Mitra" w:hint="cs"/>
          <w:sz w:val="24"/>
          <w:szCs w:val="24"/>
          <w:rtl/>
        </w:rPr>
        <w:t xml:space="preserve"> كه ا</w:t>
      </w:r>
      <w:r w:rsidR="007F3B39" w:rsidRPr="00FF42AA">
        <w:rPr>
          <w:rFonts w:cs="B Mitra" w:hint="cs"/>
          <w:sz w:val="24"/>
          <w:szCs w:val="24"/>
          <w:rtl/>
          <w:lang w:bidi="fa-IR"/>
        </w:rPr>
        <w:t xml:space="preserve">ساتيد مدعو، </w:t>
      </w:r>
      <w:r w:rsidR="007F3B39" w:rsidRPr="00FF42AA">
        <w:rPr>
          <w:rFonts w:cs="B Mitra" w:hint="cs"/>
          <w:sz w:val="24"/>
          <w:szCs w:val="24"/>
          <w:rtl/>
        </w:rPr>
        <w:t>راهنمايي و يا مشاوره آنرا بر عهده داشته‏اند</w:t>
      </w:r>
      <w:r w:rsidR="00AC6CE9" w:rsidRPr="00FF42AA">
        <w:rPr>
          <w:rFonts w:cs="B Mitra" w:hint="cs"/>
          <w:sz w:val="24"/>
          <w:szCs w:val="24"/>
          <w:rtl/>
        </w:rPr>
        <w:t>،</w:t>
      </w:r>
      <w:r w:rsidR="00C22957">
        <w:rPr>
          <w:rFonts w:cs="B Mitra" w:hint="cs"/>
          <w:sz w:val="24"/>
          <w:szCs w:val="24"/>
          <w:rtl/>
        </w:rPr>
        <w:t xml:space="preserve"> </w:t>
      </w:r>
      <w:r w:rsidR="007F3B39" w:rsidRPr="00FF42AA">
        <w:rPr>
          <w:rFonts w:cs="B Mitra" w:hint="cs"/>
          <w:b/>
          <w:bCs/>
          <w:sz w:val="24"/>
          <w:szCs w:val="24"/>
          <w:rtl/>
        </w:rPr>
        <w:t>به همراه مدارك</w:t>
      </w:r>
      <w:r w:rsidR="007F3B39" w:rsidRPr="00FF42AA">
        <w:rPr>
          <w:rFonts w:cs="B Mitra" w:hint="cs"/>
          <w:sz w:val="24"/>
          <w:szCs w:val="24"/>
          <w:rtl/>
        </w:rPr>
        <w:t xml:space="preserve"> مربوطه </w:t>
      </w:r>
      <w:r w:rsidR="007F3B39" w:rsidRPr="00FF42AA">
        <w:rPr>
          <w:rFonts w:cs="B Mitra" w:hint="cs"/>
          <w:sz w:val="24"/>
          <w:szCs w:val="24"/>
          <w:rtl/>
          <w:lang w:bidi="fa-IR"/>
        </w:rPr>
        <w:t xml:space="preserve">و همچنين </w:t>
      </w:r>
      <w:r w:rsidRPr="00FF42AA">
        <w:rPr>
          <w:rFonts w:cs="B Mitra" w:hint="cs"/>
          <w:sz w:val="24"/>
          <w:szCs w:val="24"/>
          <w:rtl/>
          <w:lang w:bidi="fa-IR"/>
        </w:rPr>
        <w:t>آخرين حكم كارگزيني</w:t>
      </w:r>
      <w:r w:rsidRPr="00FF42AA">
        <w:rPr>
          <w:rFonts w:cs="B Mitra" w:hint="cs"/>
          <w:sz w:val="24"/>
          <w:szCs w:val="24"/>
          <w:rtl/>
        </w:rPr>
        <w:t xml:space="preserve"> (حكم هي</w:t>
      </w:r>
      <w:r w:rsidR="00AC6CE9" w:rsidRPr="00FF42AA">
        <w:rPr>
          <w:rFonts w:cs="B Mitra" w:hint="cs"/>
          <w:sz w:val="24"/>
          <w:szCs w:val="24"/>
          <w:rtl/>
        </w:rPr>
        <w:t>أ</w:t>
      </w:r>
      <w:r w:rsidRPr="00FF42AA">
        <w:rPr>
          <w:rFonts w:cs="B Mitra" w:hint="cs"/>
          <w:sz w:val="24"/>
          <w:szCs w:val="24"/>
          <w:rtl/>
        </w:rPr>
        <w:t xml:space="preserve">ت علمي) ضميمه </w:t>
      </w:r>
      <w:r w:rsidR="006A15FA" w:rsidRPr="00FF42AA">
        <w:rPr>
          <w:rFonts w:cs="B Mitra" w:hint="cs"/>
          <w:sz w:val="24"/>
          <w:szCs w:val="24"/>
          <w:rtl/>
          <w:lang w:bidi="fa-IR"/>
        </w:rPr>
        <w:t>شود</w:t>
      </w:r>
      <w:r w:rsidRPr="00FF42AA">
        <w:rPr>
          <w:rFonts w:cs="B Mitra" w:hint="cs"/>
          <w:sz w:val="24"/>
          <w:szCs w:val="24"/>
          <w:rtl/>
          <w:lang w:bidi="fa-IR"/>
        </w:rPr>
        <w:t>.</w:t>
      </w:r>
    </w:p>
    <w:p w:rsidR="003514AD" w:rsidRPr="00FF42AA" w:rsidRDefault="00C22957" w:rsidP="00FF42AA">
      <w:pPr>
        <w:pStyle w:val="Subtitle"/>
        <w:numPr>
          <w:ilvl w:val="1"/>
          <w:numId w:val="44"/>
        </w:numPr>
        <w:spacing w:after="240"/>
        <w:ind w:right="-334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داشتن حداقل مرتبه استاد</w:t>
      </w:r>
      <w:r w:rsidR="006A15FA" w:rsidRPr="00FF42AA">
        <w:rPr>
          <w:rFonts w:cs="B Mitra" w:hint="cs"/>
          <w:sz w:val="24"/>
          <w:szCs w:val="24"/>
          <w:rtl/>
        </w:rPr>
        <w:t>یاری، و حداقل یک سال سابقه تدریس در دانشگاه</w:t>
      </w:r>
      <w:r w:rsidR="008A2D6B">
        <w:rPr>
          <w:rFonts w:cs="B Mitra" w:hint="cs"/>
          <w:sz w:val="24"/>
          <w:szCs w:val="24"/>
          <w:rtl/>
        </w:rPr>
        <w:t xml:space="preserve"> </w:t>
      </w:r>
      <w:r w:rsidR="006A15FA" w:rsidRPr="00FF42AA">
        <w:rPr>
          <w:rFonts w:cs="B Mitra" w:hint="cs"/>
          <w:sz w:val="24"/>
          <w:szCs w:val="24"/>
          <w:rtl/>
        </w:rPr>
        <w:t>(بدون در نظر گرفتن مقطع) و مشاوره حداقل یک پایان نامه دفاع شده، جهت راهنمایی پایان نامه ارشد، ضرورت دارد.</w:t>
      </w:r>
    </w:p>
    <w:p w:rsidR="00D0072E" w:rsidRPr="00FF42AA" w:rsidRDefault="002E2166" w:rsidP="00FF42AA">
      <w:pPr>
        <w:pStyle w:val="Subtitle"/>
        <w:numPr>
          <w:ilvl w:val="1"/>
          <w:numId w:val="44"/>
        </w:numPr>
        <w:spacing w:after="240"/>
        <w:ind w:right="-334"/>
        <w:jc w:val="both"/>
        <w:rPr>
          <w:rFonts w:cs="B Mitra"/>
          <w:sz w:val="24"/>
          <w:szCs w:val="24"/>
        </w:rPr>
      </w:pPr>
      <w:r w:rsidRPr="00FF42AA">
        <w:rPr>
          <w:rFonts w:cs="B Mitra" w:hint="cs"/>
          <w:sz w:val="24"/>
          <w:szCs w:val="24"/>
          <w:rtl/>
          <w:lang w:bidi="fa-IR"/>
        </w:rPr>
        <w:t>اساتيد</w:t>
      </w:r>
      <w:r w:rsidRPr="00FF42AA">
        <w:rPr>
          <w:rFonts w:cs="B Mitra" w:hint="cs"/>
          <w:sz w:val="24"/>
          <w:szCs w:val="24"/>
          <w:rtl/>
        </w:rPr>
        <w:t xml:space="preserve"> راهنما و مشاور </w:t>
      </w:r>
      <w:r w:rsidR="00BF136E" w:rsidRPr="00FF42AA">
        <w:rPr>
          <w:rFonts w:cs="B Mitra" w:hint="cs"/>
          <w:sz w:val="24"/>
          <w:szCs w:val="24"/>
          <w:rtl/>
        </w:rPr>
        <w:t>می بایست</w:t>
      </w:r>
      <w:r w:rsidRPr="00FF42AA">
        <w:rPr>
          <w:rFonts w:cs="B Mitra" w:hint="cs"/>
          <w:sz w:val="24"/>
          <w:szCs w:val="24"/>
          <w:rtl/>
        </w:rPr>
        <w:t xml:space="preserve"> قبل از پذيرش </w:t>
      </w:r>
      <w:r w:rsidR="00BF136E" w:rsidRPr="00FF42AA">
        <w:rPr>
          <w:rFonts w:cs="B Mitra" w:hint="cs"/>
          <w:sz w:val="24"/>
          <w:szCs w:val="24"/>
          <w:rtl/>
        </w:rPr>
        <w:t>طرح پژوهش</w:t>
      </w:r>
      <w:r w:rsidRPr="00FF42AA">
        <w:rPr>
          <w:rFonts w:cs="B Mitra" w:hint="cs"/>
          <w:sz w:val="24"/>
          <w:szCs w:val="24"/>
          <w:rtl/>
        </w:rPr>
        <w:t xml:space="preserve">، به سقف ظرفيت پذيرش خود توجه نموده و در صورت تكميل بودن ظرفيت پذيرش، از ارسال آن به دانشكده و حوزه پژوهشي و يا در نوبت قراردادن و ايجاد وقفه در كار دانشجويان جداً پرهيز نمايند. </w:t>
      </w:r>
    </w:p>
    <w:p w:rsidR="003514AD" w:rsidRPr="00FF42AA" w:rsidRDefault="00062DA3" w:rsidP="00C22957">
      <w:pPr>
        <w:pStyle w:val="Subtitle"/>
        <w:numPr>
          <w:ilvl w:val="1"/>
          <w:numId w:val="44"/>
        </w:numPr>
        <w:spacing w:after="240"/>
        <w:ind w:right="-334"/>
        <w:jc w:val="both"/>
        <w:rPr>
          <w:rFonts w:cs="B Mitra"/>
          <w:sz w:val="24"/>
          <w:szCs w:val="24"/>
          <w:rtl/>
        </w:rPr>
      </w:pPr>
      <w:r w:rsidRPr="00FF42AA">
        <w:rPr>
          <w:rFonts w:cs="B Mitra" w:hint="cs"/>
          <w:sz w:val="24"/>
          <w:szCs w:val="24"/>
          <w:rtl/>
        </w:rPr>
        <w:t>فاصله زمانی بین تصویب طرح پژوهش پیشنهادی و دفاع از پایان نامه در سقف سنوات مج</w:t>
      </w:r>
      <w:r w:rsidR="00C22957">
        <w:rPr>
          <w:rFonts w:cs="B Mitra" w:hint="cs"/>
          <w:sz w:val="24"/>
          <w:szCs w:val="24"/>
          <w:rtl/>
        </w:rPr>
        <w:t xml:space="preserve">از تحصیلی حداقل6 </w:t>
      </w:r>
      <w:r w:rsidRPr="00FF42AA">
        <w:rPr>
          <w:rFonts w:cs="B Mitra" w:hint="cs"/>
          <w:sz w:val="24"/>
          <w:szCs w:val="24"/>
          <w:rtl/>
        </w:rPr>
        <w:t>ماه می باشد.</w:t>
      </w:r>
    </w:p>
    <w:p w:rsidR="00FF42AA" w:rsidRDefault="00FF42AA">
      <w:pPr>
        <w:rPr>
          <w:rFonts w:cs="B Zar"/>
          <w:b/>
          <w:bCs/>
          <w:sz w:val="28"/>
          <w:szCs w:val="28"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264"/>
        <w:gridCol w:w="1448"/>
        <w:gridCol w:w="1337"/>
        <w:gridCol w:w="1479"/>
      </w:tblGrid>
      <w:tr w:rsidR="00623B9D" w:rsidTr="00062DA3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623B9D" w:rsidRPr="00062DA3" w:rsidRDefault="00623B9D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طلاعات مربوط به استاد راهنمای اول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9F185B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623B9D" w:rsidRPr="009F185B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9F185B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623B9D" w:rsidRPr="009F185B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9F185B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623B9D" w:rsidRPr="009F185B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9F185B" w:rsidRDefault="009F185B" w:rsidP="00623B9D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623B9D" w:rsidRPr="009F185B" w:rsidRDefault="00623B9D" w:rsidP="00623B9D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9F185B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9F185B" w:rsidRPr="009F185B" w:rsidRDefault="00EA40D4" w:rsidP="009F185B">
            <w:pPr>
              <w:pStyle w:val="Subtitle"/>
              <w:spacing w:line="320" w:lineRule="exact"/>
              <w:ind w:right="-69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A40D4">
              <w:rPr>
                <w:rFonts w:cs="B Mitra"/>
                <w:noProof/>
                <w:sz w:val="20"/>
                <w:szCs w:val="20"/>
                <w:rtl/>
              </w:rPr>
              <w:pict>
                <v:rect id="_x0000_s1182" style="position:absolute;left:0;text-align:left;margin-left:5.55pt;margin-top:3.7pt;width:9pt;height:9pt;z-index:251674112;mso-position-horizontal-relative:text;mso-position-vertical-relative:text">
                  <w10:wrap anchorx="page"/>
                </v:rect>
              </w:pict>
            </w:r>
            <w:r w:rsidR="009F185B"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9F185B" w:rsidRPr="009F185B" w:rsidRDefault="00EA40D4" w:rsidP="009F185B">
            <w:pPr>
              <w:pStyle w:val="Subtitle"/>
              <w:spacing w:line="320" w:lineRule="exact"/>
              <w:ind w:right="-69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A40D4">
              <w:rPr>
                <w:rFonts w:cs="B Mitra"/>
                <w:noProof/>
                <w:sz w:val="20"/>
                <w:szCs w:val="20"/>
                <w:rtl/>
                <w:lang w:bidi="fa-IR"/>
              </w:rPr>
              <w:pict>
                <v:rect id="_x0000_s1181" style="position:absolute;left:0;text-align:left;margin-left:7.8pt;margin-top:3.65pt;width:9pt;height:9pt;z-index:251673088;mso-position-horizontal-relative:text;mso-position-vertical-relative:text">
                  <w10:wrap anchorx="page"/>
                </v:rect>
              </w:pict>
            </w:r>
            <w:r w:rsidR="009F185B"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9F185B" w:rsidRPr="009F185B" w:rsidRDefault="00EA40D4" w:rsidP="009F185B">
            <w:pPr>
              <w:pStyle w:val="Subtitle"/>
              <w:spacing w:line="320" w:lineRule="exact"/>
              <w:ind w:right="-69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A40D4">
              <w:rPr>
                <w:rFonts w:cs="B Mitra"/>
                <w:noProof/>
                <w:sz w:val="20"/>
                <w:szCs w:val="20"/>
                <w:rtl/>
                <w:lang w:bidi="fa-IR"/>
              </w:rPr>
              <w:pict>
                <v:rect id="_x0000_s1183" style="position:absolute;left:0;text-align:left;margin-left:17.8pt;margin-top:3.7pt;width:9pt;height:9pt;z-index:251675136;mso-position-horizontal-relative:text;mso-position-vertical-relative:text">
                  <w10:wrap anchorx="page"/>
                </v:rect>
              </w:pict>
            </w:r>
            <w:r w:rsidR="009F185B"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9F185B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9F185B" w:rsidRPr="009F185B" w:rsidRDefault="009F185B" w:rsidP="009F185B">
            <w:pPr>
              <w:pStyle w:val="Subtitle"/>
              <w:bidi w:val="0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F185B">
              <w:rPr>
                <w:rFonts w:cs="B Mitra"/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9F185B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9D0CC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9F185B" w:rsidRPr="009F185B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9D0CC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F185B" w:rsidTr="00062DA3">
        <w:trPr>
          <w:jc w:val="center"/>
        </w:trPr>
        <w:tc>
          <w:tcPr>
            <w:tcW w:w="8528" w:type="dxa"/>
            <w:gridSpan w:val="4"/>
          </w:tcPr>
          <w:p w:rsidR="009F185B" w:rsidRPr="009F185B" w:rsidRDefault="009F185B" w:rsidP="000529B6">
            <w:pPr>
              <w:pStyle w:val="Subtitle"/>
              <w:spacing w:line="320" w:lineRule="exact"/>
              <w:ind w:right="-69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</w:t>
            </w:r>
            <w:r w:rsidR="00062DA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A2D6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62DA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="00062DA3" w:rsidRPr="00062DA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:rsidTr="00062DA3">
        <w:trPr>
          <w:trHeight w:val="3226"/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9F185B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2DA3" w:rsidTr="00805F86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راهنما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9F185B" w:rsidRDefault="00EA40D4" w:rsidP="00805F86">
            <w:pPr>
              <w:pStyle w:val="Subtitle"/>
              <w:spacing w:line="320" w:lineRule="exact"/>
              <w:ind w:right="-69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A40D4">
              <w:rPr>
                <w:rFonts w:cs="B Mitra"/>
                <w:noProof/>
                <w:sz w:val="20"/>
                <w:szCs w:val="20"/>
                <w:rtl/>
              </w:rPr>
              <w:pict>
                <v:rect id="_x0000_s1188" style="position:absolute;left:0;text-align:left;margin-left:5.55pt;margin-top:3.7pt;width:9pt;height:9pt;z-index:251680256;mso-position-horizontal-relative:text;mso-position-vertical-relative:text">
                  <w10:wrap anchorx="page"/>
                </v:rect>
              </w:pict>
            </w:r>
            <w:r w:rsidR="00062DA3"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9F185B" w:rsidRDefault="00EA40D4" w:rsidP="00805F86">
            <w:pPr>
              <w:pStyle w:val="Subtitle"/>
              <w:spacing w:line="320" w:lineRule="exact"/>
              <w:ind w:right="-69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A40D4">
              <w:rPr>
                <w:rFonts w:cs="B Mitra"/>
                <w:noProof/>
                <w:sz w:val="20"/>
                <w:szCs w:val="20"/>
                <w:rtl/>
                <w:lang w:bidi="fa-IR"/>
              </w:rPr>
              <w:pict>
                <v:rect id="_x0000_s1187" style="position:absolute;left:0;text-align:left;margin-left:7.8pt;margin-top:3.65pt;width:9pt;height:9pt;z-index:251679232;mso-position-horizontal-relative:text;mso-position-vertical-relative:text">
                  <w10:wrap anchorx="page"/>
                </v:rect>
              </w:pict>
            </w:r>
            <w:r w:rsidR="00062DA3"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9F185B" w:rsidRDefault="00EA40D4" w:rsidP="00805F86">
            <w:pPr>
              <w:pStyle w:val="Subtitle"/>
              <w:spacing w:line="320" w:lineRule="exact"/>
              <w:ind w:right="-69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A40D4">
              <w:rPr>
                <w:rFonts w:cs="B Mitra"/>
                <w:noProof/>
                <w:sz w:val="20"/>
                <w:szCs w:val="20"/>
                <w:rtl/>
                <w:lang w:bidi="fa-IR"/>
              </w:rPr>
              <w:pict>
                <v:rect id="_x0000_s1189" style="position:absolute;left:0;text-align:left;margin-left:17.8pt;margin-top:3.7pt;width:9pt;height:9pt;z-index:251681280;mso-position-horizontal-relative:text;mso-position-vertical-relative:text">
                  <w10:wrap anchorx="page"/>
                </v:rect>
              </w:pict>
            </w:r>
            <w:r w:rsidR="00062DA3"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bidi w:val="0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F185B">
              <w:rPr>
                <w:rFonts w:cs="B Mitra"/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B3777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B3777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:rsidTr="00805F86">
        <w:trPr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0529B6">
            <w:pPr>
              <w:pStyle w:val="Subtitle"/>
              <w:spacing w:line="320" w:lineRule="exact"/>
              <w:ind w:right="-69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-</w:t>
            </w:r>
            <w:r w:rsidR="008A2D6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Pr="00062DA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:rsidTr="00805F86">
        <w:trPr>
          <w:trHeight w:val="3226"/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62DA3" w:rsidRDefault="00062DA3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AE2C00" w:rsidRDefault="00AE2C00" w:rsidP="00AE2C00">
      <w:pPr>
        <w:pStyle w:val="Subtitle"/>
        <w:spacing w:line="120" w:lineRule="exact"/>
        <w:ind w:left="-692" w:right="-692"/>
        <w:jc w:val="both"/>
        <w:rPr>
          <w:rtl/>
          <w:lang w:bidi="fa-IR"/>
        </w:rPr>
      </w:pPr>
    </w:p>
    <w:p w:rsidR="00062DA3" w:rsidRDefault="00062DA3" w:rsidP="00FF42AA">
      <w:pPr>
        <w:pStyle w:val="Heading1"/>
        <w:rPr>
          <w:rtl/>
        </w:rPr>
      </w:pPr>
      <w:r>
        <w:rPr>
          <w:rFonts w:hint="cs"/>
          <w:rtl/>
        </w:rPr>
        <w:lastRenderedPageBreak/>
        <w:t>اطلاعات مربوط به استاد مشاور:</w:t>
      </w:r>
    </w:p>
    <w:p w:rsidR="00FF42AA" w:rsidRPr="00FF42AA" w:rsidRDefault="00FF42AA" w:rsidP="00FF42AA">
      <w:pPr>
        <w:pStyle w:val="Subtitle"/>
        <w:ind w:left="-694" w:right="-334"/>
        <w:jc w:val="both"/>
        <w:rPr>
          <w:rFonts w:cs="B Mitra"/>
          <w:b/>
          <w:bCs/>
          <w:sz w:val="26"/>
          <w:szCs w:val="26"/>
        </w:rPr>
      </w:pPr>
      <w:r w:rsidRPr="00FF42AA">
        <w:rPr>
          <w:rFonts w:cs="B Mitra" w:hint="cs"/>
          <w:b/>
          <w:bCs/>
          <w:sz w:val="26"/>
          <w:szCs w:val="26"/>
          <w:rtl/>
        </w:rPr>
        <w:t>تذکرات:</w:t>
      </w:r>
    </w:p>
    <w:p w:rsidR="00062DA3" w:rsidRPr="00FF42AA" w:rsidRDefault="009012C1" w:rsidP="00835D9E">
      <w:pPr>
        <w:pStyle w:val="Subtitle"/>
        <w:spacing w:line="320" w:lineRule="exact"/>
        <w:ind w:left="11520" w:right="-694" w:hanging="11520"/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FF42AA">
        <w:rPr>
          <w:rFonts w:cs="B Mitra" w:hint="cs"/>
          <w:b/>
          <w:bCs/>
          <w:sz w:val="22"/>
          <w:szCs w:val="22"/>
          <w:rtl/>
          <w:lang w:bidi="fa-IR"/>
        </w:rPr>
        <w:t>تعیی</w:t>
      </w:r>
      <w:r w:rsidR="00FF42AA" w:rsidRPr="00FF42AA">
        <w:rPr>
          <w:rFonts w:cs="B Mitra" w:hint="cs"/>
          <w:b/>
          <w:bCs/>
          <w:sz w:val="22"/>
          <w:szCs w:val="22"/>
          <w:rtl/>
          <w:lang w:bidi="fa-IR"/>
        </w:rPr>
        <w:t>ن</w:t>
      </w:r>
      <w:r w:rsidRPr="00FF42AA">
        <w:rPr>
          <w:rFonts w:cs="B Mitra" w:hint="cs"/>
          <w:b/>
          <w:bCs/>
          <w:sz w:val="22"/>
          <w:szCs w:val="22"/>
          <w:rtl/>
          <w:lang w:bidi="fa-IR"/>
        </w:rPr>
        <w:t xml:space="preserve"> استاد مشاور به پیش</w:t>
      </w:r>
      <w:r w:rsidR="00835D9E">
        <w:rPr>
          <w:rFonts w:cs="B Mitra" w:hint="cs"/>
          <w:b/>
          <w:bCs/>
          <w:sz w:val="22"/>
          <w:szCs w:val="22"/>
          <w:rtl/>
          <w:lang w:bidi="fa-IR"/>
        </w:rPr>
        <w:t>نهاد استاد راهنمامن</w:t>
      </w:r>
      <w:r w:rsidR="00FF42AA" w:rsidRPr="00FF42AA">
        <w:rPr>
          <w:rFonts w:cs="B Mitra" w:hint="cs"/>
          <w:b/>
          <w:bCs/>
          <w:sz w:val="22"/>
          <w:szCs w:val="22"/>
          <w:rtl/>
          <w:lang w:bidi="fa-IR"/>
        </w:rPr>
        <w:t xml:space="preserve">وط به </w:t>
      </w:r>
      <w:r w:rsidRPr="00FF42AA">
        <w:rPr>
          <w:rFonts w:cs="B Mitra" w:hint="cs"/>
          <w:b/>
          <w:bCs/>
          <w:sz w:val="22"/>
          <w:szCs w:val="22"/>
          <w:rtl/>
          <w:lang w:bidi="fa-IR"/>
        </w:rPr>
        <w:t xml:space="preserve">تایید شورای گروه و تحصیلات </w:t>
      </w:r>
      <w:r w:rsidR="00FF42AA" w:rsidRPr="00FF42AA">
        <w:rPr>
          <w:rFonts w:cs="B Mitra" w:hint="cs"/>
          <w:b/>
          <w:bCs/>
          <w:sz w:val="22"/>
          <w:szCs w:val="22"/>
          <w:rtl/>
          <w:lang w:bidi="fa-IR"/>
        </w:rPr>
        <w:t>تکمیلی است.</w:t>
      </w:r>
    </w:p>
    <w:p w:rsidR="00FF42AA" w:rsidRDefault="00FF42AA" w:rsidP="00FF42AA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264"/>
        <w:gridCol w:w="1448"/>
        <w:gridCol w:w="1337"/>
        <w:gridCol w:w="1479"/>
      </w:tblGrid>
      <w:tr w:rsidR="00062DA3" w:rsidTr="00805F86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9F185B" w:rsidRDefault="00EA40D4" w:rsidP="00805F86">
            <w:pPr>
              <w:pStyle w:val="Subtitle"/>
              <w:spacing w:line="320" w:lineRule="exact"/>
              <w:ind w:right="-69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A40D4">
              <w:rPr>
                <w:rFonts w:cs="B Mitra"/>
                <w:noProof/>
                <w:sz w:val="20"/>
                <w:szCs w:val="20"/>
                <w:rtl/>
              </w:rPr>
              <w:pict>
                <v:rect id="_x0000_s1185" style="position:absolute;left:0;text-align:left;margin-left:5.55pt;margin-top:3.7pt;width:9pt;height:9pt;z-index:251677184;mso-position-horizontal-relative:text;mso-position-vertical-relative:text">
                  <w10:wrap anchorx="page"/>
                </v:rect>
              </w:pict>
            </w:r>
            <w:r w:rsidR="00062DA3"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9F185B" w:rsidRDefault="00EA40D4" w:rsidP="00805F86">
            <w:pPr>
              <w:pStyle w:val="Subtitle"/>
              <w:spacing w:line="320" w:lineRule="exact"/>
              <w:ind w:right="-69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A40D4">
              <w:rPr>
                <w:rFonts w:cs="B Mitra"/>
                <w:noProof/>
                <w:sz w:val="20"/>
                <w:szCs w:val="20"/>
                <w:rtl/>
                <w:lang w:bidi="fa-IR"/>
              </w:rPr>
              <w:pict>
                <v:rect id="_x0000_s1184" style="position:absolute;left:0;text-align:left;margin-left:7.8pt;margin-top:3.65pt;width:9pt;height:9pt;z-index:251676160;mso-position-horizontal-relative:text;mso-position-vertical-relative:text">
                  <w10:wrap anchorx="page"/>
                </v:rect>
              </w:pict>
            </w:r>
            <w:r w:rsidR="00062DA3"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9F185B" w:rsidRDefault="00EA40D4" w:rsidP="00805F86">
            <w:pPr>
              <w:pStyle w:val="Subtitle"/>
              <w:spacing w:line="320" w:lineRule="exact"/>
              <w:ind w:right="-69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A40D4">
              <w:rPr>
                <w:rFonts w:cs="B Mitra"/>
                <w:noProof/>
                <w:sz w:val="20"/>
                <w:szCs w:val="20"/>
                <w:rtl/>
                <w:lang w:bidi="fa-IR"/>
              </w:rPr>
              <w:pict>
                <v:rect id="_x0000_s1186" style="position:absolute;left:0;text-align:left;margin-left:17.8pt;margin-top:3.7pt;width:9pt;height:9pt;z-index:251678208;mso-position-horizontal-relative:text;mso-position-vertical-relative:text">
                  <w10:wrap anchorx="page"/>
                </v:rect>
              </w:pict>
            </w:r>
            <w:r w:rsidR="00062DA3"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bidi w:val="0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F185B">
              <w:rPr>
                <w:rFonts w:cs="B Mitra"/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:rsidTr="00805F86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FF42AA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="00FF42A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9F185B" w:rsidRDefault="00EA40D4" w:rsidP="00805F86">
            <w:pPr>
              <w:pStyle w:val="Subtitle"/>
              <w:spacing w:line="320" w:lineRule="exact"/>
              <w:ind w:right="-69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A40D4">
              <w:rPr>
                <w:rFonts w:cs="B Mitra"/>
                <w:noProof/>
                <w:sz w:val="20"/>
                <w:szCs w:val="20"/>
                <w:rtl/>
              </w:rPr>
              <w:pict>
                <v:rect id="_x0000_s1191" style="position:absolute;left:0;text-align:left;margin-left:5.55pt;margin-top:3.7pt;width:9pt;height:9pt;z-index:251683328;mso-position-horizontal-relative:text;mso-position-vertical-relative:text">
                  <w10:wrap anchorx="page"/>
                </v:rect>
              </w:pict>
            </w:r>
            <w:r w:rsidR="00062DA3"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9F185B" w:rsidRDefault="00EA40D4" w:rsidP="00805F86">
            <w:pPr>
              <w:pStyle w:val="Subtitle"/>
              <w:spacing w:line="320" w:lineRule="exact"/>
              <w:ind w:right="-69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A40D4">
              <w:rPr>
                <w:rFonts w:cs="B Mitra"/>
                <w:noProof/>
                <w:sz w:val="20"/>
                <w:szCs w:val="20"/>
                <w:rtl/>
                <w:lang w:bidi="fa-IR"/>
              </w:rPr>
              <w:pict>
                <v:rect id="_x0000_s1190" style="position:absolute;left:0;text-align:left;margin-left:7.8pt;margin-top:3.65pt;width:9pt;height:9pt;z-index:251682304;mso-position-horizontal-relative:text;mso-position-vertical-relative:text">
                  <w10:wrap anchorx="page"/>
                </v:rect>
              </w:pict>
            </w:r>
            <w:r w:rsidR="00062DA3"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9F185B" w:rsidRDefault="00EA40D4" w:rsidP="00805F86">
            <w:pPr>
              <w:pStyle w:val="Subtitle"/>
              <w:spacing w:line="320" w:lineRule="exact"/>
              <w:ind w:right="-69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A40D4">
              <w:rPr>
                <w:rFonts w:cs="B Mitra"/>
                <w:noProof/>
                <w:sz w:val="20"/>
                <w:szCs w:val="20"/>
                <w:rtl/>
                <w:lang w:bidi="fa-IR"/>
              </w:rPr>
              <w:pict>
                <v:rect id="_x0000_s1192" style="position:absolute;left:0;text-align:left;margin-left:17.8pt;margin-top:3.7pt;width:9pt;height:9pt;z-index:251684352;mso-position-horizontal-relative:text;mso-position-vertical-relative:text">
                  <w10:wrap anchorx="page"/>
                </v:rect>
              </w:pict>
            </w:r>
            <w:r w:rsidR="00062DA3"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bidi w:val="0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F185B">
              <w:rPr>
                <w:rFonts w:cs="B Mitra"/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05F86">
        <w:trPr>
          <w:jc w:val="center"/>
        </w:trPr>
        <w:tc>
          <w:tcPr>
            <w:tcW w:w="4264" w:type="dxa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9F185B" w:rsidRDefault="00062DA3" w:rsidP="00805F86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9F18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08363B" w:rsidRDefault="0008363B">
      <w:pPr>
        <w:rPr>
          <w:rFonts w:cs="B Titr"/>
          <w:rtl/>
        </w:rPr>
      </w:pPr>
      <w:r>
        <w:rPr>
          <w:rtl/>
        </w:rPr>
        <w:br w:type="page"/>
      </w:r>
    </w:p>
    <w:p w:rsidR="002E2166" w:rsidRPr="00C20486" w:rsidRDefault="002E2166" w:rsidP="00FF42AA">
      <w:pPr>
        <w:pStyle w:val="Heading1"/>
        <w:rPr>
          <w:lang w:bidi="fa-IR"/>
        </w:rPr>
      </w:pPr>
      <w:r>
        <w:rPr>
          <w:rFonts w:hint="cs"/>
          <w:rtl/>
        </w:rPr>
        <w:lastRenderedPageBreak/>
        <w:t xml:space="preserve">اطلاعات مربوط به </w:t>
      </w:r>
      <w:r w:rsidR="00FF42AA">
        <w:rPr>
          <w:rFonts w:hint="cs"/>
          <w:rtl/>
        </w:rPr>
        <w:t>پایان نامه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041"/>
        <w:gridCol w:w="2223"/>
        <w:gridCol w:w="4264"/>
      </w:tblGrid>
      <w:tr w:rsidR="00FF42AA" w:rsidRPr="00BC3C26" w:rsidTr="00BC3C26">
        <w:trPr>
          <w:trHeight w:val="361"/>
          <w:jc w:val="center"/>
        </w:trPr>
        <w:tc>
          <w:tcPr>
            <w:tcW w:w="2041" w:type="dxa"/>
            <w:vAlign w:val="center"/>
          </w:tcPr>
          <w:p w:rsidR="00FF42AA" w:rsidRPr="00BC3C26" w:rsidRDefault="00FF42AA" w:rsidP="00BC3C26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C3C2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پایان نامه</w:t>
            </w:r>
            <w:r w:rsidR="00A90B2E" w:rsidRPr="00BC3C2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فارسی)</w:t>
            </w:r>
          </w:p>
        </w:tc>
        <w:tc>
          <w:tcPr>
            <w:tcW w:w="6487" w:type="dxa"/>
            <w:gridSpan w:val="2"/>
            <w:vAlign w:val="center"/>
          </w:tcPr>
          <w:p w:rsidR="00FF42AA" w:rsidRPr="00BC3C26" w:rsidRDefault="00FF42AA" w:rsidP="00BC3C26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</w:p>
        </w:tc>
      </w:tr>
      <w:tr w:rsidR="00FF42AA" w:rsidRPr="00BC3C26" w:rsidTr="00BC3C26">
        <w:trPr>
          <w:trHeight w:val="361"/>
          <w:jc w:val="center"/>
        </w:trPr>
        <w:tc>
          <w:tcPr>
            <w:tcW w:w="2041" w:type="dxa"/>
            <w:vAlign w:val="center"/>
          </w:tcPr>
          <w:p w:rsidR="00FF42AA" w:rsidRPr="00BC3C26" w:rsidRDefault="00A90B2E" w:rsidP="00BC3C26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C3C2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ژگان کلیدی (فارسی)</w:t>
            </w:r>
          </w:p>
        </w:tc>
        <w:tc>
          <w:tcPr>
            <w:tcW w:w="6487" w:type="dxa"/>
            <w:gridSpan w:val="2"/>
            <w:vAlign w:val="center"/>
          </w:tcPr>
          <w:p w:rsidR="00FF42AA" w:rsidRPr="00BC3C26" w:rsidRDefault="00FF42AA" w:rsidP="00BC3C26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</w:p>
        </w:tc>
      </w:tr>
      <w:tr w:rsidR="00A90B2E" w:rsidRPr="00BC3C26" w:rsidTr="00BC3C26">
        <w:trPr>
          <w:trHeight w:val="361"/>
          <w:jc w:val="center"/>
        </w:trPr>
        <w:tc>
          <w:tcPr>
            <w:tcW w:w="2041" w:type="dxa"/>
            <w:vAlign w:val="center"/>
          </w:tcPr>
          <w:p w:rsidR="00A90B2E" w:rsidRPr="00BC3C26" w:rsidRDefault="00A90B2E" w:rsidP="00BC3C26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C3C2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پایان نامه (انگلیسی)</w:t>
            </w:r>
          </w:p>
        </w:tc>
        <w:tc>
          <w:tcPr>
            <w:tcW w:w="6487" w:type="dxa"/>
            <w:gridSpan w:val="2"/>
            <w:vAlign w:val="center"/>
          </w:tcPr>
          <w:p w:rsidR="00A90B2E" w:rsidRPr="00BC3C26" w:rsidRDefault="00A90B2E" w:rsidP="00BC3C26">
            <w:pPr>
              <w:pStyle w:val="Subtitle"/>
              <w:bidi w:val="0"/>
              <w:ind w:right="-334"/>
              <w:jc w:val="left"/>
              <w:rPr>
                <w:rFonts w:cs="B Mitra"/>
                <w:b/>
                <w:bCs/>
                <w:sz w:val="20"/>
                <w:szCs w:val="20"/>
                <w:u w:val="single"/>
                <w:lang w:bidi="fa-IR"/>
              </w:rPr>
            </w:pPr>
          </w:p>
        </w:tc>
      </w:tr>
      <w:tr w:rsidR="00A90B2E" w:rsidRPr="00BC3C26" w:rsidTr="00BC3C26">
        <w:trPr>
          <w:trHeight w:val="348"/>
          <w:jc w:val="center"/>
        </w:trPr>
        <w:tc>
          <w:tcPr>
            <w:tcW w:w="2041" w:type="dxa"/>
            <w:vAlign w:val="center"/>
          </w:tcPr>
          <w:p w:rsidR="00A90B2E" w:rsidRPr="00BC3C26" w:rsidRDefault="00A90B2E" w:rsidP="00BC3C26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C3C2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ژگان کلیدی (انگلیسی)</w:t>
            </w:r>
          </w:p>
        </w:tc>
        <w:tc>
          <w:tcPr>
            <w:tcW w:w="6487" w:type="dxa"/>
            <w:gridSpan w:val="2"/>
            <w:vAlign w:val="center"/>
          </w:tcPr>
          <w:p w:rsidR="00A90B2E" w:rsidRPr="00BC3C26" w:rsidRDefault="00A90B2E" w:rsidP="00BC3C26">
            <w:pPr>
              <w:pStyle w:val="Subtitle"/>
              <w:bidi w:val="0"/>
              <w:ind w:right="-334"/>
              <w:jc w:val="left"/>
              <w:rPr>
                <w:rFonts w:cs="B Mitra"/>
                <w:b/>
                <w:bCs/>
                <w:sz w:val="20"/>
                <w:szCs w:val="20"/>
                <w:u w:val="single"/>
                <w:lang w:bidi="fa-IR"/>
              </w:rPr>
            </w:pPr>
          </w:p>
        </w:tc>
      </w:tr>
      <w:tr w:rsidR="00BC3C26" w:rsidRPr="00BC3C26" w:rsidTr="00BC3C26">
        <w:trPr>
          <w:trHeight w:val="348"/>
          <w:jc w:val="center"/>
        </w:trPr>
        <w:tc>
          <w:tcPr>
            <w:tcW w:w="4264" w:type="dxa"/>
            <w:gridSpan w:val="2"/>
            <w:vAlign w:val="center"/>
          </w:tcPr>
          <w:p w:rsidR="00BC3C26" w:rsidRPr="00BC3C26" w:rsidRDefault="00BC3C26" w:rsidP="009725A6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0"/>
                <w:szCs w:val="20"/>
                <w:u w:val="single"/>
                <w:lang w:bidi="fa-IR"/>
              </w:rPr>
            </w:pPr>
            <w:r w:rsidRPr="00BC3C2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 پایان نامه</w:t>
            </w:r>
            <w:r w:rsidR="009725A6" w:rsidRPr="009725A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vAlign w:val="center"/>
          </w:tcPr>
          <w:p w:rsidR="00BC3C26" w:rsidRPr="004B0B86" w:rsidRDefault="00EA40D4" w:rsidP="004B0B86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A40D4">
              <w:rPr>
                <w:rFonts w:cs="B Mitra"/>
                <w:noProof/>
                <w:sz w:val="20"/>
                <w:szCs w:val="20"/>
                <w:lang w:bidi="fa-IR"/>
              </w:rPr>
              <w:pict>
                <v:rect id="_x0000_s1194" style="position:absolute;left:0;text-align:left;margin-left:48.8pt;margin-top:3.1pt;width:9pt;height:9pt;z-index:251686400;mso-position-horizontal-relative:text;mso-position-vertical-relative:text">
                  <w10:wrap anchorx="page"/>
                </v:rect>
              </w:pict>
            </w:r>
            <w:r w:rsidRPr="00EA40D4">
              <w:rPr>
                <w:rFonts w:cs="B Mitra"/>
                <w:noProof/>
                <w:sz w:val="20"/>
                <w:szCs w:val="20"/>
                <w:lang w:bidi="fa-IR"/>
              </w:rPr>
              <w:pict>
                <v:rect id="_x0000_s1193" style="position:absolute;left:0;text-align:left;margin-left:112.8pt;margin-top:2.75pt;width:9pt;height:9pt;z-index:251685376;mso-position-horizontal-relative:text;mso-position-vertical-relative:text">
                  <w10:wrap anchorx="page"/>
                </v:rect>
              </w:pict>
            </w:r>
            <w:r w:rsidR="00BC3C26" w:rsidRPr="004B0B8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وع پژوهش:     بنیادی                کارب</w:t>
            </w:r>
            <w:r w:rsidR="004B0B86" w:rsidRPr="004B0B8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="00BC3C26" w:rsidRPr="004B0B8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</w:tr>
    </w:tbl>
    <w:p w:rsidR="002E2166" w:rsidRDefault="002E2166" w:rsidP="00460F75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ذكر: </w:t>
      </w:r>
      <w:r>
        <w:rPr>
          <w:rFonts w:hint="cs"/>
          <w:sz w:val="24"/>
          <w:szCs w:val="24"/>
          <w:rtl/>
        </w:rPr>
        <w:t>صرفاً دانشجويان رشته‏هاي زبان آلماني،</w:t>
      </w:r>
      <w:r w:rsidR="000529B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‌فرانسه و عربي مجازند عنوان رساله خود را به زبان مربوطه در اين بخش درج نمايند و براي بقيه دانشجويان، عنوان بايستي به زبان انگليسي ذكر شود. </w:t>
      </w:r>
    </w:p>
    <w:p w:rsidR="0008363B" w:rsidRDefault="00560644" w:rsidP="0008363B">
      <w:pPr>
        <w:pStyle w:val="Subtitle"/>
        <w:ind w:left="-694" w:right="-694"/>
        <w:rPr>
          <w:rtl/>
        </w:rPr>
      </w:pPr>
      <w:r w:rsidRPr="001C6627">
        <w:rPr>
          <w:rFonts w:cs="B Nazanin"/>
          <w:b/>
          <w:bCs/>
          <w:color w:val="FFFFFF" w:themeColor="background1"/>
          <w:sz w:val="22"/>
          <w:szCs w:val="22"/>
        </w:rPr>
        <w:t>The Investigating</w:t>
      </w:r>
      <w:r w:rsidR="00533EA9" w:rsidRPr="001C6627">
        <w:rPr>
          <w:rFonts w:cs="B Nazanin"/>
          <w:b/>
          <w:bCs/>
          <w:color w:val="FFFFFF" w:themeColor="background1"/>
          <w:sz w:val="22"/>
          <w:szCs w:val="22"/>
        </w:rPr>
        <w:t xml:space="preserve"> and Analysis</w:t>
      </w:r>
      <w:r w:rsidRPr="001C6627">
        <w:rPr>
          <w:rFonts w:cs="B Nazanin"/>
          <w:b/>
          <w:bCs/>
          <w:color w:val="FFFFFF" w:themeColor="background1"/>
          <w:sz w:val="22"/>
          <w:szCs w:val="22"/>
        </w:rPr>
        <w:t xml:space="preserve"> of Climatic Impacts of High Rise Buildings on Surrounding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8528"/>
      </w:tblGrid>
      <w:tr w:rsidR="0008363B" w:rsidTr="0008363B">
        <w:trPr>
          <w:jc w:val="center"/>
        </w:trPr>
        <w:tc>
          <w:tcPr>
            <w:tcW w:w="8613" w:type="dxa"/>
            <w:vAlign w:val="center"/>
          </w:tcPr>
          <w:p w:rsidR="0008363B" w:rsidRPr="0008363B" w:rsidRDefault="0008363B" w:rsidP="0008363B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2D6B">
              <w:rPr>
                <w:rFonts w:cs="B Mitra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بيان مسأله</w:t>
            </w:r>
            <w:r w:rsidRPr="008A2D6B">
              <w:rPr>
                <w:rFonts w:cs="B Mitra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ساسي تحقيق به طور كلي</w:t>
            </w:r>
            <w:r w:rsidR="000529B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0836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529B6">
              <w:rPr>
                <w:rFonts w:cs="B Mitra" w:hint="cs"/>
                <w:sz w:val="19"/>
                <w:szCs w:val="19"/>
                <w:rtl/>
                <w:lang w:bidi="fa-IR"/>
              </w:rPr>
              <w:t>(شامل تشريح مسأله و معرفي آن، بيان جنبه‏هاي مجهول و مبهم، بيان متغيرهاي مربوطه و منظور از تحقيق)</w:t>
            </w:r>
            <w:r w:rsidRPr="000529B6">
              <w:rPr>
                <w:rFonts w:cs="B Mitra" w:hint="cs"/>
                <w:b/>
                <w:bCs/>
                <w:sz w:val="19"/>
                <w:szCs w:val="19"/>
                <w:rtl/>
                <w:lang w:bidi="fa-IR"/>
              </w:rPr>
              <w:t xml:space="preserve"> </w:t>
            </w:r>
          </w:p>
        </w:tc>
      </w:tr>
      <w:tr w:rsidR="0008363B" w:rsidTr="0008363B">
        <w:trPr>
          <w:trHeight w:val="1720"/>
          <w:jc w:val="center"/>
        </w:trPr>
        <w:tc>
          <w:tcPr>
            <w:tcW w:w="8613" w:type="dxa"/>
          </w:tcPr>
          <w:p w:rsidR="0008363B" w:rsidRDefault="0008363B" w:rsidP="0008363B">
            <w:pPr>
              <w:pStyle w:val="Subtitle"/>
              <w:ind w:right="-694"/>
              <w:rPr>
                <w:rtl/>
              </w:rPr>
            </w:pPr>
          </w:p>
        </w:tc>
      </w:tr>
    </w:tbl>
    <w:p w:rsidR="002E2166" w:rsidRDefault="002E2166" w:rsidP="0008363B">
      <w:pPr>
        <w:pStyle w:val="Subtitle"/>
        <w:ind w:left="-694" w:right="-694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42"/>
        <w:bidiVisual/>
        <w:tblW w:w="0" w:type="auto"/>
        <w:tblLook w:val="04A0"/>
      </w:tblPr>
      <w:tblGrid>
        <w:gridCol w:w="8528"/>
      </w:tblGrid>
      <w:tr w:rsidR="0008363B" w:rsidTr="0008363B">
        <w:tc>
          <w:tcPr>
            <w:tcW w:w="8528" w:type="dxa"/>
            <w:vAlign w:val="center"/>
          </w:tcPr>
          <w:p w:rsidR="0008363B" w:rsidRPr="0008363B" w:rsidRDefault="0008363B" w:rsidP="0008363B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8A2D6B">
              <w:rPr>
                <w:rFonts w:cs="B Mitra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اهمیت و ضرورت</w:t>
            </w:r>
            <w:r w:rsidR="008A2D6B">
              <w:rPr>
                <w:rFonts w:cs="B Mitra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8A2D6B">
              <w:rPr>
                <w:rFonts w:cs="B Mitra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نجام تحقيق</w:t>
            </w:r>
            <w:r w:rsidRPr="000836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529B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Pr="000529B6">
              <w:rPr>
                <w:rFonts w:cs="B Mitra" w:hint="cs"/>
                <w:sz w:val="20"/>
                <w:szCs w:val="20"/>
                <w:rtl/>
                <w:lang w:bidi="fa-IR"/>
              </w:rPr>
              <w:t>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</w:t>
            </w:r>
            <w:r w:rsidR="000529B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08363B" w:rsidTr="0008363B">
        <w:trPr>
          <w:trHeight w:val="1720"/>
        </w:trPr>
        <w:tc>
          <w:tcPr>
            <w:tcW w:w="8528" w:type="dxa"/>
          </w:tcPr>
          <w:p w:rsidR="0008363B" w:rsidRDefault="0008363B" w:rsidP="0008363B">
            <w:pPr>
              <w:pStyle w:val="Subtitle"/>
              <w:ind w:right="-694"/>
              <w:rPr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tblpXSpec="center" w:tblpY="79"/>
        <w:bidiVisual/>
        <w:tblW w:w="0" w:type="auto"/>
        <w:tblLook w:val="04A0"/>
      </w:tblPr>
      <w:tblGrid>
        <w:gridCol w:w="8528"/>
      </w:tblGrid>
      <w:tr w:rsidR="0008363B" w:rsidTr="0008363B">
        <w:tc>
          <w:tcPr>
            <w:tcW w:w="8528" w:type="dxa"/>
            <w:vAlign w:val="center"/>
          </w:tcPr>
          <w:p w:rsidR="0008363B" w:rsidRPr="0008363B" w:rsidRDefault="0008363B" w:rsidP="0008363B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2D6B">
              <w:rPr>
                <w:rFonts w:cs="B Mitra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اهداف</w:t>
            </w:r>
            <w:r w:rsidRPr="008A2D6B">
              <w:rPr>
                <w:rFonts w:cs="B Mitra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مشخص تحقيق</w:t>
            </w:r>
            <w:r w:rsidR="00EE43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0836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E437E">
              <w:rPr>
                <w:rFonts w:cs="B Mitra" w:hint="cs"/>
                <w:sz w:val="20"/>
                <w:szCs w:val="20"/>
                <w:rtl/>
                <w:lang w:bidi="fa-IR"/>
              </w:rPr>
              <w:t>(شامل اهداف آرماني، کلی، اهداف ويژه و كاربردي)</w:t>
            </w:r>
          </w:p>
        </w:tc>
      </w:tr>
      <w:tr w:rsidR="0008363B" w:rsidTr="008F5132">
        <w:trPr>
          <w:trHeight w:val="3761"/>
        </w:trPr>
        <w:tc>
          <w:tcPr>
            <w:tcW w:w="8528" w:type="dxa"/>
          </w:tcPr>
          <w:p w:rsidR="0008363B" w:rsidRDefault="0008363B" w:rsidP="0008363B">
            <w:pPr>
              <w:pStyle w:val="Subtitle"/>
              <w:ind w:right="-694"/>
              <w:rPr>
                <w:rtl/>
              </w:rPr>
            </w:pPr>
          </w:p>
        </w:tc>
      </w:tr>
    </w:tbl>
    <w:p w:rsidR="00AE7F53" w:rsidRDefault="00AE7F53" w:rsidP="00B32147">
      <w:pPr>
        <w:pStyle w:val="Subtitle"/>
        <w:ind w:left="-694" w:right="-694"/>
        <w:jc w:val="both"/>
        <w:rPr>
          <w:rtl/>
        </w:rPr>
      </w:pPr>
    </w:p>
    <w:p w:rsidR="009041DC" w:rsidRDefault="009041DC" w:rsidP="00B32147">
      <w:pPr>
        <w:pStyle w:val="Subtitle"/>
        <w:ind w:left="-694" w:right="-694"/>
        <w:jc w:val="both"/>
        <w:rPr>
          <w:rtl/>
        </w:rPr>
      </w:pPr>
    </w:p>
    <w:tbl>
      <w:tblPr>
        <w:tblStyle w:val="TableGrid"/>
        <w:tblpPr w:leftFromText="180" w:rightFromText="180" w:vertAnchor="text" w:tblpXSpec="center" w:tblpY="122"/>
        <w:bidiVisual/>
        <w:tblW w:w="0" w:type="auto"/>
        <w:tblLook w:val="04A0"/>
      </w:tblPr>
      <w:tblGrid>
        <w:gridCol w:w="8528"/>
      </w:tblGrid>
      <w:tr w:rsidR="0008363B" w:rsidTr="0008363B">
        <w:tc>
          <w:tcPr>
            <w:tcW w:w="8528" w:type="dxa"/>
            <w:vAlign w:val="center"/>
          </w:tcPr>
          <w:p w:rsidR="0008363B" w:rsidRPr="0008363B" w:rsidRDefault="0008363B" w:rsidP="0008363B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8363B">
              <w:rPr>
                <w:rFonts w:cs="B Mitra" w:hint="cs"/>
                <w:b/>
                <w:bCs/>
                <w:sz w:val="22"/>
                <w:szCs w:val="22"/>
                <w:u w:val="single"/>
                <w:rtl/>
              </w:rPr>
              <w:t>سؤالات تحقیق:</w:t>
            </w:r>
          </w:p>
        </w:tc>
      </w:tr>
      <w:tr w:rsidR="0008363B" w:rsidTr="0008363B">
        <w:trPr>
          <w:trHeight w:val="1720"/>
        </w:trPr>
        <w:tc>
          <w:tcPr>
            <w:tcW w:w="8528" w:type="dxa"/>
          </w:tcPr>
          <w:p w:rsidR="0008363B" w:rsidRDefault="0008363B" w:rsidP="0008363B">
            <w:pPr>
              <w:pStyle w:val="Subtitle"/>
              <w:ind w:right="-694"/>
              <w:rPr>
                <w:rtl/>
              </w:rPr>
            </w:pPr>
          </w:p>
        </w:tc>
      </w:tr>
    </w:tbl>
    <w:p w:rsidR="00D31E24" w:rsidRDefault="00D31E24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rtl/>
        </w:rPr>
      </w:pPr>
    </w:p>
    <w:tbl>
      <w:tblPr>
        <w:tblStyle w:val="TableGrid"/>
        <w:tblpPr w:leftFromText="180" w:rightFromText="180" w:vertAnchor="text" w:horzAnchor="margin" w:tblpY="3075"/>
        <w:bidiVisual/>
        <w:tblW w:w="0" w:type="auto"/>
        <w:tblLook w:val="04A0"/>
      </w:tblPr>
      <w:tblGrid>
        <w:gridCol w:w="8528"/>
      </w:tblGrid>
      <w:tr w:rsidR="008F5132" w:rsidTr="00805F86">
        <w:tc>
          <w:tcPr>
            <w:tcW w:w="8528" w:type="dxa"/>
            <w:vAlign w:val="center"/>
          </w:tcPr>
          <w:p w:rsidR="008F5132" w:rsidRPr="0008363B" w:rsidRDefault="008F5132" w:rsidP="00805F86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2"/>
                <w:szCs w:val="22"/>
                <w:u w:val="single"/>
                <w:lang w:bidi="fa-IR"/>
              </w:rPr>
            </w:pPr>
            <w:r w:rsidRPr="0008363B">
              <w:rPr>
                <w:rFonts w:cs="B Mitra" w:hint="cs"/>
                <w:b/>
                <w:bCs/>
                <w:sz w:val="22"/>
                <w:szCs w:val="22"/>
                <w:u w:val="single"/>
                <w:rtl/>
              </w:rPr>
              <w:t>فرضيه‏هاي تحقیق</w:t>
            </w:r>
            <w:r w:rsidRPr="0008363B">
              <w:rPr>
                <w:rFonts w:cs="B Mitra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:</w:t>
            </w:r>
          </w:p>
        </w:tc>
      </w:tr>
      <w:tr w:rsidR="008F5132" w:rsidTr="00805F86">
        <w:trPr>
          <w:trHeight w:val="1720"/>
        </w:trPr>
        <w:tc>
          <w:tcPr>
            <w:tcW w:w="8528" w:type="dxa"/>
          </w:tcPr>
          <w:p w:rsidR="008F5132" w:rsidRDefault="008F5132" w:rsidP="00805F86">
            <w:pPr>
              <w:pStyle w:val="Subtitle"/>
              <w:ind w:right="-694"/>
              <w:rPr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1"/>
        <w:bidiVisual/>
        <w:tblW w:w="0" w:type="auto"/>
        <w:tblLook w:val="04A0"/>
      </w:tblPr>
      <w:tblGrid>
        <w:gridCol w:w="8528"/>
      </w:tblGrid>
      <w:tr w:rsidR="008F5132" w:rsidTr="008F5132">
        <w:tc>
          <w:tcPr>
            <w:tcW w:w="8528" w:type="dxa"/>
            <w:vAlign w:val="center"/>
          </w:tcPr>
          <w:p w:rsidR="008F5132" w:rsidRPr="0008363B" w:rsidRDefault="008F5132" w:rsidP="008F5132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2"/>
                <w:szCs w:val="22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u w:val="single"/>
                <w:rtl/>
              </w:rPr>
              <w:t xml:space="preserve">پیشینه و سوابق </w:t>
            </w:r>
            <w:r w:rsidRPr="00D31E24">
              <w:rPr>
                <w:rFonts w:cs="B Mitra" w:hint="cs"/>
                <w:b/>
                <w:bCs/>
                <w:sz w:val="22"/>
                <w:szCs w:val="22"/>
                <w:u w:val="single"/>
                <w:rtl/>
              </w:rPr>
              <w:t>پژوهش</w:t>
            </w:r>
            <w:r w:rsidR="00EE437E">
              <w:rPr>
                <w:rFonts w:cs="B Mitra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Pr="00D31E2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437E">
              <w:rPr>
                <w:rFonts w:cs="B Mitra" w:hint="cs"/>
                <w:sz w:val="20"/>
                <w:szCs w:val="20"/>
                <w:rtl/>
              </w:rPr>
              <w:t>(اشاره به پژوهش های انجام شده در راستای پژوهش حاضر، شامل کتب، مقالات و پایان نامه ها، نتایج حاصل از آن ها</w:t>
            </w:r>
            <w:r w:rsidR="00EE437E">
              <w:rPr>
                <w:rFonts w:cs="B Mitra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)</w:t>
            </w:r>
            <w:r w:rsidRPr="00EE437E">
              <w:rPr>
                <w:rFonts w:cs="B Mitra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 </w:t>
            </w:r>
          </w:p>
        </w:tc>
      </w:tr>
      <w:tr w:rsidR="008F5132" w:rsidTr="008F5132">
        <w:trPr>
          <w:trHeight w:val="1720"/>
        </w:trPr>
        <w:tc>
          <w:tcPr>
            <w:tcW w:w="8528" w:type="dxa"/>
          </w:tcPr>
          <w:p w:rsidR="008F5132" w:rsidRDefault="008F5132" w:rsidP="008F5132">
            <w:pPr>
              <w:pStyle w:val="Subtitle"/>
              <w:ind w:right="-694"/>
              <w:rPr>
                <w:rtl/>
              </w:rPr>
            </w:pPr>
          </w:p>
        </w:tc>
      </w:tr>
    </w:tbl>
    <w:p w:rsidR="00D31E24" w:rsidRDefault="00D31E24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rtl/>
        </w:rPr>
      </w:pPr>
    </w:p>
    <w:p w:rsidR="009041DC" w:rsidRDefault="009041DC" w:rsidP="009041DC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rtl/>
        </w:rPr>
      </w:pPr>
    </w:p>
    <w:tbl>
      <w:tblPr>
        <w:tblStyle w:val="TableGrid"/>
        <w:tblpPr w:leftFromText="180" w:rightFromText="180" w:vertAnchor="text" w:horzAnchor="margin" w:tblpXSpec="center" w:tblpY="111"/>
        <w:bidiVisual/>
        <w:tblW w:w="0" w:type="auto"/>
        <w:tblLook w:val="04A0"/>
      </w:tblPr>
      <w:tblGrid>
        <w:gridCol w:w="8528"/>
      </w:tblGrid>
      <w:tr w:rsidR="00D31E24" w:rsidTr="00D31E24">
        <w:tc>
          <w:tcPr>
            <w:tcW w:w="8528" w:type="dxa"/>
            <w:vAlign w:val="center"/>
          </w:tcPr>
          <w:p w:rsidR="00D31E24" w:rsidRPr="0008363B" w:rsidRDefault="00D31E24" w:rsidP="00D31E24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9041DC">
              <w:rPr>
                <w:rFonts w:cs="B Mitra" w:hint="cs"/>
                <w:b/>
                <w:bCs/>
                <w:sz w:val="22"/>
                <w:szCs w:val="22"/>
                <w:u w:val="single"/>
                <w:rtl/>
              </w:rPr>
              <w:t xml:space="preserve">جنبه جديد بودن و نوآوري </w:t>
            </w:r>
            <w:r w:rsidRPr="009041DC"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در تحقيق</w:t>
            </w:r>
            <w:r w:rsidRPr="00D31E24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D31E24" w:rsidTr="006B0FCD">
        <w:trPr>
          <w:trHeight w:val="3890"/>
        </w:trPr>
        <w:tc>
          <w:tcPr>
            <w:tcW w:w="8528" w:type="dxa"/>
          </w:tcPr>
          <w:p w:rsidR="00D31E24" w:rsidRDefault="00D31E24" w:rsidP="00D31E24">
            <w:pPr>
              <w:pStyle w:val="Subtitle"/>
              <w:ind w:right="-694"/>
              <w:rPr>
                <w:rtl/>
              </w:rPr>
            </w:pPr>
          </w:p>
        </w:tc>
      </w:tr>
    </w:tbl>
    <w:p w:rsidR="006B0FCD" w:rsidRDefault="006B0FCD">
      <w:pPr>
        <w:rPr>
          <w:rFonts w:ascii="B Zar" w:hAnsiTheme="minorHAnsi" w:cs="B Zar"/>
          <w:sz w:val="26"/>
          <w:rtl/>
        </w:rPr>
      </w:pPr>
    </w:p>
    <w:tbl>
      <w:tblPr>
        <w:tblStyle w:val="TableGrid"/>
        <w:tblpPr w:leftFromText="180" w:rightFromText="180" w:vertAnchor="text" w:horzAnchor="margin" w:tblpY="286"/>
        <w:bidiVisual/>
        <w:tblW w:w="0" w:type="auto"/>
        <w:tblLook w:val="04A0"/>
      </w:tblPr>
      <w:tblGrid>
        <w:gridCol w:w="8528"/>
      </w:tblGrid>
      <w:tr w:rsidR="006B0FCD" w:rsidTr="00805F86">
        <w:tc>
          <w:tcPr>
            <w:tcW w:w="8528" w:type="dxa"/>
            <w:vAlign w:val="center"/>
          </w:tcPr>
          <w:p w:rsidR="00E15CC2" w:rsidRDefault="006B0FCD" w:rsidP="00E15CC2">
            <w:pPr>
              <w:pStyle w:val="Subtitle"/>
              <w:ind w:right="-334"/>
              <w:jc w:val="both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u w:val="single"/>
                <w:rtl/>
              </w:rPr>
              <w:t xml:space="preserve">روش شناسی پژوهش: </w:t>
            </w:r>
            <w:r w:rsidRPr="00EE437E">
              <w:rPr>
                <w:rFonts w:cs="B Mitra" w:hint="cs"/>
                <w:sz w:val="20"/>
                <w:szCs w:val="20"/>
                <w:rtl/>
              </w:rPr>
              <w:t>متغيرهاي مورد بررسي در قالب یک مدل مفهومی و شرح چگونگی بررسی و اندازه گیری متغیرها،</w:t>
            </w:r>
            <w:r w:rsidR="00E15CC2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484948" w:rsidRDefault="006B0FCD" w:rsidP="005B7623">
            <w:pPr>
              <w:pStyle w:val="Subtitle"/>
              <w:ind w:right="-334"/>
              <w:jc w:val="both"/>
              <w:rPr>
                <w:rFonts w:cs="B Mitra"/>
                <w:sz w:val="20"/>
                <w:szCs w:val="20"/>
                <w:rtl/>
              </w:rPr>
            </w:pPr>
            <w:r w:rsidRPr="00EE437E">
              <w:rPr>
                <w:rFonts w:cs="B Mitra" w:hint="cs"/>
                <w:sz w:val="20"/>
                <w:szCs w:val="20"/>
                <w:rtl/>
              </w:rPr>
              <w:t xml:space="preserve"> شرح کامل </w:t>
            </w:r>
            <w:r w:rsidRPr="00EE437E">
              <w:rPr>
                <w:rFonts w:cs="B Mitra" w:hint="cs"/>
                <w:sz w:val="20"/>
                <w:szCs w:val="20"/>
                <w:rtl/>
                <w:lang w:bidi="fa-IR"/>
              </w:rPr>
              <w:t>روش</w:t>
            </w:r>
            <w:r w:rsidRPr="00EE437E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="00DA6873">
              <w:rPr>
                <w:rFonts w:cs="B Mitra" w:hint="cs"/>
                <w:sz w:val="20"/>
                <w:szCs w:val="20"/>
                <w:rtl/>
                <w:lang w:bidi="fa-IR"/>
              </w:rPr>
              <w:t>میدانی ،کتابخانه ای /</w:t>
            </w:r>
            <w:r w:rsidR="005B7623">
              <w:rPr>
                <w:rFonts w:cs="B Mitra" w:hint="cs"/>
                <w:sz w:val="20"/>
                <w:szCs w:val="20"/>
                <w:rtl/>
                <w:lang w:bidi="fa-IR"/>
              </w:rPr>
              <w:t>کمی</w:t>
            </w:r>
            <w:r w:rsidRPr="00EE437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="005B7623">
              <w:rPr>
                <w:rFonts w:cs="B Mitra" w:hint="cs"/>
                <w:sz w:val="20"/>
                <w:szCs w:val="20"/>
                <w:rtl/>
              </w:rPr>
              <w:t>کیفی</w:t>
            </w:r>
            <w:r w:rsidRPr="00EE437E">
              <w:rPr>
                <w:rFonts w:cs="B Mitra" w:hint="cs"/>
                <w:sz w:val="20"/>
                <w:szCs w:val="20"/>
                <w:rtl/>
              </w:rPr>
              <w:t>) و ابزار (مشاهده و آزمون</w:t>
            </w:r>
            <w:r w:rsidRPr="00EE437E">
              <w:rPr>
                <w:rFonts w:cs="B Mitra" w:hint="cs"/>
                <w:sz w:val="20"/>
                <w:szCs w:val="20"/>
                <w:rtl/>
                <w:lang w:bidi="fa-IR"/>
              </w:rPr>
              <w:t>،</w:t>
            </w:r>
            <w:r w:rsidRPr="00EE437E">
              <w:rPr>
                <w:rFonts w:cs="B Mitra" w:hint="cs"/>
                <w:sz w:val="20"/>
                <w:szCs w:val="20"/>
                <w:rtl/>
              </w:rPr>
              <w:t xml:space="preserve"> پرسشنامه، مصاحبه، فيش‏برداري</w:t>
            </w:r>
            <w:r w:rsidRPr="00EE437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</w:t>
            </w:r>
            <w:r w:rsidR="001A2F66" w:rsidRPr="00EE437E">
              <w:rPr>
                <w:rFonts w:cs="B Mitra" w:hint="cs"/>
                <w:sz w:val="20"/>
                <w:szCs w:val="20"/>
                <w:rtl/>
              </w:rPr>
              <w:t xml:space="preserve">غيره) گردآوري </w:t>
            </w:r>
            <w:r w:rsidRPr="00EE437E">
              <w:rPr>
                <w:rFonts w:cs="B Mitra" w:hint="cs"/>
                <w:sz w:val="20"/>
                <w:szCs w:val="20"/>
                <w:rtl/>
              </w:rPr>
              <w:t>داده‏ها</w:t>
            </w:r>
            <w:r w:rsidR="001A2F66" w:rsidRPr="00EE437E">
              <w:rPr>
                <w:rFonts w:cs="B Mitra" w:hint="cs"/>
                <w:sz w:val="20"/>
                <w:szCs w:val="20"/>
                <w:rtl/>
              </w:rPr>
              <w:t>،</w:t>
            </w:r>
            <w:r w:rsidR="0048494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1A2F66" w:rsidRPr="00EE437E">
              <w:rPr>
                <w:rFonts w:cs="B Mitra" w:hint="cs"/>
                <w:sz w:val="20"/>
                <w:szCs w:val="20"/>
                <w:rtl/>
              </w:rPr>
              <w:t xml:space="preserve">جامعه </w:t>
            </w:r>
            <w:r w:rsidRPr="00EE437E">
              <w:rPr>
                <w:rFonts w:cs="B Mitra" w:hint="cs"/>
                <w:sz w:val="20"/>
                <w:szCs w:val="20"/>
                <w:rtl/>
              </w:rPr>
              <w:t xml:space="preserve">آماري، </w:t>
            </w:r>
          </w:p>
          <w:p w:rsidR="006B0FCD" w:rsidRPr="00EE437E" w:rsidRDefault="006B0FCD" w:rsidP="00E15CC2">
            <w:pPr>
              <w:pStyle w:val="Subtitle"/>
              <w:ind w:right="-334"/>
              <w:jc w:val="both"/>
              <w:rPr>
                <w:rFonts w:cs="B Mitra"/>
                <w:sz w:val="20"/>
                <w:szCs w:val="20"/>
                <w:rtl/>
              </w:rPr>
            </w:pPr>
            <w:r w:rsidRPr="00EE437E">
              <w:rPr>
                <w:rFonts w:cs="B Mitra" w:hint="cs"/>
                <w:sz w:val="20"/>
                <w:szCs w:val="20"/>
                <w:rtl/>
              </w:rPr>
              <w:t>روش نمونه‏گيري و حجم نمونه (در صورت وجود و امکان)، روش‌ه</w:t>
            </w:r>
            <w:r w:rsidR="00E15CC2">
              <w:rPr>
                <w:rFonts w:cs="B Mitra" w:hint="cs"/>
                <w:sz w:val="20"/>
                <w:szCs w:val="20"/>
                <w:rtl/>
              </w:rPr>
              <w:t xml:space="preserve">ا و ابزار تجزيه و تحليل داده‏ها). </w:t>
            </w:r>
          </w:p>
          <w:p w:rsidR="006B0FCD" w:rsidRPr="0008363B" w:rsidRDefault="006B0FCD" w:rsidP="00805F86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</w:p>
        </w:tc>
      </w:tr>
      <w:tr w:rsidR="006B0FCD" w:rsidTr="00805F86">
        <w:trPr>
          <w:trHeight w:val="1720"/>
        </w:trPr>
        <w:tc>
          <w:tcPr>
            <w:tcW w:w="8528" w:type="dxa"/>
          </w:tcPr>
          <w:p w:rsidR="006B0FCD" w:rsidRDefault="006B0FCD" w:rsidP="00805F86">
            <w:pPr>
              <w:pStyle w:val="Subtitle"/>
              <w:ind w:right="-694"/>
              <w:rPr>
                <w:rtl/>
              </w:rPr>
            </w:pPr>
          </w:p>
        </w:tc>
      </w:tr>
    </w:tbl>
    <w:p w:rsidR="00D31E24" w:rsidRDefault="00D31E24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rtl/>
        </w:rPr>
      </w:pPr>
    </w:p>
    <w:tbl>
      <w:tblPr>
        <w:tblStyle w:val="TableGrid"/>
        <w:tblpPr w:leftFromText="180" w:rightFromText="180" w:vertAnchor="text" w:horzAnchor="margin" w:tblpY="593"/>
        <w:bidiVisual/>
        <w:tblW w:w="0" w:type="auto"/>
        <w:tblLook w:val="04A0"/>
      </w:tblPr>
      <w:tblGrid>
        <w:gridCol w:w="8528"/>
      </w:tblGrid>
      <w:tr w:rsidR="00F53EB2" w:rsidTr="00F53EB2">
        <w:tc>
          <w:tcPr>
            <w:tcW w:w="8528" w:type="dxa"/>
            <w:vAlign w:val="center"/>
          </w:tcPr>
          <w:p w:rsidR="00F53EB2" w:rsidRPr="0008363B" w:rsidRDefault="00F53EB2" w:rsidP="00F53EB2">
            <w:pPr>
              <w:pStyle w:val="Subtitle"/>
              <w:ind w:right="-334"/>
              <w:jc w:val="left"/>
              <w:rPr>
                <w:rFonts w:cs="B Mitra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EE437E">
              <w:rPr>
                <w:rFonts w:cs="B Mitra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فهرست اولیه منابع و </w:t>
            </w:r>
            <w:r w:rsidRPr="00484948">
              <w:rPr>
                <w:rFonts w:cs="B Mitra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مآخذ</w:t>
            </w:r>
            <w:r w:rsidR="00EE437E" w:rsidRPr="00484948">
              <w:rPr>
                <w:rFonts w:cs="Times New Roma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:</w:t>
            </w:r>
            <w:r w:rsidR="00484948">
              <w:rPr>
                <w:rFonts w:cs="Times New Roman" w:hint="cs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EE437E">
              <w:rPr>
                <w:rFonts w:cs="B Mitra" w:hint="cs"/>
                <w:sz w:val="20"/>
                <w:szCs w:val="20"/>
                <w:rtl/>
                <w:lang w:bidi="fa-IR"/>
              </w:rPr>
              <w:t>(شامل کتب، مقاله ها و پژوهش هایی است که دانشجو بایستی پیش ازشروع</w:t>
            </w:r>
            <w:r w:rsidR="00EE437E" w:rsidRPr="00EE437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EE437E">
              <w:rPr>
                <w:rFonts w:cs="B Mitra" w:hint="cs"/>
                <w:sz w:val="20"/>
                <w:szCs w:val="20"/>
                <w:rtl/>
                <w:lang w:bidi="fa-IR"/>
              </w:rPr>
              <w:t>رسمی پژوهش از آن ها مطلع باشد</w:t>
            </w:r>
            <w:r w:rsidR="00DD2A2D" w:rsidRPr="00EE437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به ترتیب منابع فارسی، عربی، انگلیسی</w:t>
            </w:r>
            <w:r w:rsidR="00EE437E" w:rsidRPr="00EE437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DD2A2D" w:rsidRPr="00EE437E">
              <w:rPr>
                <w:rFonts w:cs="B Mitra" w:hint="cs"/>
                <w:sz w:val="20"/>
                <w:szCs w:val="20"/>
                <w:rtl/>
                <w:lang w:bidi="fa-IR"/>
              </w:rPr>
              <w:t>و ... آورده شود</w:t>
            </w:r>
            <w:r w:rsidR="00EE437E" w:rsidRPr="00EE437E">
              <w:rPr>
                <w:rFonts w:cs="B Mitra" w:hint="cs"/>
                <w:sz w:val="20"/>
                <w:szCs w:val="20"/>
                <w:rtl/>
                <w:lang w:bidi="fa-IR"/>
              </w:rPr>
              <w:t>).</w:t>
            </w:r>
          </w:p>
        </w:tc>
      </w:tr>
      <w:tr w:rsidR="00F53EB2" w:rsidTr="00F53EB2">
        <w:trPr>
          <w:trHeight w:val="1720"/>
        </w:trPr>
        <w:tc>
          <w:tcPr>
            <w:tcW w:w="8528" w:type="dxa"/>
          </w:tcPr>
          <w:p w:rsidR="00F53EB2" w:rsidRDefault="00F53EB2" w:rsidP="00F53EB2">
            <w:pPr>
              <w:pStyle w:val="Subtitle"/>
              <w:ind w:right="-694"/>
              <w:rPr>
                <w:rtl/>
              </w:rPr>
            </w:pPr>
          </w:p>
        </w:tc>
      </w:tr>
    </w:tbl>
    <w:p w:rsidR="00E21FCE" w:rsidRDefault="00E21FCE">
      <w:pPr>
        <w:rPr>
          <w:rFonts w:cs="B Zar"/>
          <w:sz w:val="28"/>
          <w:szCs w:val="28"/>
          <w:rtl/>
        </w:rPr>
      </w:pPr>
      <w:r>
        <w:rPr>
          <w:rtl/>
        </w:rPr>
        <w:br w:type="page"/>
      </w:r>
    </w:p>
    <w:p w:rsidR="002E2166" w:rsidRDefault="00BD46A0" w:rsidP="0028451F">
      <w:pPr>
        <w:pStyle w:val="Heading1"/>
      </w:pPr>
      <w:r>
        <w:rPr>
          <w:rFonts w:hint="cs"/>
          <w:rtl/>
        </w:rPr>
        <w:lastRenderedPageBreak/>
        <w:t>ز</w:t>
      </w:r>
      <w:r w:rsidR="002E2166">
        <w:rPr>
          <w:rFonts w:hint="cs"/>
          <w:rtl/>
        </w:rPr>
        <w:t>مان</w:t>
      </w:r>
      <w:r w:rsidR="002E2166">
        <w:rPr>
          <w:rFonts w:hint="cs"/>
          <w:rtl/>
          <w:lang w:bidi="fa-IR"/>
        </w:rPr>
        <w:t xml:space="preserve"> بندي </w:t>
      </w:r>
      <w:r w:rsidR="002E2166">
        <w:rPr>
          <w:rFonts w:hint="cs"/>
          <w:rtl/>
        </w:rPr>
        <w:t xml:space="preserve"> انجام تحقيق:</w:t>
      </w:r>
    </w:p>
    <w:p w:rsidR="00515645" w:rsidRPr="00515645" w:rsidRDefault="00515645" w:rsidP="00515645">
      <w:pPr>
        <w:pStyle w:val="Subtitle"/>
        <w:ind w:left="-335" w:right="-694"/>
        <w:jc w:val="both"/>
        <w:rPr>
          <w:sz w:val="16"/>
          <w:szCs w:val="16"/>
          <w:rtl/>
        </w:rPr>
      </w:pPr>
    </w:p>
    <w:p w:rsidR="0028451F" w:rsidRDefault="002E2166" w:rsidP="00515645">
      <w:pPr>
        <w:pStyle w:val="Subtitle"/>
        <w:ind w:left="-335" w:right="-694"/>
        <w:jc w:val="both"/>
        <w:rPr>
          <w:rtl/>
        </w:rPr>
      </w:pPr>
      <w:r>
        <w:rPr>
          <w:rFonts w:hint="cs"/>
          <w:rtl/>
        </w:rPr>
        <w:t xml:space="preserve">الف- </w:t>
      </w:r>
      <w:r>
        <w:rPr>
          <w:rFonts w:hint="cs"/>
          <w:rtl/>
          <w:lang w:bidi="fa-IR"/>
        </w:rPr>
        <w:t>تاريخ شروع</w:t>
      </w:r>
      <w:r>
        <w:rPr>
          <w:rFonts w:hint="cs"/>
          <w:rtl/>
        </w:rPr>
        <w:t>:</w:t>
      </w:r>
    </w:p>
    <w:p w:rsidR="0028451F" w:rsidRDefault="002E2166" w:rsidP="00900CC4">
      <w:pPr>
        <w:pStyle w:val="Subtitle"/>
        <w:ind w:left="-335" w:right="-694"/>
        <w:jc w:val="both"/>
        <w:rPr>
          <w:rtl/>
        </w:rPr>
      </w:pPr>
      <w:r>
        <w:rPr>
          <w:rFonts w:hint="cs"/>
          <w:rtl/>
        </w:rPr>
        <w:t xml:space="preserve">ب- </w:t>
      </w:r>
      <w:r>
        <w:rPr>
          <w:rFonts w:hint="cs"/>
          <w:rtl/>
          <w:lang w:bidi="fa-IR"/>
        </w:rPr>
        <w:t>مدت زمان انجام تحقيق</w:t>
      </w:r>
      <w:r w:rsidR="00515645">
        <w:rPr>
          <w:rFonts w:hint="cs"/>
          <w:rtl/>
          <w:lang w:bidi="fa-IR"/>
        </w:rPr>
        <w:t>:</w:t>
      </w:r>
      <w:r w:rsidR="00900CC4">
        <w:rPr>
          <w:rFonts w:hint="cs"/>
          <w:rtl/>
          <w:lang w:bidi="fa-IR"/>
        </w:rPr>
        <w:t xml:space="preserve">    ................  </w:t>
      </w:r>
      <w:r w:rsidR="0005721A">
        <w:rPr>
          <w:rFonts w:hint="cs"/>
          <w:rtl/>
          <w:lang w:bidi="fa-IR"/>
        </w:rPr>
        <w:t xml:space="preserve">ماه </w:t>
      </w:r>
    </w:p>
    <w:p w:rsidR="002E2166" w:rsidRDefault="002E2166" w:rsidP="00515645">
      <w:pPr>
        <w:pStyle w:val="Subtitle"/>
        <w:ind w:left="-335" w:right="-694"/>
        <w:jc w:val="both"/>
        <w:rPr>
          <w:rtl/>
          <w:lang w:bidi="fa-IR"/>
        </w:rPr>
      </w:pPr>
      <w:r>
        <w:rPr>
          <w:rFonts w:hint="cs"/>
          <w:rtl/>
        </w:rPr>
        <w:t>ج- تاريخ اتمام</w:t>
      </w:r>
      <w:r w:rsidR="00515645">
        <w:rPr>
          <w:rFonts w:hint="cs"/>
          <w:rtl/>
        </w:rPr>
        <w:t>:</w:t>
      </w:r>
    </w:p>
    <w:p w:rsidR="00515645" w:rsidRDefault="00515645" w:rsidP="00515645">
      <w:pPr>
        <w:pStyle w:val="Subtitle"/>
        <w:ind w:left="-335" w:right="-694"/>
        <w:jc w:val="both"/>
        <w:rPr>
          <w:rtl/>
          <w:lang w:bidi="fa-IR"/>
        </w:rPr>
      </w:pPr>
    </w:p>
    <w:p w:rsidR="002E2166" w:rsidRPr="00515645" w:rsidRDefault="002E2166" w:rsidP="00AC6E0E">
      <w:pPr>
        <w:pStyle w:val="Subtitle"/>
        <w:numPr>
          <w:ilvl w:val="0"/>
          <w:numId w:val="45"/>
        </w:numPr>
        <w:spacing w:line="320" w:lineRule="exact"/>
        <w:ind w:right="-694"/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515645">
        <w:rPr>
          <w:rFonts w:cs="B Mitra" w:hint="cs"/>
          <w:b/>
          <w:bCs/>
          <w:sz w:val="22"/>
          <w:szCs w:val="22"/>
          <w:rtl/>
          <w:lang w:bidi="fa-IR"/>
        </w:rPr>
        <w:t xml:space="preserve">تذكر: لازم است </w:t>
      </w:r>
      <w:r w:rsidR="00AC6E0E">
        <w:rPr>
          <w:rFonts w:cs="B Mitra" w:hint="cs"/>
          <w:b/>
          <w:bCs/>
          <w:sz w:val="22"/>
          <w:szCs w:val="22"/>
          <w:rtl/>
          <w:lang w:bidi="fa-IR"/>
        </w:rPr>
        <w:t>تمامی</w:t>
      </w:r>
      <w:r w:rsidRPr="00515645">
        <w:rPr>
          <w:rFonts w:cs="B Mitra" w:hint="cs"/>
          <w:b/>
          <w:bCs/>
          <w:sz w:val="22"/>
          <w:szCs w:val="22"/>
          <w:rtl/>
          <w:lang w:bidi="fa-IR"/>
        </w:rPr>
        <w:t xml:space="preserve">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</w:t>
      </w:r>
      <w:r w:rsidR="0028451F" w:rsidRPr="00515645">
        <w:rPr>
          <w:rFonts w:cs="B Mitra" w:hint="cs"/>
          <w:b/>
          <w:bCs/>
          <w:sz w:val="22"/>
          <w:szCs w:val="22"/>
          <w:rtl/>
          <w:lang w:bidi="fa-IR"/>
        </w:rPr>
        <w:t>شود</w:t>
      </w:r>
      <w:r w:rsidRPr="00515645">
        <w:rPr>
          <w:rFonts w:cs="B Mitra" w:hint="cs"/>
          <w:b/>
          <w:bCs/>
          <w:sz w:val="22"/>
          <w:szCs w:val="22"/>
          <w:rtl/>
          <w:lang w:bidi="fa-IR"/>
        </w:rPr>
        <w:t>.</w:t>
      </w:r>
    </w:p>
    <w:p w:rsidR="002E2166" w:rsidRDefault="002E2166">
      <w:pPr>
        <w:pStyle w:val="Subtitle"/>
        <w:ind w:left="-694" w:right="-694"/>
        <w:rPr>
          <w:rFonts w:cs="B Lotus"/>
          <w:b/>
          <w:bCs/>
          <w:sz w:val="24"/>
          <w:szCs w:val="24"/>
          <w:rtl/>
          <w:lang w:bidi="fa-IR"/>
        </w:rPr>
        <w:sectPr w:rsidR="002E2166" w:rsidSect="008F5132">
          <w:footerReference w:type="even" r:id="rId9"/>
          <w:footerReference w:type="default" r:id="rId10"/>
          <w:pgSz w:w="11906" w:h="16838" w:code="9"/>
          <w:pgMar w:top="1440" w:right="1797" w:bottom="1134" w:left="1797" w:header="720" w:footer="720" w:gutter="0"/>
          <w:cols w:space="720"/>
          <w:docGrid w:linePitch="360"/>
        </w:sectPr>
      </w:pPr>
    </w:p>
    <w:p w:rsidR="002E2166" w:rsidRDefault="002E2166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bidiVisual/>
        <w:tblW w:w="15356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860"/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85"/>
        <w:gridCol w:w="31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A4249">
        <w:trPr>
          <w:cantSplit/>
        </w:trPr>
        <w:tc>
          <w:tcPr>
            <w:tcW w:w="720" w:type="dxa"/>
            <w:vMerge w:val="restart"/>
          </w:tcPr>
          <w:p w:rsidR="002A4249" w:rsidRDefault="002A4249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860" w:type="dxa"/>
            <w:vMerge w:val="restart"/>
          </w:tcPr>
          <w:p w:rsidR="002A4249" w:rsidRDefault="00722258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شرح </w:t>
            </w:r>
            <w:r w:rsidR="002A4249">
              <w:rPr>
                <w:rFonts w:cs="B Lotus" w:hint="cs"/>
                <w:b/>
                <w:bCs/>
                <w:sz w:val="20"/>
                <w:szCs w:val="20"/>
                <w:rtl/>
              </w:rPr>
              <w:t>فعاليت</w:t>
            </w:r>
          </w:p>
        </w:tc>
        <w:tc>
          <w:tcPr>
            <w:tcW w:w="1260" w:type="dxa"/>
            <w:vMerge w:val="restart"/>
          </w:tcPr>
          <w:p w:rsidR="002A4249" w:rsidRDefault="002A4249">
            <w:pPr>
              <w:pStyle w:val="Subtitle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زمان كل</w:t>
            </w:r>
          </w:p>
          <w:p w:rsidR="002A4249" w:rsidRDefault="002A4249">
            <w:pPr>
              <w:pStyle w:val="Subtitle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8516" w:type="dxa"/>
            <w:gridSpan w:val="24"/>
          </w:tcPr>
          <w:p w:rsidR="002A4249" w:rsidRDefault="002A4249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2A4249" w:rsidTr="0005721A">
        <w:trPr>
          <w:cantSplit/>
        </w:trPr>
        <w:tc>
          <w:tcPr>
            <w:tcW w:w="720" w:type="dxa"/>
            <w:vMerge/>
          </w:tcPr>
          <w:p w:rsidR="002A4249" w:rsidRDefault="002A4249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vMerge/>
          </w:tcPr>
          <w:p w:rsidR="002A4249" w:rsidRDefault="002A4249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A4249" w:rsidRDefault="002A4249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B420E5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2A4249" w:rsidRDefault="00B420E5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2A4249" w:rsidRDefault="00B420E5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85" w:type="dxa"/>
          </w:tcPr>
          <w:p w:rsidR="002A4249" w:rsidRDefault="002A4249" w:rsidP="00B420E5">
            <w:pPr>
              <w:pStyle w:val="Subtitle"/>
              <w:ind w:left="-694" w:right="-106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11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360" w:type="dxa"/>
          </w:tcPr>
          <w:p w:rsidR="002A4249" w:rsidRDefault="002A4249" w:rsidP="00B420E5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2A4249" w:rsidTr="00515645">
        <w:tc>
          <w:tcPr>
            <w:tcW w:w="720" w:type="dxa"/>
            <w:vAlign w:val="center"/>
          </w:tcPr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2A4249" w:rsidRDefault="002A4249" w:rsidP="00515645">
            <w:pPr>
              <w:spacing w:line="240" w:lineRule="exact"/>
              <w:jc w:val="center"/>
            </w:pPr>
          </w:p>
        </w:tc>
        <w:tc>
          <w:tcPr>
            <w:tcW w:w="4860" w:type="dxa"/>
            <w:vAlign w:val="center"/>
          </w:tcPr>
          <w:p w:rsidR="002A4249" w:rsidRPr="001C60B0" w:rsidRDefault="002A4249" w:rsidP="001C60B0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A4249" w:rsidTr="00515645">
        <w:tc>
          <w:tcPr>
            <w:tcW w:w="720" w:type="dxa"/>
            <w:vAlign w:val="center"/>
          </w:tcPr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  <w:vAlign w:val="center"/>
          </w:tcPr>
          <w:p w:rsidR="002A4249" w:rsidRPr="001C60B0" w:rsidRDefault="002A4249" w:rsidP="001C60B0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A4249" w:rsidTr="00515645">
        <w:tc>
          <w:tcPr>
            <w:tcW w:w="720" w:type="dxa"/>
            <w:vAlign w:val="center"/>
          </w:tcPr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  <w:vAlign w:val="center"/>
          </w:tcPr>
          <w:p w:rsidR="002A4249" w:rsidRPr="001C60B0" w:rsidRDefault="002A4249" w:rsidP="001C60B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A4249" w:rsidTr="00515645">
        <w:tc>
          <w:tcPr>
            <w:tcW w:w="720" w:type="dxa"/>
            <w:vAlign w:val="center"/>
          </w:tcPr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  <w:vAlign w:val="center"/>
          </w:tcPr>
          <w:p w:rsidR="002A4249" w:rsidRPr="001C60B0" w:rsidRDefault="002A4249" w:rsidP="001C60B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A4249" w:rsidTr="00515645">
        <w:tc>
          <w:tcPr>
            <w:tcW w:w="720" w:type="dxa"/>
            <w:vAlign w:val="center"/>
          </w:tcPr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  <w:vAlign w:val="center"/>
          </w:tcPr>
          <w:p w:rsidR="002A4249" w:rsidRPr="001C60B0" w:rsidRDefault="002A4249" w:rsidP="001C60B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A4249" w:rsidTr="00515645">
        <w:tc>
          <w:tcPr>
            <w:tcW w:w="720" w:type="dxa"/>
            <w:vAlign w:val="center"/>
          </w:tcPr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  <w:vAlign w:val="center"/>
          </w:tcPr>
          <w:p w:rsidR="002A4249" w:rsidRDefault="002A4249" w:rsidP="001C60B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A4249" w:rsidTr="00515645">
        <w:tc>
          <w:tcPr>
            <w:tcW w:w="720" w:type="dxa"/>
            <w:vAlign w:val="center"/>
          </w:tcPr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2A4249" w:rsidRDefault="002A4249" w:rsidP="001C60B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A4249" w:rsidTr="00515645">
        <w:tc>
          <w:tcPr>
            <w:tcW w:w="720" w:type="dxa"/>
            <w:vAlign w:val="center"/>
          </w:tcPr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2A4249" w:rsidRDefault="002A4249" w:rsidP="001C60B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A4249" w:rsidTr="00515645">
        <w:tc>
          <w:tcPr>
            <w:tcW w:w="720" w:type="dxa"/>
            <w:vAlign w:val="center"/>
          </w:tcPr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2A4249" w:rsidRDefault="002A4249" w:rsidP="001C60B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A4249" w:rsidTr="00515645">
        <w:tc>
          <w:tcPr>
            <w:tcW w:w="720" w:type="dxa"/>
            <w:vAlign w:val="center"/>
          </w:tcPr>
          <w:p w:rsidR="002A4249" w:rsidRDefault="002A4249" w:rsidP="00515645">
            <w:pPr>
              <w:spacing w:line="240" w:lineRule="exac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0</w:t>
            </w:r>
          </w:p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2A4249" w:rsidRDefault="002A4249" w:rsidP="001C60B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A4249" w:rsidTr="00515645">
        <w:tc>
          <w:tcPr>
            <w:tcW w:w="720" w:type="dxa"/>
            <w:vAlign w:val="center"/>
          </w:tcPr>
          <w:p w:rsidR="002A4249" w:rsidRDefault="002A4249" w:rsidP="00515645">
            <w:pPr>
              <w:spacing w:line="240" w:lineRule="exac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1</w:t>
            </w:r>
          </w:p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2A4249" w:rsidRDefault="002A4249" w:rsidP="001C60B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A4249" w:rsidTr="00515645">
        <w:tc>
          <w:tcPr>
            <w:tcW w:w="720" w:type="dxa"/>
            <w:vAlign w:val="center"/>
          </w:tcPr>
          <w:p w:rsidR="002A4249" w:rsidRDefault="002A4249" w:rsidP="00515645">
            <w:pPr>
              <w:spacing w:line="240" w:lineRule="exac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2</w:t>
            </w:r>
          </w:p>
          <w:p w:rsidR="002A4249" w:rsidRDefault="002A4249" w:rsidP="00515645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4860" w:type="dxa"/>
          </w:tcPr>
          <w:p w:rsidR="002A4249" w:rsidRDefault="002A4249" w:rsidP="001C60B0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2A4249" w:rsidRDefault="002A4249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2E2166" w:rsidRDefault="008F5132" w:rsidP="00460F75">
      <w:pPr>
        <w:pStyle w:val="Subtitle"/>
        <w:ind w:left="-694" w:right="-694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:</w:t>
      </w:r>
      <w:r w:rsidR="002E2166">
        <w:rPr>
          <w:rFonts w:cs="B Lotus" w:hint="cs"/>
          <w:b/>
          <w:bCs/>
          <w:sz w:val="24"/>
          <w:szCs w:val="24"/>
          <w:rtl/>
        </w:rPr>
        <w:t xml:space="preserve"> زمان و نوع فعاليت</w:t>
      </w:r>
      <w:r w:rsidR="004B48B5">
        <w:rPr>
          <w:rFonts w:cs="B Lotus" w:hint="cs"/>
          <w:b/>
          <w:bCs/>
          <w:sz w:val="24"/>
          <w:szCs w:val="24"/>
          <w:rtl/>
        </w:rPr>
        <w:t>‌</w:t>
      </w:r>
      <w:r w:rsidR="002E2166">
        <w:rPr>
          <w:rFonts w:cs="B Lotus" w:hint="cs"/>
          <w:b/>
          <w:bCs/>
          <w:sz w:val="24"/>
          <w:szCs w:val="24"/>
          <w:rtl/>
        </w:rPr>
        <w:t>هاي اجرايي رساله، حتي‏الامكان بايد با مندرجات جدول منطبق باشد.</w:t>
      </w:r>
    </w:p>
    <w:p w:rsidR="007A3C50" w:rsidRDefault="007A3C50" w:rsidP="007A3C50">
      <w:pPr>
        <w:pStyle w:val="Subtitle"/>
        <w:ind w:left="-694" w:right="-334"/>
        <w:jc w:val="left"/>
        <w:rPr>
          <w:highlight w:val="lightGray"/>
        </w:rPr>
        <w:sectPr w:rsidR="007A3C50" w:rsidSect="007A3C50">
          <w:headerReference w:type="default" r:id="rId11"/>
          <w:footerReference w:type="default" r:id="rId12"/>
          <w:type w:val="oddPage"/>
          <w:pgSz w:w="16838" w:h="11906" w:orient="landscape" w:code="9"/>
          <w:pgMar w:top="1797" w:right="1440" w:bottom="1797" w:left="1440" w:header="720" w:footer="720" w:gutter="0"/>
          <w:cols w:space="720"/>
          <w:docGrid w:linePitch="360"/>
        </w:sectPr>
      </w:pPr>
    </w:p>
    <w:p w:rsidR="007572C7" w:rsidRDefault="007572C7" w:rsidP="008D4F6E">
      <w:pPr>
        <w:pStyle w:val="Subtitle"/>
        <w:ind w:left="-694" w:right="-694"/>
        <w:jc w:val="lowKashida"/>
        <w:rPr>
          <w:sz w:val="24"/>
          <w:szCs w:val="24"/>
          <w:rtl/>
          <w:lang w:bidi="fa-IR"/>
        </w:rPr>
      </w:pPr>
      <w:r w:rsidRPr="007572C7">
        <w:rPr>
          <w:rFonts w:hint="cs"/>
          <w:b/>
          <w:bCs/>
          <w:sz w:val="24"/>
          <w:szCs w:val="24"/>
          <w:rtl/>
        </w:rPr>
        <w:lastRenderedPageBreak/>
        <w:t xml:space="preserve">تذكر: </w:t>
      </w:r>
      <w:r>
        <w:rPr>
          <w:rFonts w:hint="cs"/>
          <w:sz w:val="24"/>
          <w:szCs w:val="24"/>
          <w:rtl/>
        </w:rPr>
        <w:t>اساتيد راهنما و مشاور موظف هستند قبل از پذيرش پروپوزال، به سقف ظرفيت راهنمايي و مشاوره خود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خواهد بود</w:t>
      </w:r>
      <w:r w:rsidR="00B36E03">
        <w:rPr>
          <w:rFonts w:hint="cs"/>
          <w:sz w:val="24"/>
          <w:szCs w:val="24"/>
          <w:rtl/>
          <w:lang w:bidi="fa-IR"/>
        </w:rPr>
        <w:t>.</w:t>
      </w:r>
    </w:p>
    <w:p w:rsidR="009062BA" w:rsidRPr="009062BA" w:rsidRDefault="009062BA" w:rsidP="008D4F6E">
      <w:pPr>
        <w:pStyle w:val="Subtitle"/>
        <w:ind w:left="-694" w:right="-694"/>
        <w:jc w:val="lowKashida"/>
        <w:rPr>
          <w:sz w:val="6"/>
          <w:szCs w:val="6"/>
          <w:rtl/>
          <w:lang w:bidi="fa-IR"/>
        </w:rPr>
      </w:pPr>
    </w:p>
    <w:p w:rsidR="007F44F5" w:rsidRPr="008D4F6E" w:rsidRDefault="008D4F6E" w:rsidP="00515645">
      <w:pPr>
        <w:pStyle w:val="Heading1"/>
        <w:rPr>
          <w:b/>
          <w:bCs/>
          <w:rtl/>
        </w:rPr>
      </w:pPr>
      <w:r w:rsidRPr="008D4F6E">
        <w:rPr>
          <w:rFonts w:hint="cs"/>
          <w:rtl/>
        </w:rPr>
        <w:t xml:space="preserve">صورتجلسه </w:t>
      </w:r>
      <w:r w:rsidR="00515645">
        <w:rPr>
          <w:rFonts w:hint="cs"/>
          <w:rtl/>
        </w:rPr>
        <w:t>شورای گروه</w:t>
      </w:r>
      <w:bookmarkStart w:id="0" w:name="_GoBack"/>
      <w:bookmarkEnd w:id="0"/>
    </w:p>
    <w:p w:rsidR="002E2166" w:rsidRDefault="002E2166" w:rsidP="007F44F5">
      <w:pPr>
        <w:pStyle w:val="Subtitle"/>
        <w:ind w:left="-694" w:right="-334"/>
        <w:jc w:val="left"/>
        <w:rPr>
          <w:rtl/>
        </w:rPr>
      </w:pPr>
    </w:p>
    <w:p w:rsidR="002E2166" w:rsidRDefault="002E2166" w:rsidP="00F17B2D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rtl/>
        </w:rPr>
        <w:t xml:space="preserve">نام ‏و نام‏خانوادگي دانشجو: </w:t>
      </w:r>
      <w:r>
        <w:rPr>
          <w:rFonts w:hint="cs"/>
          <w:rtl/>
        </w:rPr>
        <w:tab/>
      </w:r>
      <w:r w:rsidR="00F17B2D">
        <w:rPr>
          <w:rtl/>
        </w:rPr>
        <w:tab/>
      </w:r>
      <w:r w:rsidR="00834A75">
        <w:t xml:space="preserve">    </w:t>
      </w:r>
      <w:r w:rsidR="00F17B2D">
        <w:rPr>
          <w:rtl/>
        </w:rPr>
        <w:tab/>
      </w:r>
      <w:r w:rsidR="00F17B2D">
        <w:rPr>
          <w:rtl/>
        </w:rPr>
        <w:tab/>
      </w:r>
      <w:r>
        <w:rPr>
          <w:rFonts w:hint="cs"/>
          <w:rtl/>
        </w:rPr>
        <w:tab/>
      </w:r>
      <w:r w:rsidR="00834A75" w:rsidRPr="00834A75">
        <w:rPr>
          <w:sz w:val="24"/>
          <w:szCs w:val="24"/>
          <w:u w:val="single"/>
        </w:rPr>
        <w:t xml:space="preserve">  </w:t>
      </w:r>
      <w:r w:rsidRPr="00834A75"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rtl/>
        </w:rPr>
        <w:tab/>
      </w:r>
      <w:r w:rsidR="00834A75"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834A75"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راهنما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9062BA" w:rsidRPr="009062BA" w:rsidRDefault="002E2166" w:rsidP="008F5132">
      <w:pPr>
        <w:pStyle w:val="Subtitle"/>
        <w:spacing w:line="300" w:lineRule="exact"/>
        <w:ind w:left="-694" w:righ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 xml:space="preserve">1- 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مشاور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نام و نام‏خانوادگي اعضاء كميته </w:t>
      </w:r>
      <w:r w:rsidR="00F17B2D">
        <w:rPr>
          <w:rFonts w:hint="cs"/>
          <w:sz w:val="24"/>
          <w:szCs w:val="24"/>
          <w:u w:val="single"/>
          <w:rtl/>
        </w:rPr>
        <w:t>داوران</w:t>
      </w:r>
      <w:r w:rsidR="00F17B2D">
        <w:rPr>
          <w:rFonts w:hint="cs"/>
          <w:sz w:val="24"/>
          <w:szCs w:val="24"/>
          <w:u w:val="single"/>
          <w:rtl/>
        </w:rPr>
        <w:tab/>
      </w:r>
      <w:r w:rsidR="00F17B2D"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F17B2D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F17B2D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-</w:t>
      </w:r>
      <w:r w:rsidR="001D70E6">
        <w:rPr>
          <w:sz w:val="24"/>
          <w:szCs w:val="24"/>
          <w:rtl/>
        </w:rPr>
        <w:tab/>
      </w:r>
      <w:r w:rsidR="001D70E6">
        <w:rPr>
          <w:sz w:val="24"/>
          <w:szCs w:val="24"/>
          <w:rtl/>
        </w:rPr>
        <w:tab/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rtl/>
          <w:lang w:bidi="fa-IR"/>
        </w:rPr>
      </w:pPr>
    </w:p>
    <w:p w:rsidR="002E2166" w:rsidRDefault="002E2166" w:rsidP="00722258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وراي گروه تخصصي .........................................در تاريخ ............................ در محل ............................ با حضور اعضا</w:t>
      </w:r>
      <w:r w:rsidR="00722258">
        <w:rPr>
          <w:rFonts w:hint="cs"/>
          <w:sz w:val="24"/>
          <w:szCs w:val="24"/>
          <w:rtl/>
        </w:rPr>
        <w:t>ی</w:t>
      </w:r>
      <w:r>
        <w:rPr>
          <w:rFonts w:hint="cs"/>
          <w:sz w:val="24"/>
          <w:szCs w:val="24"/>
          <w:rtl/>
        </w:rPr>
        <w:t xml:space="preserve"> مربوطه </w:t>
      </w:r>
    </w:p>
    <w:p w:rsidR="002E2166" w:rsidRDefault="002E2166" w:rsidP="00AD4ADC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</w:p>
    <w:p w:rsidR="002E2166" w:rsidRDefault="002E2166" w:rsidP="00F17B2D">
      <w:pPr>
        <w:pStyle w:val="Subtitle"/>
        <w:ind w:left="-688" w:righ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شكيل و </w:t>
      </w:r>
      <w:r w:rsidR="00F17B2D">
        <w:rPr>
          <w:rFonts w:hint="cs"/>
          <w:sz w:val="24"/>
          <w:szCs w:val="24"/>
          <w:rtl/>
        </w:rPr>
        <w:t>عنوان پایان نامه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 xml:space="preserve">ـــــــــــــــ................................ </w:t>
      </w:r>
      <w:r w:rsidR="00F17B2D">
        <w:rPr>
          <w:rFonts w:hint="cs"/>
          <w:sz w:val="24"/>
          <w:szCs w:val="24"/>
          <w:rtl/>
        </w:rPr>
        <w:t>ب</w:t>
      </w:r>
      <w:r>
        <w:rPr>
          <w:rFonts w:hint="cs"/>
          <w:sz w:val="24"/>
          <w:szCs w:val="24"/>
          <w:rtl/>
        </w:rPr>
        <w:t>ررسي و به تصويب رسيد.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2E2166" w:rsidRDefault="002E2166" w:rsidP="008F5132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نام و نام‏خانوادگي اعضا</w:t>
      </w:r>
      <w:r w:rsidR="00722258">
        <w:rPr>
          <w:rFonts w:hint="cs"/>
          <w:b/>
          <w:bCs/>
          <w:sz w:val="24"/>
          <w:szCs w:val="24"/>
          <w:u w:val="single"/>
          <w:rtl/>
        </w:rPr>
        <w:t>ی</w:t>
      </w:r>
      <w:r w:rsidR="000530C6">
        <w:rPr>
          <w:b/>
          <w:bCs/>
          <w:sz w:val="24"/>
          <w:szCs w:val="24"/>
          <w:u w:val="single"/>
        </w:rPr>
        <w:t xml:space="preserve"> </w:t>
      </w:r>
      <w:r w:rsidR="008F5132">
        <w:rPr>
          <w:rFonts w:hint="cs"/>
          <w:b/>
          <w:bCs/>
          <w:sz w:val="24"/>
          <w:szCs w:val="24"/>
          <w:u w:val="single"/>
          <w:rtl/>
        </w:rPr>
        <w:t>گروه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834A75">
        <w:rPr>
          <w:b/>
          <w:bCs/>
          <w:sz w:val="24"/>
          <w:szCs w:val="24"/>
        </w:rPr>
        <w:t xml:space="preserve"> </w:t>
      </w:r>
      <w:r w:rsidR="004B48B5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:rsidR="00F17B2D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 </w:t>
      </w:r>
    </w:p>
    <w:p w:rsidR="00F17B2D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F17B2D" w:rsidRDefault="00F17B2D" w:rsidP="00F17B2D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-   </w:t>
      </w:r>
    </w:p>
    <w:p w:rsidR="00F17B2D" w:rsidRDefault="00F17B2D" w:rsidP="00F17B2D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-</w:t>
      </w:r>
    </w:p>
    <w:p w:rsidR="00F17B2D" w:rsidRDefault="00F17B2D" w:rsidP="00F17B2D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-</w:t>
      </w:r>
    </w:p>
    <w:p w:rsidR="00F17B2D" w:rsidRDefault="00F17B2D" w:rsidP="00F17B2D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2E2166" w:rsidRDefault="002E2166" w:rsidP="00460F75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و نام‏خانوادگي مديرگروه: </w:t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 w:rsidR="00834A75">
        <w:rPr>
          <w:b/>
          <w:bCs/>
          <w:sz w:val="24"/>
          <w:szCs w:val="24"/>
          <w:lang w:bidi="fa-IR"/>
        </w:rPr>
        <w:tab/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تاريخ </w:t>
      </w:r>
    </w:p>
    <w:p w:rsidR="003D4AB3" w:rsidRDefault="003D4AB3">
      <w:pPr>
        <w:pStyle w:val="Subtitle"/>
        <w:spacing w:line="300" w:lineRule="exact"/>
        <w:ind w:left="-691" w:right="-691"/>
        <w:jc w:val="both"/>
        <w:rPr>
          <w:b/>
          <w:bCs/>
          <w:spacing w:val="-4"/>
          <w:sz w:val="24"/>
          <w:szCs w:val="24"/>
          <w:rtl/>
        </w:rPr>
      </w:pPr>
    </w:p>
    <w:p w:rsidR="00F53EB2" w:rsidRDefault="00F53EB2" w:rsidP="00834A75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واحد تحصیلات تکمیلی: </w:t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 w:rsidR="000530C6">
        <w:rPr>
          <w:b/>
          <w:bCs/>
          <w:sz w:val="24"/>
          <w:szCs w:val="24"/>
          <w:lang w:bidi="fa-IR"/>
        </w:rPr>
        <w:t xml:space="preserve">    </w:t>
      </w:r>
      <w:r w:rsidR="00834A75">
        <w:rPr>
          <w:b/>
          <w:bCs/>
          <w:sz w:val="24"/>
          <w:szCs w:val="24"/>
          <w:lang w:bidi="fa-IR"/>
        </w:rPr>
        <w:t xml:space="preserve">           </w:t>
      </w:r>
      <w:r w:rsidR="000530C6">
        <w:rPr>
          <w:b/>
          <w:bCs/>
          <w:sz w:val="24"/>
          <w:szCs w:val="24"/>
          <w:lang w:bidi="fa-IR"/>
        </w:rPr>
        <w:t xml:space="preserve">         </w:t>
      </w:r>
      <w:r>
        <w:rPr>
          <w:rFonts w:hint="cs"/>
          <w:b/>
          <w:bCs/>
          <w:sz w:val="24"/>
          <w:szCs w:val="24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834A75">
        <w:rPr>
          <w:b/>
          <w:bCs/>
          <w:sz w:val="24"/>
          <w:szCs w:val="24"/>
        </w:rPr>
        <w:t xml:space="preserve">          </w:t>
      </w:r>
      <w:r w:rsidR="000530C6">
        <w:rPr>
          <w:b/>
          <w:bCs/>
          <w:sz w:val="24"/>
          <w:szCs w:val="24"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تاريخ </w:t>
      </w:r>
    </w:p>
    <w:p w:rsidR="003D4AB3" w:rsidRDefault="003D4AB3" w:rsidP="00EE473D">
      <w:pPr>
        <w:pStyle w:val="Subtitle"/>
        <w:spacing w:line="300" w:lineRule="exact"/>
        <w:ind w:left="-688" w:right="-691"/>
        <w:jc w:val="both"/>
        <w:rPr>
          <w:b/>
          <w:bCs/>
          <w:sz w:val="24"/>
          <w:szCs w:val="24"/>
          <w:rtl/>
        </w:rPr>
      </w:pPr>
    </w:p>
    <w:p w:rsidR="00782867" w:rsidRPr="009062BA" w:rsidRDefault="009062BA" w:rsidP="00B37774">
      <w:pPr>
        <w:pStyle w:val="Subtitle"/>
        <w:spacing w:line="300" w:lineRule="exact"/>
        <w:ind w:left="-688" w:right="-691"/>
        <w:jc w:val="both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ذكر: </w:t>
      </w:r>
      <w:r>
        <w:rPr>
          <w:rFonts w:hint="cs"/>
          <w:sz w:val="24"/>
          <w:szCs w:val="24"/>
          <w:rtl/>
        </w:rPr>
        <w:t xml:space="preserve">لازم است قبل از تصويب پروپوزال در شوراي پژوهشي </w:t>
      </w:r>
      <w:r w:rsidR="00B37774">
        <w:rPr>
          <w:rFonts w:hint="cs"/>
          <w:sz w:val="24"/>
          <w:szCs w:val="24"/>
          <w:rtl/>
        </w:rPr>
        <w:t>مؤسسه</w:t>
      </w:r>
      <w:r>
        <w:rPr>
          <w:rFonts w:hint="cs"/>
          <w:sz w:val="24"/>
          <w:szCs w:val="24"/>
          <w:rtl/>
        </w:rPr>
        <w:t xml:space="preserve">، شرايط احراز و ظرفيت پذيرش اساتيد راهنما و مشاور مطابق بخشنامه‌هاي مربوطه توسط پژوهش </w:t>
      </w:r>
      <w:r w:rsidR="00B37774">
        <w:rPr>
          <w:rFonts w:hint="cs"/>
          <w:sz w:val="24"/>
          <w:szCs w:val="24"/>
          <w:rtl/>
        </w:rPr>
        <w:t xml:space="preserve">مؤسسه </w:t>
      </w:r>
      <w:r>
        <w:rPr>
          <w:rFonts w:hint="cs"/>
          <w:sz w:val="24"/>
          <w:szCs w:val="24"/>
          <w:rtl/>
        </w:rPr>
        <w:t>كنترل شود.</w:t>
      </w:r>
    </w:p>
    <w:p w:rsidR="002E2166" w:rsidRPr="009062BA" w:rsidRDefault="002E2166" w:rsidP="009062BA">
      <w:pPr>
        <w:pStyle w:val="Subtitle"/>
        <w:spacing w:line="140" w:lineRule="exact"/>
        <w:ind w:right="-692"/>
        <w:jc w:val="both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</w:p>
    <w:p w:rsidR="00D10685" w:rsidRPr="009A6C19" w:rsidRDefault="00D10685" w:rsidP="00D10685">
      <w:pPr>
        <w:rPr>
          <w:sz w:val="12"/>
          <w:szCs w:val="12"/>
          <w:rtl/>
          <w:lang w:bidi="fa-IR"/>
        </w:rPr>
      </w:pPr>
      <w:r>
        <w:rPr>
          <w:lang w:bidi="fa-IR"/>
        </w:rPr>
        <w:tab/>
      </w:r>
    </w:p>
    <w:p w:rsidR="00702E34" w:rsidRPr="00BD3A04" w:rsidRDefault="00DD2A2D" w:rsidP="00FF42AA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عهدنامه  اصالت اثر</w:t>
      </w:r>
    </w:p>
    <w:p w:rsidR="00702E34" w:rsidRPr="0039299C" w:rsidRDefault="00702E34" w:rsidP="00702E34">
      <w:pPr>
        <w:bidi/>
        <w:jc w:val="both"/>
        <w:rPr>
          <w:rFonts w:cs="B Nazanin"/>
          <w:b/>
          <w:bCs/>
          <w:rtl/>
          <w:lang w:bidi="fa-IR"/>
        </w:rPr>
      </w:pPr>
    </w:p>
    <w:p w:rsidR="00702E34" w:rsidRPr="00995D1D" w:rsidRDefault="00702E34" w:rsidP="00DD2A2D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95D1D">
        <w:rPr>
          <w:rFonts w:cs="B Nazanin" w:hint="cs"/>
          <w:sz w:val="26"/>
          <w:szCs w:val="26"/>
          <w:rtl/>
          <w:lang w:bidi="fa-IR"/>
        </w:rPr>
        <w:t>الف) كليه مطال</w:t>
      </w:r>
      <w:r w:rsidR="00DD2A2D">
        <w:rPr>
          <w:rFonts w:cs="B Nazanin" w:hint="cs"/>
          <w:sz w:val="26"/>
          <w:szCs w:val="26"/>
          <w:rtl/>
          <w:lang w:bidi="fa-IR"/>
        </w:rPr>
        <w:t>ب و مندرجات پايان‌نامه</w:t>
      </w:r>
      <w:r w:rsidRPr="00995D1D">
        <w:rPr>
          <w:rFonts w:cs="B Nazanin" w:hint="cs"/>
          <w:sz w:val="26"/>
          <w:szCs w:val="26"/>
          <w:rtl/>
          <w:lang w:bidi="fa-IR"/>
        </w:rPr>
        <w:t xml:space="preserve"> بر اساس اصول علمي و حاصل از تحقيقات خودم تهيه شود و در صورت استفاده از مطالب، نتايج تحقيقات، نقل قول‌ها، جداول و نمو</w:t>
      </w:r>
      <w:r w:rsidR="00DD2A2D">
        <w:rPr>
          <w:rFonts w:cs="B Nazanin" w:hint="cs"/>
          <w:sz w:val="26"/>
          <w:szCs w:val="26"/>
          <w:rtl/>
          <w:lang w:bidi="fa-IR"/>
        </w:rPr>
        <w:t>دارهاي ديگران در پايان‌نامه</w:t>
      </w:r>
      <w:r w:rsidRPr="00995D1D">
        <w:rPr>
          <w:rFonts w:cs="B Nazanin" w:hint="cs"/>
          <w:sz w:val="26"/>
          <w:szCs w:val="26"/>
          <w:rtl/>
          <w:lang w:bidi="fa-IR"/>
        </w:rPr>
        <w:t xml:space="preserve">، منابع و ماخذ آن به نحوي كه قابل تشخيص و تفكيك از متن اصلي باشد قيد گردد. </w:t>
      </w:r>
    </w:p>
    <w:p w:rsidR="00702E34" w:rsidRPr="00995D1D" w:rsidRDefault="00702E34" w:rsidP="00DD2A2D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95D1D">
        <w:rPr>
          <w:rFonts w:cs="B Nazanin" w:hint="cs"/>
          <w:sz w:val="26"/>
          <w:szCs w:val="26"/>
          <w:rtl/>
          <w:lang w:bidi="fa-IR"/>
        </w:rPr>
        <w:t>ب) در صورتيكه از نتايج</w:t>
      </w:r>
      <w:r w:rsidR="00DD2A2D">
        <w:rPr>
          <w:rFonts w:cs="B Nazanin" w:hint="cs"/>
          <w:sz w:val="26"/>
          <w:szCs w:val="26"/>
          <w:rtl/>
          <w:lang w:bidi="fa-IR"/>
        </w:rPr>
        <w:t xml:space="preserve"> تحقيقاتم علاوه بر پايان نامه</w:t>
      </w:r>
      <w:r w:rsidRPr="00995D1D">
        <w:rPr>
          <w:rFonts w:cs="B Nazanin" w:hint="cs"/>
          <w:sz w:val="26"/>
          <w:szCs w:val="26"/>
          <w:rtl/>
          <w:lang w:bidi="fa-IR"/>
        </w:rPr>
        <w:t>، كتاب ، مقاله، اختراع، اكتشاف و هر گونه توليدات علمي حاصل شود، صرفاً ب</w:t>
      </w:r>
      <w:r w:rsidR="00D65F86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995D1D">
        <w:rPr>
          <w:rFonts w:cs="B Nazanin" w:hint="cs"/>
          <w:sz w:val="26"/>
          <w:szCs w:val="26"/>
          <w:rtl/>
          <w:lang w:bidi="fa-IR"/>
        </w:rPr>
        <w:t xml:space="preserve">نام </w:t>
      </w:r>
      <w:r w:rsidR="00DD2A2D">
        <w:rPr>
          <w:rFonts w:cs="B Nazanin" w:hint="cs"/>
          <w:sz w:val="26"/>
          <w:szCs w:val="26"/>
          <w:rtl/>
          <w:lang w:bidi="fa-IR"/>
        </w:rPr>
        <w:t>مؤسسه آموزش عالی ارم شیراز</w:t>
      </w:r>
      <w:r w:rsidRPr="00995D1D">
        <w:rPr>
          <w:rFonts w:cs="B Nazanin" w:hint="cs"/>
          <w:sz w:val="26"/>
          <w:szCs w:val="26"/>
          <w:rtl/>
          <w:lang w:bidi="fa-IR"/>
        </w:rPr>
        <w:t xml:space="preserve"> بوده و اين موضوع صراحتاً در مكاتبات و توليدات اينجانب درج و بر اساس ضوابط </w:t>
      </w:r>
      <w:r w:rsidR="00DD2A2D">
        <w:rPr>
          <w:rFonts w:cs="B Nazanin" w:hint="cs"/>
          <w:sz w:val="26"/>
          <w:szCs w:val="26"/>
          <w:rtl/>
          <w:lang w:bidi="fa-IR"/>
        </w:rPr>
        <w:t>مؤسسه</w:t>
      </w:r>
      <w:r w:rsidRPr="00995D1D">
        <w:rPr>
          <w:rFonts w:cs="B Nazanin" w:hint="cs"/>
          <w:sz w:val="26"/>
          <w:szCs w:val="26"/>
          <w:rtl/>
          <w:lang w:bidi="fa-IR"/>
        </w:rPr>
        <w:t xml:space="preserve"> اقدام نمايم.</w:t>
      </w:r>
    </w:p>
    <w:p w:rsidR="00702E34" w:rsidRPr="00995D1D" w:rsidRDefault="00DD2A2D" w:rsidP="00702E3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ج</w:t>
      </w:r>
      <w:r w:rsidR="00702E34" w:rsidRPr="00995D1D">
        <w:rPr>
          <w:rFonts w:cs="B Nazanin" w:hint="cs"/>
          <w:sz w:val="26"/>
          <w:szCs w:val="26"/>
          <w:rtl/>
          <w:lang w:bidi="fa-IR"/>
        </w:rPr>
        <w:t>) آدرس دقيق دانشگاه و واحد و رعايت ترتيب و توالي آن به عنوان تنها آدرس در توليدات علمي مستخرج از پايان‌نامه/رساله بايد به صورت زير آورده شود:</w:t>
      </w:r>
    </w:p>
    <w:p w:rsidR="00702E34" w:rsidRPr="00995D1D" w:rsidRDefault="00702E34" w:rsidP="00702E34">
      <w:pPr>
        <w:bidi/>
        <w:jc w:val="both"/>
        <w:rPr>
          <w:rFonts w:cs="B Nazanin"/>
          <w:b/>
          <w:bCs/>
          <w:spacing w:val="-2"/>
          <w:sz w:val="14"/>
          <w:szCs w:val="14"/>
          <w:rtl/>
          <w:lang w:bidi="fa-IR"/>
        </w:rPr>
      </w:pPr>
    </w:p>
    <w:p w:rsidR="00702E34" w:rsidRPr="00DD2A2D" w:rsidRDefault="00702E34" w:rsidP="007A6957">
      <w:pPr>
        <w:bidi/>
        <w:jc w:val="both"/>
        <w:rPr>
          <w:rFonts w:cs="B Nazanin"/>
          <w:b/>
          <w:bCs/>
          <w:color w:val="FF0000"/>
          <w:spacing w:val="-2"/>
          <w:rtl/>
          <w:lang w:bidi="fa-IR"/>
        </w:rPr>
      </w:pPr>
      <w:r w:rsidRPr="00995D1D">
        <w:rPr>
          <w:rFonts w:cs="B Nazanin" w:hint="cs"/>
          <w:b/>
          <w:bCs/>
          <w:spacing w:val="-2"/>
          <w:sz w:val="26"/>
          <w:szCs w:val="26"/>
          <w:rtl/>
          <w:lang w:bidi="fa-IR"/>
        </w:rPr>
        <w:t>آدرس دانشگاه و واحد به فارسي:</w:t>
      </w:r>
      <w:r w:rsidRPr="00DD2A2D">
        <w:rPr>
          <w:rFonts w:cs="B Nazanin" w:hint="cs"/>
          <w:b/>
          <w:bCs/>
          <w:color w:val="FF0000"/>
          <w:spacing w:val="-2"/>
          <w:rtl/>
          <w:lang w:bidi="fa-IR"/>
        </w:rPr>
        <w:t xml:space="preserve"> </w:t>
      </w:r>
    </w:p>
    <w:p w:rsidR="00A4784E" w:rsidRDefault="00EA40D4" w:rsidP="00D7269B">
      <w:pPr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pict>
          <v:shape id="_x0000_s1148" type="#_x0000_t202" style="position:absolute;left:0;text-align:left;margin-left:37.8pt;margin-top:16.25pt;width:44.3pt;height:26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_x0000_s1148">
              <w:txbxContent>
                <w:p w:rsidR="00877125" w:rsidRPr="0072574A" w:rsidRDefault="00877125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Nazanin"/>
          <w:noProof/>
          <w:sz w:val="26"/>
          <w:szCs w:val="26"/>
          <w:rtl/>
        </w:rPr>
        <w:pict>
          <v:shape id="_x0000_s1147" type="#_x0000_t202" style="position:absolute;left:0;text-align:left;margin-left:136.9pt;margin-top:16.25pt;width:44.3pt;height:26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_x0000_s1147">
              <w:txbxContent>
                <w:p w:rsidR="00877125" w:rsidRPr="0072574A" w:rsidRDefault="00877125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Nazanin"/>
          <w:noProof/>
          <w:sz w:val="26"/>
          <w:szCs w:val="26"/>
          <w:rtl/>
        </w:rPr>
        <w:pict>
          <v:shape id="_x0000_s1146" type="#_x0000_t202" style="position:absolute;left:0;text-align:left;margin-left:277.2pt;margin-top:16.25pt;width:102.2pt;height:26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_x0000_s1146">
              <w:txbxContent>
                <w:p w:rsidR="00877125" w:rsidRPr="0072574A" w:rsidRDefault="00877125" w:rsidP="00D7269B">
                  <w:pPr>
                    <w:bidi/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702E34" w:rsidRDefault="00EA40D4" w:rsidP="00DD2A2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pict>
          <v:shape id="_x0000_s1150" type="#_x0000_t202" style="position:absolute;left:0;text-align:left;margin-left:.85pt;margin-top:34.75pt;width:404.8pt;height:26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_x0000_s1150">
              <w:txbxContent>
                <w:p w:rsidR="00877125" w:rsidRPr="0072574A" w:rsidRDefault="00877125" w:rsidP="00D7269B">
                  <w:pPr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Nazanin"/>
          <w:noProof/>
          <w:sz w:val="26"/>
          <w:szCs w:val="26"/>
          <w:rtl/>
        </w:rPr>
        <w:pict>
          <v:shape id="_x0000_s1149" type="#_x0000_t202" style="position:absolute;left:0;text-align:left;margin-left:354.8pt;margin-top:16.65pt;width:50.85pt;height:26.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_x0000_s1149">
              <w:txbxContent>
                <w:p w:rsidR="00877125" w:rsidRPr="0072574A" w:rsidRDefault="00877125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="00A4784E" w:rsidRPr="00995D1D">
        <w:rPr>
          <w:rFonts w:cs="B Nazanin" w:hint="cs"/>
          <w:sz w:val="26"/>
          <w:szCs w:val="26"/>
          <w:rtl/>
          <w:lang w:bidi="fa-IR"/>
        </w:rPr>
        <w:t>اينجانب ............................................. دانشجوي ورودي ............................ مقطع .............................. رشته ................................ گرايش ................................................. كه موضوع پايان‌نامه تحت عنوان: «..................................................................................................................................................</w:t>
      </w:r>
      <w:r w:rsidR="00A4784E">
        <w:rPr>
          <w:rFonts w:cs="B Nazanin" w:hint="cs"/>
          <w:sz w:val="26"/>
          <w:szCs w:val="26"/>
          <w:rtl/>
          <w:lang w:bidi="fa-IR"/>
        </w:rPr>
        <w:t>...............</w:t>
      </w:r>
      <w:r w:rsidR="00A4784E" w:rsidRPr="00995D1D">
        <w:rPr>
          <w:rFonts w:cs="B Nazanin" w:hint="cs"/>
          <w:sz w:val="26"/>
          <w:szCs w:val="26"/>
          <w:rtl/>
          <w:lang w:bidi="fa-IR"/>
        </w:rPr>
        <w:t>................................</w:t>
      </w:r>
      <w:r w:rsidR="00A4784E" w:rsidRPr="00995D1D">
        <w:rPr>
          <w:rFonts w:cs="B Nazanin"/>
          <w:sz w:val="26"/>
          <w:szCs w:val="26"/>
          <w:rtl/>
          <w:lang w:bidi="fa-IR"/>
        </w:rPr>
        <w:br/>
      </w:r>
      <w:r w:rsidR="00A4784E" w:rsidRPr="00995D1D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</w:t>
      </w:r>
      <w:r w:rsidR="00A4784E">
        <w:rPr>
          <w:rFonts w:cs="B Nazanin" w:hint="cs"/>
          <w:sz w:val="26"/>
          <w:szCs w:val="26"/>
          <w:rtl/>
          <w:lang w:bidi="fa-IR"/>
        </w:rPr>
        <w:t>..............</w:t>
      </w:r>
      <w:r w:rsidR="00A4784E" w:rsidRPr="00995D1D">
        <w:rPr>
          <w:rFonts w:cs="B Nazanin" w:hint="cs"/>
          <w:sz w:val="26"/>
          <w:szCs w:val="26"/>
          <w:rtl/>
          <w:lang w:bidi="fa-IR"/>
        </w:rPr>
        <w:t>................»</w:t>
      </w:r>
    </w:p>
    <w:p w:rsidR="00A4784E" w:rsidRDefault="0095353C" w:rsidP="00A4784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در شوراي گروه تخصصي مطرح و به تصويب رسيده است </w:t>
      </w:r>
      <w:r w:rsidR="00A4784E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="009E0F46">
        <w:rPr>
          <w:rFonts w:cs="B Nazanin" w:hint="cs"/>
          <w:sz w:val="26"/>
          <w:szCs w:val="26"/>
          <w:rtl/>
          <w:lang w:bidi="fa-IR"/>
        </w:rPr>
        <w:t>فوق را مطالعه كرده و پذيرفتم</w:t>
      </w:r>
      <w:r w:rsidR="00F541F4">
        <w:rPr>
          <w:rFonts w:cs="B Nazanin" w:hint="cs"/>
          <w:sz w:val="26"/>
          <w:szCs w:val="26"/>
          <w:rtl/>
          <w:lang w:bidi="fa-IR"/>
        </w:rPr>
        <w:t xml:space="preserve">. </w:t>
      </w:r>
    </w:p>
    <w:p w:rsidR="003F5176" w:rsidRDefault="00EA40D4" w:rsidP="00702E34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shape id="_x0000_s1145" type="#_x0000_t202" style="position:absolute;left:0;text-align:left;margin-left:172.65pt;margin-top:11.95pt;width:134.9pt;height:31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_x0000_s1145">
              <w:txbxContent>
                <w:p w:rsidR="00877125" w:rsidRPr="00D7269B" w:rsidRDefault="00877125" w:rsidP="00D7269B">
                  <w:pPr>
                    <w:bidi/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702E34" w:rsidRPr="00BD3A04" w:rsidRDefault="00702E34" w:rsidP="00DD2A2D">
      <w:pPr>
        <w:jc w:val="both"/>
        <w:rPr>
          <w:rFonts w:cs="B Nazanin"/>
          <w:b/>
          <w:bCs/>
          <w:rtl/>
          <w:lang w:bidi="fa-IR"/>
        </w:rPr>
      </w:pPr>
      <w:r w:rsidRPr="00BD3A04">
        <w:rPr>
          <w:rFonts w:cs="B Nazanin" w:hint="cs"/>
          <w:b/>
          <w:bCs/>
          <w:rtl/>
          <w:lang w:bidi="fa-IR"/>
        </w:rPr>
        <w:t xml:space="preserve">نام و نام‌خانوادگي دانشجو </w:t>
      </w:r>
    </w:p>
    <w:p w:rsidR="00702E34" w:rsidRDefault="00702E34" w:rsidP="00DD2A2D">
      <w:pPr>
        <w:jc w:val="both"/>
        <w:rPr>
          <w:rFonts w:cs="B Nazanin"/>
          <w:b/>
          <w:bCs/>
          <w:rtl/>
          <w:lang w:bidi="fa-IR"/>
        </w:rPr>
      </w:pPr>
      <w:r w:rsidRPr="00BD3A04">
        <w:rPr>
          <w:rFonts w:cs="B Nazanin" w:hint="cs"/>
          <w:b/>
          <w:bCs/>
          <w:rtl/>
          <w:lang w:bidi="fa-IR"/>
        </w:rPr>
        <w:t>تاريخ و امضاء</w:t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  <w:r w:rsidRPr="00BD3A04">
        <w:rPr>
          <w:rFonts w:cs="B Nazanin" w:hint="cs"/>
          <w:b/>
          <w:bCs/>
          <w:rtl/>
          <w:lang w:bidi="fa-IR"/>
        </w:rPr>
        <w:tab/>
      </w:r>
    </w:p>
    <w:p w:rsidR="00702E34" w:rsidRPr="00995D1D" w:rsidRDefault="00702E34" w:rsidP="00702E34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702E34" w:rsidRPr="002E240F" w:rsidRDefault="00702E34" w:rsidP="00702E34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2E240F">
        <w:rPr>
          <w:rFonts w:cs="B Nazanin" w:hint="cs"/>
          <w:b/>
          <w:bCs/>
          <w:sz w:val="26"/>
          <w:szCs w:val="26"/>
          <w:rtl/>
          <w:lang w:bidi="fa-IR"/>
        </w:rPr>
        <w:t xml:space="preserve">تذكر: </w:t>
      </w:r>
      <w:r w:rsidRPr="002E240F">
        <w:rPr>
          <w:rFonts w:cs="B Nazanin" w:hint="cs"/>
          <w:sz w:val="26"/>
          <w:szCs w:val="26"/>
          <w:rtl/>
          <w:lang w:bidi="fa-IR"/>
        </w:rPr>
        <w:t>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702E34" w:rsidRPr="00995D1D" w:rsidRDefault="00702E34" w:rsidP="00702E34">
      <w:pPr>
        <w:bidi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702E34" w:rsidRPr="008C6AEB" w:rsidRDefault="00702E34" w:rsidP="009E0F46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C6AEB">
        <w:rPr>
          <w:rFonts w:cs="B Nazanin" w:hint="cs"/>
          <w:b/>
          <w:bCs/>
          <w:sz w:val="26"/>
          <w:szCs w:val="26"/>
          <w:rtl/>
          <w:lang w:bidi="fa-IR"/>
        </w:rPr>
        <w:t>در تاريخ .................... فرم مزبور كه توسط آقاي/ خانم ................................به امضاء رسيده است، دريافت گرديد.</w:t>
      </w:r>
    </w:p>
    <w:p w:rsidR="009C42BC" w:rsidRDefault="00DD2A2D" w:rsidP="00DD2A2D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702E34" w:rsidRPr="008C6AEB">
        <w:rPr>
          <w:rFonts w:cs="B Nazanin" w:hint="cs"/>
          <w:b/>
          <w:bCs/>
          <w:sz w:val="26"/>
          <w:szCs w:val="26"/>
          <w:rtl/>
          <w:lang w:bidi="fa-IR"/>
        </w:rPr>
        <w:t xml:space="preserve">امضاء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واحد تحصیلات تکمیلی</w:t>
      </w:r>
    </w:p>
    <w:p w:rsidR="00B0598F" w:rsidRPr="00A90B5E" w:rsidRDefault="00DD2A2D" w:rsidP="00DD2A2D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DD2A2D" w:rsidRDefault="00B0598F" w:rsidP="00DD2A2D">
      <w:pPr>
        <w:pStyle w:val="Heading1"/>
        <w:rPr>
          <w:rtl/>
          <w:lang w:bidi="fa-IR"/>
        </w:rPr>
      </w:pPr>
      <w:r w:rsidRPr="00A90B5E">
        <w:rPr>
          <w:rFonts w:hint="cs"/>
          <w:rtl/>
          <w:lang w:bidi="fa-IR"/>
        </w:rPr>
        <w:t>فرم تأیید استعلام</w:t>
      </w:r>
    </w:p>
    <w:p w:rsidR="00B0598F" w:rsidRPr="00A90B5E" w:rsidRDefault="00B0598F" w:rsidP="00DD2A2D">
      <w:pPr>
        <w:bidi/>
        <w:ind w:left="32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90B5E">
        <w:rPr>
          <w:rFonts w:cs="B Nazanin" w:hint="cs"/>
          <w:b/>
          <w:bCs/>
          <w:sz w:val="28"/>
          <w:szCs w:val="28"/>
          <w:rtl/>
          <w:lang w:bidi="fa-IR"/>
        </w:rPr>
        <w:t>کتابخانه مرکزی و پژوهشگاه علوم و فناوری اطلاعات ایران (ایران‌داک)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5108FB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5108FB" w:rsidRDefault="00B0598F" w:rsidP="005108FB">
      <w:pPr>
        <w:bidi/>
        <w:spacing w:line="300" w:lineRule="auto"/>
        <w:ind w:left="32"/>
        <w:jc w:val="both"/>
        <w:rPr>
          <w:rFonts w:cs="B Nazanin"/>
          <w:sz w:val="26"/>
          <w:szCs w:val="26"/>
          <w:rtl/>
          <w:lang w:bidi="fa-IR"/>
        </w:rPr>
      </w:pPr>
      <w:r w:rsidRPr="00A90B5E">
        <w:rPr>
          <w:rFonts w:cs="B Nazanin" w:hint="cs"/>
          <w:sz w:val="26"/>
          <w:szCs w:val="26"/>
          <w:rtl/>
          <w:lang w:bidi="fa-IR"/>
        </w:rPr>
        <w:t>اینجانبان اساتید راهنما پایان‌نامه/رساله آقای/خانم ..................</w:t>
      </w:r>
      <w:r>
        <w:rPr>
          <w:rFonts w:cs="B Nazanin" w:hint="cs"/>
          <w:sz w:val="26"/>
          <w:szCs w:val="26"/>
          <w:rtl/>
          <w:lang w:bidi="fa-IR"/>
        </w:rPr>
        <w:t>..........................</w:t>
      </w:r>
      <w:r w:rsidR="005108FB">
        <w:rPr>
          <w:rFonts w:cs="B Nazanin" w:hint="cs"/>
          <w:sz w:val="26"/>
          <w:szCs w:val="26"/>
          <w:rtl/>
          <w:lang w:bidi="fa-IR"/>
        </w:rPr>
        <w:t xml:space="preserve">..... دانشجوی </w:t>
      </w:r>
      <w:r w:rsidRPr="00A90B5E">
        <w:rPr>
          <w:rFonts w:cs="B Nazanin" w:hint="cs"/>
          <w:sz w:val="26"/>
          <w:szCs w:val="26"/>
          <w:rtl/>
          <w:lang w:bidi="fa-IR"/>
        </w:rPr>
        <w:t>مقطع کارشناسی‌ارشد</w:t>
      </w:r>
      <w:r w:rsidR="005108FB">
        <w:rPr>
          <w:rFonts w:cs="B Nazanin" w:hint="cs"/>
          <w:sz w:val="26"/>
          <w:szCs w:val="26"/>
          <w:rtl/>
          <w:lang w:bidi="fa-IR"/>
        </w:rPr>
        <w:t xml:space="preserve"> رشته .................................</w:t>
      </w:r>
    </w:p>
    <w:p w:rsidR="00B0598F" w:rsidRPr="005108FB" w:rsidRDefault="005108FB" w:rsidP="005108FB">
      <w:pPr>
        <w:bidi/>
        <w:spacing w:line="300" w:lineRule="auto"/>
        <w:ind w:left="32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</w:t>
      </w:r>
      <w:r w:rsidR="00B0598F" w:rsidRPr="00A90B5E">
        <w:rPr>
          <w:rFonts w:cs="B Nazanin" w:hint="cs"/>
          <w:sz w:val="26"/>
          <w:szCs w:val="26"/>
          <w:rtl/>
          <w:lang w:bidi="fa-IR"/>
        </w:rPr>
        <w:t>عنوان</w:t>
      </w:r>
      <w:r>
        <w:rPr>
          <w:rFonts w:cs="B Nazanin" w:hint="cs"/>
          <w:sz w:val="26"/>
          <w:szCs w:val="26"/>
          <w:rtl/>
          <w:lang w:bidi="fa-IR"/>
        </w:rPr>
        <w:t xml:space="preserve"> ............................................................................................................................................................. </w:t>
      </w:r>
      <w:r w:rsidR="00B0598F" w:rsidRPr="00A90B5E">
        <w:rPr>
          <w:rFonts w:cs="B Nazanin" w:hint="cs"/>
          <w:sz w:val="26"/>
          <w:szCs w:val="26"/>
          <w:rtl/>
          <w:lang w:bidi="fa-IR"/>
        </w:rPr>
        <w:t xml:space="preserve">استعلام‌های اخذ شده کتابخانه مرکزی و پژوهشگاه علوم و فناوری اطلاعات ایران (ایران‌داک) مبنی بر عناوین مشابه عنوان فوق را مطالعه نموده و با عنایت به کلمات کلیدی عنوان پروپوزال در سایت‌های </w:t>
      </w:r>
      <w:hyperlink r:id="rId13" w:history="1">
        <w:r w:rsidR="00B0598F" w:rsidRPr="005B1DD8">
          <w:rPr>
            <w:rFonts w:cs="B Nazanin"/>
            <w:sz w:val="26"/>
            <w:szCs w:val="26"/>
            <w:lang w:bidi="fa-IR"/>
          </w:rPr>
          <w:t>www.irandoc.ac.ir</w:t>
        </w:r>
      </w:hyperlink>
      <w:r w:rsidR="00B0598F" w:rsidRPr="00A90B5E">
        <w:rPr>
          <w:rFonts w:cs="B Nazanin" w:hint="cs"/>
          <w:sz w:val="26"/>
          <w:szCs w:val="26"/>
          <w:rtl/>
          <w:lang w:bidi="fa-IR"/>
        </w:rPr>
        <w:t xml:space="preserve"> و سیکا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B0598F" w:rsidRPr="00A90B5E">
        <w:rPr>
          <w:rFonts w:cs="B Nazanin"/>
          <w:sz w:val="26"/>
          <w:szCs w:val="26"/>
          <w:lang w:bidi="fa-IR"/>
        </w:rPr>
        <w:t>sika.iau.ir</w:t>
      </w:r>
      <w:r w:rsidR="00B0598F" w:rsidRPr="00A90B5E">
        <w:rPr>
          <w:rFonts w:cs="B Nazanin" w:hint="cs"/>
          <w:sz w:val="26"/>
          <w:szCs w:val="26"/>
          <w:rtl/>
          <w:lang w:bidi="fa-IR"/>
        </w:rPr>
        <w:t xml:space="preserve"> تکراری نبودن عنوان پروپوزال مذکور مور تأیید می‌باشد.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EA40D4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w:pict>
          <v:shape id="_x0000_s1164" type="#_x0000_t202" style="position:absolute;left:0;text-align:left;margin-left:134.4pt;margin-top:22.1pt;width:103.35pt;height:26.1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_x0000_s1164">
              <w:txbxContent>
                <w:p w:rsidR="00877125" w:rsidRPr="00690A12" w:rsidRDefault="00877125" w:rsidP="00D375B5">
                  <w:pPr>
                    <w:jc w:val="center"/>
                    <w:rPr>
                      <w:rFonts w:cs="B Zar"/>
                      <w:b/>
                      <w:bCs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اول: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D375B5">
      <w:pPr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دوم: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ind w:left="32"/>
      </w:pPr>
    </w:p>
    <w:p w:rsidR="00B0598F" w:rsidRPr="00B0598F" w:rsidRDefault="00B0598F" w:rsidP="00B0598F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B0598F" w:rsidRPr="00B0598F" w:rsidSect="0094107F">
      <w:headerReference w:type="default" r:id="rId14"/>
      <w:footerReference w:type="default" r:id="rId15"/>
      <w:type w:val="nextColumn"/>
      <w:pgSz w:w="11906" w:h="16838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B97" w:rsidRDefault="00964B97">
      <w:r>
        <w:separator/>
      </w:r>
    </w:p>
  </w:endnote>
  <w:endnote w:type="continuationSeparator" w:id="1">
    <w:p w:rsidR="00964B97" w:rsidRDefault="00964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25" w:rsidRDefault="00EA40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71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7125" w:rsidRDefault="00877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Mitra"/>
        <w:sz w:val="28"/>
        <w:szCs w:val="28"/>
        <w:rtl/>
      </w:rPr>
      <w:id w:val="-1981989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132" w:rsidRPr="008F5132" w:rsidRDefault="00EA40D4" w:rsidP="008F5132">
        <w:pPr>
          <w:pStyle w:val="Footer"/>
          <w:bidi/>
          <w:jc w:val="center"/>
          <w:rPr>
            <w:rFonts w:cs="B Mitra"/>
            <w:sz w:val="28"/>
            <w:szCs w:val="28"/>
          </w:rPr>
        </w:pPr>
        <w:r w:rsidRPr="008F5132">
          <w:rPr>
            <w:rFonts w:cs="B Mitra"/>
            <w:sz w:val="28"/>
            <w:szCs w:val="28"/>
          </w:rPr>
          <w:fldChar w:fldCharType="begin"/>
        </w:r>
        <w:r w:rsidR="008F5132" w:rsidRPr="008F5132">
          <w:rPr>
            <w:rFonts w:cs="B Mitra"/>
            <w:sz w:val="28"/>
            <w:szCs w:val="28"/>
          </w:rPr>
          <w:instrText xml:space="preserve"> PAGE   \* MERGEFORMAT </w:instrText>
        </w:r>
        <w:r w:rsidRPr="008F5132">
          <w:rPr>
            <w:rFonts w:cs="B Mitra"/>
            <w:sz w:val="28"/>
            <w:szCs w:val="28"/>
          </w:rPr>
          <w:fldChar w:fldCharType="separate"/>
        </w:r>
        <w:r w:rsidR="00DA6873">
          <w:rPr>
            <w:rFonts w:cs="B Mitra"/>
            <w:noProof/>
            <w:sz w:val="28"/>
            <w:szCs w:val="28"/>
            <w:rtl/>
          </w:rPr>
          <w:t>7</w:t>
        </w:r>
        <w:r w:rsidRPr="008F5132">
          <w:rPr>
            <w:rFonts w:cs="B Mitra"/>
            <w:noProof/>
            <w:sz w:val="28"/>
            <w:szCs w:val="28"/>
          </w:rPr>
          <w:fldChar w:fldCharType="end"/>
        </w:r>
      </w:p>
    </w:sdtContent>
  </w:sdt>
  <w:p w:rsidR="00877125" w:rsidRPr="0015207D" w:rsidRDefault="00877125" w:rsidP="008F5132">
    <w:pPr>
      <w:pStyle w:val="Footer"/>
      <w:bidi/>
      <w:rPr>
        <w:rFonts w:cs="B Lotus"/>
        <w:sz w:val="32"/>
        <w:szCs w:val="32"/>
        <w:rtl/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25" w:rsidRPr="0015207D" w:rsidRDefault="00EA40D4" w:rsidP="007A3C50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877125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DA6873">
      <w:rPr>
        <w:rStyle w:val="PageNumber"/>
        <w:rFonts w:cs="B Lotus"/>
        <w:noProof/>
        <w:sz w:val="32"/>
        <w:szCs w:val="32"/>
        <w:rtl/>
      </w:rPr>
      <w:t>9</w:t>
    </w:r>
    <w:r w:rsidRPr="0015207D">
      <w:rPr>
        <w:rStyle w:val="PageNumber"/>
        <w:rFonts w:cs="B Lotus"/>
        <w:sz w:val="32"/>
        <w:szCs w:val="32"/>
      </w:rPr>
      <w:fldChar w:fldCharType="end"/>
    </w:r>
  </w:p>
  <w:p w:rsidR="00877125" w:rsidRPr="007A3C50" w:rsidRDefault="00877125" w:rsidP="007A3C50">
    <w:pPr>
      <w:pStyle w:val="Footer"/>
      <w:rPr>
        <w:szCs w:val="32"/>
        <w:rtl/>
        <w:lang w:bidi="fa-IR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25" w:rsidRPr="0015207D" w:rsidRDefault="00EA40D4" w:rsidP="0015207D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877125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DA6873">
      <w:rPr>
        <w:rStyle w:val="PageNumber"/>
        <w:rFonts w:cs="B Lotus"/>
        <w:noProof/>
        <w:sz w:val="32"/>
        <w:szCs w:val="32"/>
        <w:rtl/>
      </w:rPr>
      <w:t>12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B97" w:rsidRDefault="00964B97">
      <w:r>
        <w:separator/>
      </w:r>
    </w:p>
  </w:footnote>
  <w:footnote w:type="continuationSeparator" w:id="1">
    <w:p w:rsidR="00964B97" w:rsidRDefault="00964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25" w:rsidRDefault="00877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25" w:rsidRDefault="00877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>
    <w:nsid w:val="056472D7"/>
    <w:multiLevelType w:val="hybridMultilevel"/>
    <w:tmpl w:val="E46826F4"/>
    <w:lvl w:ilvl="0" w:tplc="0409000F">
      <w:start w:val="1"/>
      <w:numFmt w:val="decimal"/>
      <w:lvlText w:val="%1."/>
      <w:lvlJc w:val="left"/>
      <w:pPr>
        <w:ind w:left="29" w:hanging="360"/>
      </w:pPr>
    </w:lvl>
    <w:lvl w:ilvl="1" w:tplc="04090019" w:tentative="1">
      <w:start w:val="1"/>
      <w:numFmt w:val="lowerLetter"/>
      <w:lvlText w:val="%2."/>
      <w:lvlJc w:val="left"/>
      <w:pPr>
        <w:ind w:left="749" w:hanging="360"/>
      </w:pPr>
    </w:lvl>
    <w:lvl w:ilvl="2" w:tplc="0409001B" w:tentative="1">
      <w:start w:val="1"/>
      <w:numFmt w:val="lowerRoman"/>
      <w:lvlText w:val="%3."/>
      <w:lvlJc w:val="right"/>
      <w:pPr>
        <w:ind w:left="1469" w:hanging="180"/>
      </w:pPr>
    </w:lvl>
    <w:lvl w:ilvl="3" w:tplc="0409000F" w:tentative="1">
      <w:start w:val="1"/>
      <w:numFmt w:val="decimal"/>
      <w:lvlText w:val="%4."/>
      <w:lvlJc w:val="left"/>
      <w:pPr>
        <w:ind w:left="2189" w:hanging="360"/>
      </w:pPr>
    </w:lvl>
    <w:lvl w:ilvl="4" w:tplc="04090019" w:tentative="1">
      <w:start w:val="1"/>
      <w:numFmt w:val="lowerLetter"/>
      <w:lvlText w:val="%5."/>
      <w:lvlJc w:val="left"/>
      <w:pPr>
        <w:ind w:left="2909" w:hanging="360"/>
      </w:pPr>
    </w:lvl>
    <w:lvl w:ilvl="5" w:tplc="0409001B" w:tentative="1">
      <w:start w:val="1"/>
      <w:numFmt w:val="lowerRoman"/>
      <w:lvlText w:val="%6."/>
      <w:lvlJc w:val="right"/>
      <w:pPr>
        <w:ind w:left="3629" w:hanging="180"/>
      </w:pPr>
    </w:lvl>
    <w:lvl w:ilvl="6" w:tplc="0409000F" w:tentative="1">
      <w:start w:val="1"/>
      <w:numFmt w:val="decimal"/>
      <w:lvlText w:val="%7."/>
      <w:lvlJc w:val="left"/>
      <w:pPr>
        <w:ind w:left="4349" w:hanging="360"/>
      </w:pPr>
    </w:lvl>
    <w:lvl w:ilvl="7" w:tplc="04090019" w:tentative="1">
      <w:start w:val="1"/>
      <w:numFmt w:val="lowerLetter"/>
      <w:lvlText w:val="%8."/>
      <w:lvlJc w:val="left"/>
      <w:pPr>
        <w:ind w:left="5069" w:hanging="360"/>
      </w:pPr>
    </w:lvl>
    <w:lvl w:ilvl="8" w:tplc="040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2">
    <w:nsid w:val="059C5049"/>
    <w:multiLevelType w:val="hybridMultilevel"/>
    <w:tmpl w:val="8BCCA53C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0A9A5931"/>
    <w:multiLevelType w:val="hybridMultilevel"/>
    <w:tmpl w:val="D47639BE"/>
    <w:lvl w:ilvl="0" w:tplc="8F289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23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EB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9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86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CBF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CEF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A8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CDD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E01F5"/>
    <w:multiLevelType w:val="hybridMultilevel"/>
    <w:tmpl w:val="A27A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CFD"/>
    <w:multiLevelType w:val="hybridMultilevel"/>
    <w:tmpl w:val="F87A17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>
    <w:nsid w:val="26D90206"/>
    <w:multiLevelType w:val="hybridMultilevel"/>
    <w:tmpl w:val="88C22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05F01"/>
    <w:multiLevelType w:val="hybridMultilevel"/>
    <w:tmpl w:val="CD188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167B"/>
    <w:multiLevelType w:val="hybridMultilevel"/>
    <w:tmpl w:val="4E462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36DBE"/>
    <w:multiLevelType w:val="hybridMultilevel"/>
    <w:tmpl w:val="C6AE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22AA8"/>
    <w:multiLevelType w:val="hybridMultilevel"/>
    <w:tmpl w:val="38B03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>
    <w:nsid w:val="37E45DDD"/>
    <w:multiLevelType w:val="multilevel"/>
    <w:tmpl w:val="701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65D3D"/>
    <w:multiLevelType w:val="hybridMultilevel"/>
    <w:tmpl w:val="6F8AA1CC"/>
    <w:lvl w:ilvl="0" w:tplc="7CA668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671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A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2B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0D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AE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A1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5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AA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A868F6"/>
    <w:multiLevelType w:val="hybridMultilevel"/>
    <w:tmpl w:val="42CAB916"/>
    <w:lvl w:ilvl="0" w:tplc="247AA4D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2">
    <w:nsid w:val="44357604"/>
    <w:multiLevelType w:val="hybridMultilevel"/>
    <w:tmpl w:val="A506673A"/>
    <w:lvl w:ilvl="0" w:tplc="7332C6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19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849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EAF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2BC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A57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C82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7E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33B9C"/>
    <w:multiLevelType w:val="hybridMultilevel"/>
    <w:tmpl w:val="2CDC76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2F6B33"/>
    <w:multiLevelType w:val="hybridMultilevel"/>
    <w:tmpl w:val="A5B6DABC"/>
    <w:lvl w:ilvl="0" w:tplc="09B0F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451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C6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4DD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62A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C9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89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2BC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20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CA78A5"/>
    <w:multiLevelType w:val="hybridMultilevel"/>
    <w:tmpl w:val="664E5E34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4FD02F19"/>
    <w:multiLevelType w:val="hybridMultilevel"/>
    <w:tmpl w:val="25EAD1AA"/>
    <w:lvl w:ilvl="0" w:tplc="17A0BA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27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280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0FB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64B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629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AEF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8AF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6CA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50D83"/>
    <w:multiLevelType w:val="hybridMultilevel"/>
    <w:tmpl w:val="263A0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D5470C"/>
    <w:multiLevelType w:val="hybridMultilevel"/>
    <w:tmpl w:val="46BABA12"/>
    <w:lvl w:ilvl="0" w:tplc="F1C00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z" w:hAnsi="z" w:cs="B Nazanin" w:hint="default"/>
        <w:b w:val="0"/>
        <w:bCs w:val="0"/>
        <w:color w:val="auto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0B1B8B"/>
    <w:multiLevelType w:val="hybridMultilevel"/>
    <w:tmpl w:val="D85AB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961DC"/>
    <w:multiLevelType w:val="hybridMultilevel"/>
    <w:tmpl w:val="1C74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2">
    <w:nsid w:val="5CD22710"/>
    <w:multiLevelType w:val="hybridMultilevel"/>
    <w:tmpl w:val="8CDEAEAA"/>
    <w:lvl w:ilvl="0" w:tplc="AABC9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B45D7"/>
    <w:multiLevelType w:val="hybridMultilevel"/>
    <w:tmpl w:val="2BE0B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6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267F59"/>
    <w:multiLevelType w:val="hybridMultilevel"/>
    <w:tmpl w:val="7DF6EB8C"/>
    <w:lvl w:ilvl="0" w:tplc="247AA4D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8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A57D8"/>
    <w:multiLevelType w:val="hybridMultilevel"/>
    <w:tmpl w:val="AB3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2E4A01"/>
    <w:multiLevelType w:val="hybridMultilevel"/>
    <w:tmpl w:val="AC2CB0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AC405E"/>
    <w:multiLevelType w:val="hybridMultilevel"/>
    <w:tmpl w:val="281C1ED6"/>
    <w:lvl w:ilvl="0" w:tplc="7B421A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CE6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E1C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25D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0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4F6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EF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6C2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2C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9"/>
  </w:num>
  <w:num w:numId="4">
    <w:abstractNumId w:val="8"/>
  </w:num>
  <w:num w:numId="5">
    <w:abstractNumId w:val="20"/>
  </w:num>
  <w:num w:numId="6">
    <w:abstractNumId w:val="4"/>
  </w:num>
  <w:num w:numId="7">
    <w:abstractNumId w:val="43"/>
  </w:num>
  <w:num w:numId="8">
    <w:abstractNumId w:val="42"/>
  </w:num>
  <w:num w:numId="9">
    <w:abstractNumId w:val="34"/>
  </w:num>
  <w:num w:numId="10">
    <w:abstractNumId w:val="40"/>
  </w:num>
  <w:num w:numId="11">
    <w:abstractNumId w:val="38"/>
  </w:num>
  <w:num w:numId="12">
    <w:abstractNumId w:val="36"/>
  </w:num>
  <w:num w:numId="13">
    <w:abstractNumId w:val="15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31"/>
  </w:num>
  <w:num w:numId="19">
    <w:abstractNumId w:val="16"/>
  </w:num>
  <w:num w:numId="20">
    <w:abstractNumId w:val="29"/>
  </w:num>
  <w:num w:numId="21">
    <w:abstractNumId w:val="14"/>
  </w:num>
  <w:num w:numId="22">
    <w:abstractNumId w:val="10"/>
  </w:num>
  <w:num w:numId="23">
    <w:abstractNumId w:val="27"/>
  </w:num>
  <w:num w:numId="24">
    <w:abstractNumId w:val="28"/>
  </w:num>
  <w:num w:numId="25">
    <w:abstractNumId w:val="32"/>
  </w:num>
  <w:num w:numId="26">
    <w:abstractNumId w:val="22"/>
  </w:num>
  <w:num w:numId="27">
    <w:abstractNumId w:val="24"/>
  </w:num>
  <w:num w:numId="28">
    <w:abstractNumId w:val="26"/>
  </w:num>
  <w:num w:numId="29">
    <w:abstractNumId w:val="17"/>
  </w:num>
  <w:num w:numId="30">
    <w:abstractNumId w:val="44"/>
  </w:num>
  <w:num w:numId="31">
    <w:abstractNumId w:val="5"/>
  </w:num>
  <w:num w:numId="32">
    <w:abstractNumId w:val="23"/>
  </w:num>
  <w:num w:numId="33">
    <w:abstractNumId w:val="41"/>
  </w:num>
  <w:num w:numId="34">
    <w:abstractNumId w:val="7"/>
  </w:num>
  <w:num w:numId="35">
    <w:abstractNumId w:val="1"/>
  </w:num>
  <w:num w:numId="36">
    <w:abstractNumId w:val="25"/>
  </w:num>
  <w:num w:numId="37">
    <w:abstractNumId w:val="6"/>
  </w:num>
  <w:num w:numId="38">
    <w:abstractNumId w:val="30"/>
  </w:num>
  <w:num w:numId="39">
    <w:abstractNumId w:val="12"/>
  </w:num>
  <w:num w:numId="40">
    <w:abstractNumId w:val="39"/>
  </w:num>
  <w:num w:numId="41">
    <w:abstractNumId w:val="13"/>
  </w:num>
  <w:num w:numId="42">
    <w:abstractNumId w:val="2"/>
  </w:num>
  <w:num w:numId="43">
    <w:abstractNumId w:val="33"/>
  </w:num>
  <w:num w:numId="44">
    <w:abstractNumId w:val="37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49"/>
    <w:rsid w:val="00017B69"/>
    <w:rsid w:val="00021469"/>
    <w:rsid w:val="00025E8F"/>
    <w:rsid w:val="0003056D"/>
    <w:rsid w:val="00032B77"/>
    <w:rsid w:val="000351BA"/>
    <w:rsid w:val="00035880"/>
    <w:rsid w:val="000402A9"/>
    <w:rsid w:val="00040B4D"/>
    <w:rsid w:val="00042D5C"/>
    <w:rsid w:val="000529B6"/>
    <w:rsid w:val="000530C6"/>
    <w:rsid w:val="0005343F"/>
    <w:rsid w:val="0005721A"/>
    <w:rsid w:val="00060380"/>
    <w:rsid w:val="00062DA3"/>
    <w:rsid w:val="000656CF"/>
    <w:rsid w:val="000658E1"/>
    <w:rsid w:val="000734AD"/>
    <w:rsid w:val="00074C08"/>
    <w:rsid w:val="00076363"/>
    <w:rsid w:val="000816BF"/>
    <w:rsid w:val="0008363B"/>
    <w:rsid w:val="0008463E"/>
    <w:rsid w:val="00093755"/>
    <w:rsid w:val="000A0C97"/>
    <w:rsid w:val="000B15B8"/>
    <w:rsid w:val="000B42F9"/>
    <w:rsid w:val="000B63F8"/>
    <w:rsid w:val="000C08ED"/>
    <w:rsid w:val="000D5C41"/>
    <w:rsid w:val="000D7835"/>
    <w:rsid w:val="000E4AC3"/>
    <w:rsid w:val="000F0335"/>
    <w:rsid w:val="000F0C35"/>
    <w:rsid w:val="001035FF"/>
    <w:rsid w:val="00120A9A"/>
    <w:rsid w:val="0013626E"/>
    <w:rsid w:val="00145D5B"/>
    <w:rsid w:val="00146070"/>
    <w:rsid w:val="0015207D"/>
    <w:rsid w:val="00153E17"/>
    <w:rsid w:val="00153EBB"/>
    <w:rsid w:val="0016201D"/>
    <w:rsid w:val="001643E4"/>
    <w:rsid w:val="0016499F"/>
    <w:rsid w:val="00172242"/>
    <w:rsid w:val="0017360D"/>
    <w:rsid w:val="00186001"/>
    <w:rsid w:val="0018760E"/>
    <w:rsid w:val="001A2F66"/>
    <w:rsid w:val="001C60B0"/>
    <w:rsid w:val="001C6627"/>
    <w:rsid w:val="001D0B81"/>
    <w:rsid w:val="001D70E6"/>
    <w:rsid w:val="001F19B6"/>
    <w:rsid w:val="00227F59"/>
    <w:rsid w:val="00234D38"/>
    <w:rsid w:val="00242EAA"/>
    <w:rsid w:val="002460C1"/>
    <w:rsid w:val="00251AFC"/>
    <w:rsid w:val="00262D48"/>
    <w:rsid w:val="0026628C"/>
    <w:rsid w:val="002711BA"/>
    <w:rsid w:val="00275C85"/>
    <w:rsid w:val="00280789"/>
    <w:rsid w:val="00280FC9"/>
    <w:rsid w:val="0028145D"/>
    <w:rsid w:val="002839A1"/>
    <w:rsid w:val="0028451F"/>
    <w:rsid w:val="00296F8D"/>
    <w:rsid w:val="002A0727"/>
    <w:rsid w:val="002A4249"/>
    <w:rsid w:val="002A6FA3"/>
    <w:rsid w:val="002C31D0"/>
    <w:rsid w:val="002C4870"/>
    <w:rsid w:val="002E2166"/>
    <w:rsid w:val="002E74D4"/>
    <w:rsid w:val="002F151C"/>
    <w:rsid w:val="00304C2E"/>
    <w:rsid w:val="0031411D"/>
    <w:rsid w:val="003166AD"/>
    <w:rsid w:val="003210B4"/>
    <w:rsid w:val="00326D71"/>
    <w:rsid w:val="00327B10"/>
    <w:rsid w:val="003440DB"/>
    <w:rsid w:val="00347458"/>
    <w:rsid w:val="00347D87"/>
    <w:rsid w:val="003514AD"/>
    <w:rsid w:val="00357040"/>
    <w:rsid w:val="00393A79"/>
    <w:rsid w:val="003B076F"/>
    <w:rsid w:val="003C1937"/>
    <w:rsid w:val="003C3665"/>
    <w:rsid w:val="003C4CD7"/>
    <w:rsid w:val="003D4AB3"/>
    <w:rsid w:val="003E3175"/>
    <w:rsid w:val="003E6EDE"/>
    <w:rsid w:val="003F3DEC"/>
    <w:rsid w:val="003F5176"/>
    <w:rsid w:val="003F7503"/>
    <w:rsid w:val="00402C03"/>
    <w:rsid w:val="00402D7A"/>
    <w:rsid w:val="00406683"/>
    <w:rsid w:val="00417407"/>
    <w:rsid w:val="00426DA0"/>
    <w:rsid w:val="004413F3"/>
    <w:rsid w:val="00460F75"/>
    <w:rsid w:val="00473533"/>
    <w:rsid w:val="0047382D"/>
    <w:rsid w:val="00473F2B"/>
    <w:rsid w:val="00484948"/>
    <w:rsid w:val="00485B4A"/>
    <w:rsid w:val="004A554C"/>
    <w:rsid w:val="004A7C3B"/>
    <w:rsid w:val="004B0B86"/>
    <w:rsid w:val="004B48B5"/>
    <w:rsid w:val="004B6E10"/>
    <w:rsid w:val="004C5D78"/>
    <w:rsid w:val="004C6D26"/>
    <w:rsid w:val="004D2F70"/>
    <w:rsid w:val="004E182D"/>
    <w:rsid w:val="004E4B60"/>
    <w:rsid w:val="004F309C"/>
    <w:rsid w:val="004F43FC"/>
    <w:rsid w:val="005007C3"/>
    <w:rsid w:val="00507048"/>
    <w:rsid w:val="005108FB"/>
    <w:rsid w:val="00512C52"/>
    <w:rsid w:val="00515645"/>
    <w:rsid w:val="005164A8"/>
    <w:rsid w:val="00527972"/>
    <w:rsid w:val="00533EA9"/>
    <w:rsid w:val="00536767"/>
    <w:rsid w:val="00560644"/>
    <w:rsid w:val="00567A98"/>
    <w:rsid w:val="00574CF0"/>
    <w:rsid w:val="00580927"/>
    <w:rsid w:val="005916A3"/>
    <w:rsid w:val="0059319F"/>
    <w:rsid w:val="005946A4"/>
    <w:rsid w:val="00595CAF"/>
    <w:rsid w:val="005A0792"/>
    <w:rsid w:val="005A4C8E"/>
    <w:rsid w:val="005A5444"/>
    <w:rsid w:val="005B7623"/>
    <w:rsid w:val="005C25E8"/>
    <w:rsid w:val="005C59C0"/>
    <w:rsid w:val="005D2D1A"/>
    <w:rsid w:val="005E44F0"/>
    <w:rsid w:val="005E5637"/>
    <w:rsid w:val="005E61A8"/>
    <w:rsid w:val="005F486A"/>
    <w:rsid w:val="00601C8B"/>
    <w:rsid w:val="006143CA"/>
    <w:rsid w:val="00621C07"/>
    <w:rsid w:val="00623B9D"/>
    <w:rsid w:val="00626BDB"/>
    <w:rsid w:val="00631B34"/>
    <w:rsid w:val="0063413B"/>
    <w:rsid w:val="00634820"/>
    <w:rsid w:val="00635653"/>
    <w:rsid w:val="006357B3"/>
    <w:rsid w:val="0064555A"/>
    <w:rsid w:val="00645A95"/>
    <w:rsid w:val="006600E3"/>
    <w:rsid w:val="00666BED"/>
    <w:rsid w:val="00666FB2"/>
    <w:rsid w:val="00687C25"/>
    <w:rsid w:val="00690A12"/>
    <w:rsid w:val="00691200"/>
    <w:rsid w:val="006A15FA"/>
    <w:rsid w:val="006A3534"/>
    <w:rsid w:val="006A7DA5"/>
    <w:rsid w:val="006B0FCD"/>
    <w:rsid w:val="006B1824"/>
    <w:rsid w:val="007000BA"/>
    <w:rsid w:val="007006E8"/>
    <w:rsid w:val="00702E34"/>
    <w:rsid w:val="00703DF8"/>
    <w:rsid w:val="00711542"/>
    <w:rsid w:val="00716196"/>
    <w:rsid w:val="0071762B"/>
    <w:rsid w:val="00717A15"/>
    <w:rsid w:val="0072213C"/>
    <w:rsid w:val="00722258"/>
    <w:rsid w:val="0072574A"/>
    <w:rsid w:val="00730689"/>
    <w:rsid w:val="00737B54"/>
    <w:rsid w:val="0074183C"/>
    <w:rsid w:val="007529DA"/>
    <w:rsid w:val="007572C7"/>
    <w:rsid w:val="00764382"/>
    <w:rsid w:val="007709A3"/>
    <w:rsid w:val="00771120"/>
    <w:rsid w:val="00771E69"/>
    <w:rsid w:val="0077475C"/>
    <w:rsid w:val="00775619"/>
    <w:rsid w:val="00782867"/>
    <w:rsid w:val="0078313D"/>
    <w:rsid w:val="00790096"/>
    <w:rsid w:val="007A16BA"/>
    <w:rsid w:val="007A1F17"/>
    <w:rsid w:val="007A3880"/>
    <w:rsid w:val="007A3C50"/>
    <w:rsid w:val="007A6957"/>
    <w:rsid w:val="007E0738"/>
    <w:rsid w:val="007E71D6"/>
    <w:rsid w:val="007F331C"/>
    <w:rsid w:val="007F3B39"/>
    <w:rsid w:val="007F44F5"/>
    <w:rsid w:val="00826397"/>
    <w:rsid w:val="00830600"/>
    <w:rsid w:val="00834A75"/>
    <w:rsid w:val="00835D9E"/>
    <w:rsid w:val="00860551"/>
    <w:rsid w:val="00877125"/>
    <w:rsid w:val="00883FCE"/>
    <w:rsid w:val="00892858"/>
    <w:rsid w:val="00897415"/>
    <w:rsid w:val="008A2D6B"/>
    <w:rsid w:val="008C04CC"/>
    <w:rsid w:val="008C07C0"/>
    <w:rsid w:val="008C3BE2"/>
    <w:rsid w:val="008D14E7"/>
    <w:rsid w:val="008D4F6E"/>
    <w:rsid w:val="008E1CAC"/>
    <w:rsid w:val="008F10FE"/>
    <w:rsid w:val="008F5132"/>
    <w:rsid w:val="00900CC4"/>
    <w:rsid w:val="009012C1"/>
    <w:rsid w:val="009041DC"/>
    <w:rsid w:val="009062BA"/>
    <w:rsid w:val="009067B4"/>
    <w:rsid w:val="009123A4"/>
    <w:rsid w:val="0092059B"/>
    <w:rsid w:val="00926772"/>
    <w:rsid w:val="00926FC1"/>
    <w:rsid w:val="00931669"/>
    <w:rsid w:val="009317E1"/>
    <w:rsid w:val="009326D9"/>
    <w:rsid w:val="0094107F"/>
    <w:rsid w:val="009413FE"/>
    <w:rsid w:val="0094495C"/>
    <w:rsid w:val="0095353C"/>
    <w:rsid w:val="00963A5C"/>
    <w:rsid w:val="00964B97"/>
    <w:rsid w:val="009725A6"/>
    <w:rsid w:val="00981E16"/>
    <w:rsid w:val="009959DD"/>
    <w:rsid w:val="009A48CD"/>
    <w:rsid w:val="009B3212"/>
    <w:rsid w:val="009C315F"/>
    <w:rsid w:val="009C42BC"/>
    <w:rsid w:val="009D0CC1"/>
    <w:rsid w:val="009E0F46"/>
    <w:rsid w:val="009E76F7"/>
    <w:rsid w:val="009F185B"/>
    <w:rsid w:val="009F691F"/>
    <w:rsid w:val="00A02976"/>
    <w:rsid w:val="00A05CC5"/>
    <w:rsid w:val="00A1069E"/>
    <w:rsid w:val="00A22768"/>
    <w:rsid w:val="00A24752"/>
    <w:rsid w:val="00A32545"/>
    <w:rsid w:val="00A4784E"/>
    <w:rsid w:val="00A7056C"/>
    <w:rsid w:val="00A71C5D"/>
    <w:rsid w:val="00A76AE0"/>
    <w:rsid w:val="00A90B2E"/>
    <w:rsid w:val="00A978B5"/>
    <w:rsid w:val="00AA35CD"/>
    <w:rsid w:val="00AA425E"/>
    <w:rsid w:val="00AA489D"/>
    <w:rsid w:val="00AA70D8"/>
    <w:rsid w:val="00AB33B0"/>
    <w:rsid w:val="00AB7B05"/>
    <w:rsid w:val="00AC481B"/>
    <w:rsid w:val="00AC4A76"/>
    <w:rsid w:val="00AC4E90"/>
    <w:rsid w:val="00AC6CE9"/>
    <w:rsid w:val="00AC6E0E"/>
    <w:rsid w:val="00AD4ADC"/>
    <w:rsid w:val="00AD597B"/>
    <w:rsid w:val="00AE2932"/>
    <w:rsid w:val="00AE2C00"/>
    <w:rsid w:val="00AE7F53"/>
    <w:rsid w:val="00AF44F9"/>
    <w:rsid w:val="00B0196A"/>
    <w:rsid w:val="00B0598F"/>
    <w:rsid w:val="00B1643F"/>
    <w:rsid w:val="00B16F0C"/>
    <w:rsid w:val="00B17D63"/>
    <w:rsid w:val="00B21BC4"/>
    <w:rsid w:val="00B26968"/>
    <w:rsid w:val="00B32147"/>
    <w:rsid w:val="00B36E03"/>
    <w:rsid w:val="00B37774"/>
    <w:rsid w:val="00B420E5"/>
    <w:rsid w:val="00B42894"/>
    <w:rsid w:val="00B50973"/>
    <w:rsid w:val="00B5114E"/>
    <w:rsid w:val="00B5131B"/>
    <w:rsid w:val="00B53909"/>
    <w:rsid w:val="00B574EB"/>
    <w:rsid w:val="00B62F62"/>
    <w:rsid w:val="00B71D43"/>
    <w:rsid w:val="00B85627"/>
    <w:rsid w:val="00BA3654"/>
    <w:rsid w:val="00BA71CF"/>
    <w:rsid w:val="00BB34FC"/>
    <w:rsid w:val="00BB72EC"/>
    <w:rsid w:val="00BC041C"/>
    <w:rsid w:val="00BC3C26"/>
    <w:rsid w:val="00BC5F2E"/>
    <w:rsid w:val="00BD46A0"/>
    <w:rsid w:val="00BE0A5A"/>
    <w:rsid w:val="00BE5971"/>
    <w:rsid w:val="00BE63BB"/>
    <w:rsid w:val="00BF136E"/>
    <w:rsid w:val="00BF1E4F"/>
    <w:rsid w:val="00BF7841"/>
    <w:rsid w:val="00C14563"/>
    <w:rsid w:val="00C20486"/>
    <w:rsid w:val="00C22957"/>
    <w:rsid w:val="00C22D68"/>
    <w:rsid w:val="00C4596D"/>
    <w:rsid w:val="00C7028B"/>
    <w:rsid w:val="00C72661"/>
    <w:rsid w:val="00C72E00"/>
    <w:rsid w:val="00C76F42"/>
    <w:rsid w:val="00C820EF"/>
    <w:rsid w:val="00C94D33"/>
    <w:rsid w:val="00CA3836"/>
    <w:rsid w:val="00CA3FC1"/>
    <w:rsid w:val="00CB304A"/>
    <w:rsid w:val="00CC1387"/>
    <w:rsid w:val="00CC13F9"/>
    <w:rsid w:val="00CC4831"/>
    <w:rsid w:val="00CD2678"/>
    <w:rsid w:val="00CD2F8A"/>
    <w:rsid w:val="00CF1E73"/>
    <w:rsid w:val="00CF709A"/>
    <w:rsid w:val="00D0072E"/>
    <w:rsid w:val="00D10685"/>
    <w:rsid w:val="00D108CB"/>
    <w:rsid w:val="00D1099A"/>
    <w:rsid w:val="00D214E8"/>
    <w:rsid w:val="00D21B7D"/>
    <w:rsid w:val="00D30A30"/>
    <w:rsid w:val="00D31E24"/>
    <w:rsid w:val="00D3321C"/>
    <w:rsid w:val="00D375B5"/>
    <w:rsid w:val="00D45ED0"/>
    <w:rsid w:val="00D62F23"/>
    <w:rsid w:val="00D65F86"/>
    <w:rsid w:val="00D6705A"/>
    <w:rsid w:val="00D7269B"/>
    <w:rsid w:val="00D77505"/>
    <w:rsid w:val="00D86457"/>
    <w:rsid w:val="00D92D24"/>
    <w:rsid w:val="00DA6873"/>
    <w:rsid w:val="00DB387D"/>
    <w:rsid w:val="00DC0AF5"/>
    <w:rsid w:val="00DD2A2D"/>
    <w:rsid w:val="00DE0EB9"/>
    <w:rsid w:val="00DF058D"/>
    <w:rsid w:val="00DF39EC"/>
    <w:rsid w:val="00DF3A8B"/>
    <w:rsid w:val="00E020FB"/>
    <w:rsid w:val="00E11A0B"/>
    <w:rsid w:val="00E15CC2"/>
    <w:rsid w:val="00E20011"/>
    <w:rsid w:val="00E21FCE"/>
    <w:rsid w:val="00E22E85"/>
    <w:rsid w:val="00E23DF6"/>
    <w:rsid w:val="00E3276A"/>
    <w:rsid w:val="00E611EF"/>
    <w:rsid w:val="00E61F47"/>
    <w:rsid w:val="00E632EC"/>
    <w:rsid w:val="00E700CE"/>
    <w:rsid w:val="00E70265"/>
    <w:rsid w:val="00E730BD"/>
    <w:rsid w:val="00E736F4"/>
    <w:rsid w:val="00E74C03"/>
    <w:rsid w:val="00E75C9C"/>
    <w:rsid w:val="00E76819"/>
    <w:rsid w:val="00E8518C"/>
    <w:rsid w:val="00E92A45"/>
    <w:rsid w:val="00E97490"/>
    <w:rsid w:val="00E97917"/>
    <w:rsid w:val="00EA0054"/>
    <w:rsid w:val="00EA3B52"/>
    <w:rsid w:val="00EA40D4"/>
    <w:rsid w:val="00EC3252"/>
    <w:rsid w:val="00EC5DFE"/>
    <w:rsid w:val="00EE2620"/>
    <w:rsid w:val="00EE437E"/>
    <w:rsid w:val="00EE473D"/>
    <w:rsid w:val="00EF5DE9"/>
    <w:rsid w:val="00EF783B"/>
    <w:rsid w:val="00F06DBC"/>
    <w:rsid w:val="00F133EF"/>
    <w:rsid w:val="00F17B2D"/>
    <w:rsid w:val="00F2124D"/>
    <w:rsid w:val="00F21892"/>
    <w:rsid w:val="00F22F0E"/>
    <w:rsid w:val="00F36819"/>
    <w:rsid w:val="00F45F34"/>
    <w:rsid w:val="00F53EB2"/>
    <w:rsid w:val="00F541F4"/>
    <w:rsid w:val="00F74A84"/>
    <w:rsid w:val="00F83BB1"/>
    <w:rsid w:val="00F8418D"/>
    <w:rsid w:val="00F846F9"/>
    <w:rsid w:val="00FA73BD"/>
    <w:rsid w:val="00FB02B8"/>
    <w:rsid w:val="00FB08DA"/>
    <w:rsid w:val="00FB460B"/>
    <w:rsid w:val="00FC5F90"/>
    <w:rsid w:val="00FC6E8E"/>
    <w:rsid w:val="00FD2965"/>
    <w:rsid w:val="00FE0EA9"/>
    <w:rsid w:val="00FE32B7"/>
    <w:rsid w:val="00FE440A"/>
    <w:rsid w:val="00FF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07F"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FF42AA"/>
    <w:pPr>
      <w:numPr>
        <w:numId w:val="1"/>
      </w:numPr>
      <w:ind w:left="0" w:right="-334"/>
      <w:jc w:val="both"/>
      <w:outlineLvl w:val="0"/>
    </w:pPr>
    <w:rPr>
      <w:rFonts w:cs="B Titr"/>
      <w:sz w:val="24"/>
      <w:szCs w:val="24"/>
    </w:rPr>
  </w:style>
  <w:style w:type="paragraph" w:styleId="Heading2">
    <w:name w:val="heading 2"/>
    <w:basedOn w:val="Normal"/>
    <w:next w:val="Normal"/>
    <w:qFormat/>
    <w:rsid w:val="0094107F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107F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qFormat/>
    <w:rsid w:val="0094107F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9410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107F"/>
  </w:style>
  <w:style w:type="paragraph" w:styleId="Header">
    <w:name w:val="header"/>
    <w:basedOn w:val="Normal"/>
    <w:rsid w:val="009410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E6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FF42AA"/>
    <w:rPr>
      <w:rFonts w:cs="B Titr"/>
      <w:sz w:val="24"/>
      <w:szCs w:val="24"/>
    </w:rPr>
  </w:style>
  <w:style w:type="character" w:styleId="Hyperlink">
    <w:name w:val="Hyperlink"/>
    <w:rsid w:val="00FD2965"/>
    <w:rPr>
      <w:color w:val="0000FF"/>
      <w:u w:val="single"/>
    </w:rPr>
  </w:style>
  <w:style w:type="paragraph" w:styleId="DocumentMap">
    <w:name w:val="Document Map"/>
    <w:basedOn w:val="Normal"/>
    <w:semiHidden/>
    <w:rsid w:val="00B059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47382D"/>
  </w:style>
  <w:style w:type="paragraph" w:styleId="ListParagraph">
    <w:name w:val="List Paragraph"/>
    <w:basedOn w:val="Normal"/>
    <w:uiPriority w:val="34"/>
    <w:qFormat/>
    <w:rsid w:val="00426DA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0A0C9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A0C97"/>
    <w:rPr>
      <w:rFonts w:ascii="Tahoma" w:eastAsia="Calibri" w:hAnsi="Tahoma" w:cs="Tahoma"/>
      <w:sz w:val="16"/>
      <w:szCs w:val="16"/>
    </w:rPr>
  </w:style>
  <w:style w:type="character" w:customStyle="1" w:styleId="lable">
    <w:name w:val="lable"/>
    <w:rsid w:val="00790096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05CC5"/>
    <w:pPr>
      <w:autoSpaceDE w:val="0"/>
      <w:autoSpaceDN w:val="0"/>
      <w:bidi/>
      <w:adjustRightInd w:val="0"/>
      <w:jc w:val="both"/>
    </w:pPr>
    <w:rPr>
      <w:rFonts w:cs="B 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05CC5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CC5"/>
    <w:rPr>
      <w:vertAlign w:val="superscript"/>
    </w:rPr>
  </w:style>
  <w:style w:type="paragraph" w:customStyle="1" w:styleId="Style1">
    <w:name w:val="Style1"/>
    <w:basedOn w:val="FootnoteText"/>
    <w:link w:val="Style1Char"/>
    <w:qFormat/>
    <w:rsid w:val="00A05CC5"/>
    <w:pPr>
      <w:autoSpaceDE w:val="0"/>
      <w:autoSpaceDN w:val="0"/>
      <w:adjustRightInd w:val="0"/>
      <w:jc w:val="both"/>
    </w:pPr>
    <w:rPr>
      <w:rFonts w:eastAsia="Calibri" w:cs="B Zar"/>
      <w:b/>
      <w:bCs/>
      <w:sz w:val="18"/>
      <w:szCs w:val="18"/>
    </w:rPr>
  </w:style>
  <w:style w:type="character" w:customStyle="1" w:styleId="Style1Char">
    <w:name w:val="Style1 Char"/>
    <w:basedOn w:val="FootnoteTextChar"/>
    <w:link w:val="Style1"/>
    <w:rsid w:val="00A05CC5"/>
    <w:rPr>
      <w:rFonts w:ascii="Times New Roman" w:eastAsia="Calibri" w:hAnsi="Times New Roman" w:cs="B Zar"/>
      <w:b/>
      <w:bCs/>
      <w:sz w:val="18"/>
      <w:szCs w:val="18"/>
    </w:rPr>
  </w:style>
  <w:style w:type="paragraph" w:styleId="FootnoteText">
    <w:name w:val="footnote text"/>
    <w:basedOn w:val="Normal"/>
    <w:link w:val="FootnoteTextChar1"/>
    <w:semiHidden/>
    <w:unhideWhenUsed/>
    <w:rsid w:val="00A05CC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A05CC5"/>
  </w:style>
  <w:style w:type="character" w:customStyle="1" w:styleId="FooterChar">
    <w:name w:val="Footer Char"/>
    <w:basedOn w:val="DefaultParagraphFont"/>
    <w:link w:val="Footer"/>
    <w:uiPriority w:val="99"/>
    <w:rsid w:val="008F51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5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randoc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561B-9FF5-41FF-A150-A15C792F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2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10138</CharactersWithSpaces>
  <SharedDoc>false</SharedDoc>
  <HLinks>
    <vt:vector size="12" baseType="variant">
      <vt:variant>
        <vt:i4>1638407</vt:i4>
      </vt:variant>
      <vt:variant>
        <vt:i4>45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03284819</vt:i4>
      </vt:variant>
      <vt:variant>
        <vt:i4>0</vt:i4>
      </vt:variant>
      <vt:variant>
        <vt:i4>0</vt:i4>
      </vt:variant>
      <vt:variant>
        <vt:i4>5</vt:i4>
      </vt:variant>
      <vt:variant>
        <vt:lpwstr>mailto:الكترونيكNaser.rezaie@ut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jg</dc:creator>
  <cp:lastModifiedBy>alavian</cp:lastModifiedBy>
  <cp:revision>81</cp:revision>
  <cp:lastPrinted>2016-08-23T03:56:00Z</cp:lastPrinted>
  <dcterms:created xsi:type="dcterms:W3CDTF">2015-01-05T09:10:00Z</dcterms:created>
  <dcterms:modified xsi:type="dcterms:W3CDTF">2016-12-24T12:03:00Z</dcterms:modified>
</cp:coreProperties>
</file>